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1F" w:rsidRPr="005828AF" w:rsidRDefault="001A24F2" w:rsidP="00883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1F" w:rsidRPr="005828AF">
        <w:rPr>
          <w:rFonts w:ascii="Times New Roman" w:hAnsi="Times New Roman" w:cs="Times New Roman"/>
          <w:b/>
          <w:sz w:val="24"/>
          <w:szCs w:val="24"/>
        </w:rPr>
        <w:t>«</w:t>
      </w:r>
      <w:r w:rsidR="0088371F" w:rsidRPr="005828AF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Отчет о результатах  оценки качества дошкольного образования и услуг по присмотру и уходу за воспитанниками в ДОО</w:t>
      </w:r>
      <w:r w:rsidR="00AE2F34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в 2022-2023 учебном году</w:t>
      </w:r>
      <w:r w:rsidR="0088371F" w:rsidRPr="005828AF">
        <w:rPr>
          <w:rFonts w:ascii="Times New Roman" w:hAnsi="Times New Roman" w:cs="Times New Roman"/>
          <w:b/>
          <w:sz w:val="24"/>
          <w:szCs w:val="24"/>
        </w:rPr>
        <w:t>»</w:t>
      </w:r>
    </w:p>
    <w:p w:rsidR="0088371F" w:rsidRPr="005828AF" w:rsidRDefault="0088371F" w:rsidP="008837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96"/>
        <w:gridCol w:w="948"/>
        <w:gridCol w:w="6445"/>
        <w:gridCol w:w="4187"/>
      </w:tblGrid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качества</w:t>
            </w:r>
          </w:p>
        </w:tc>
        <w:tc>
          <w:tcPr>
            <w:tcW w:w="948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445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материалы (документы)</w:t>
            </w: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на материалы </w:t>
            </w:r>
          </w:p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(фото-/видео-)</w:t>
            </w:r>
          </w:p>
        </w:tc>
      </w:tr>
      <w:tr w:rsidR="005454FB" w:rsidRPr="005828AF" w:rsidTr="00841804">
        <w:tc>
          <w:tcPr>
            <w:tcW w:w="3696" w:type="dxa"/>
          </w:tcPr>
          <w:p w:rsidR="005454FB" w:rsidRPr="00CF3B65" w:rsidRDefault="005454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F3B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CF3B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тельные ориентиры</w:t>
            </w:r>
          </w:p>
        </w:tc>
        <w:tc>
          <w:tcPr>
            <w:tcW w:w="948" w:type="dxa"/>
          </w:tcPr>
          <w:p w:rsidR="005454FB" w:rsidRPr="005828AF" w:rsidRDefault="005454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2"/>
          </w:tcPr>
          <w:p w:rsidR="005454FB" w:rsidRPr="005828AF" w:rsidRDefault="005454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всеми документами можно ознакомиться на сайте учреждения </w:t>
            </w:r>
            <w:hyperlink r:id="rId8" w:history="1">
              <w:r w:rsidRPr="002B74C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ы образовательной деятельности ДОО</w:t>
            </w:r>
          </w:p>
        </w:tc>
        <w:tc>
          <w:tcPr>
            <w:tcW w:w="948" w:type="dxa"/>
          </w:tcPr>
          <w:p w:rsidR="0088371F" w:rsidRPr="005828AF" w:rsidRDefault="00874D0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794315" w:rsidRPr="005828AF" w:rsidRDefault="001A24F2" w:rsidP="001A24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БДОУ «Детский сад №22» для групп общеразвивающей направленности. Адаптированная основная образовательная программа МБДОУ «Детский сад №22» для группы компенсирующей направленности для дет</w:t>
            </w:r>
            <w:r w:rsidR="00E5749E" w:rsidRPr="005828AF">
              <w:rPr>
                <w:rFonts w:ascii="Times New Roman" w:hAnsi="Times New Roman" w:cs="Times New Roman"/>
                <w:sz w:val="24"/>
                <w:szCs w:val="24"/>
              </w:rPr>
              <w:t>ей с общим недоразвитием речи. Рабочая п</w:t>
            </w: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рограмма воспитания МБДОУ «Детский сад №22»</w:t>
            </w: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ы образовательной деятельности</w:t>
            </w:r>
          </w:p>
        </w:tc>
        <w:tc>
          <w:tcPr>
            <w:tcW w:w="948" w:type="dxa"/>
          </w:tcPr>
          <w:p w:rsidR="0088371F" w:rsidRPr="008F201A" w:rsidRDefault="008F201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1A24F2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БДОУ «Детский сад №22» для групп общеразвивающей направленности. Адаптированная основная образовательная программа МБДОУ «Детский сад №22» для группы компенсирующей направленности для детей</w:t>
            </w:r>
            <w:r w:rsidR="00E5749E"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 с общим недоразвитием речи. Рабочая п</w:t>
            </w: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рограмма воспитания МБДОУ «Детский сад №22»</w:t>
            </w: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ребенка. Наблюдение и документирование процессов развития</w:t>
            </w:r>
          </w:p>
        </w:tc>
        <w:tc>
          <w:tcPr>
            <w:tcW w:w="948" w:type="dxa"/>
          </w:tcPr>
          <w:p w:rsidR="0088371F" w:rsidRPr="008F201A" w:rsidRDefault="008F201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A04A4A" w:rsidRDefault="00A04A4A" w:rsidP="00B75D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дивидуальном учете результатов освоения обучающимися 1,6-2 лет основной образовательной программы дошкольного образования в МБДОУ «Детский сад №22», а также хранении в архивах информации об этих результатах на бумажных и электронных носителях.</w:t>
            </w:r>
          </w:p>
          <w:p w:rsidR="00B75D08" w:rsidRPr="005828AF" w:rsidRDefault="00B75D08" w:rsidP="00B75D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осуществления индивидуального учета результатов освоения детьми образовательной программы  для групп общеразвивающей направленности МБДОУ «Детский сад №22» и хранения в архивах информации об этих результатах на бумажных и (или) электронных носителях. </w:t>
            </w:r>
          </w:p>
          <w:p w:rsidR="0088371F" w:rsidRPr="005828AF" w:rsidRDefault="00B75D08" w:rsidP="00B75D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осуществления индивидуального учета результатов освоения детьми адаптированной </w:t>
            </w:r>
            <w:r w:rsidRPr="0058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образовательной программы  для групп компенсирующей  направленности МБДОУ «Детский сад №22» и хранения в архивах информации об этих результатах на бумажных и (или) электронных носителях.</w:t>
            </w: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области качества:</w:t>
            </w:r>
          </w:p>
        </w:tc>
        <w:tc>
          <w:tcPr>
            <w:tcW w:w="11580" w:type="dxa"/>
            <w:gridSpan w:val="3"/>
          </w:tcPr>
          <w:p w:rsidR="004A219F" w:rsidRPr="005828AF" w:rsidRDefault="00874D08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88371F" w:rsidRPr="005828AF" w:rsidRDefault="005728A0" w:rsidP="00A50C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8A0">
              <w:rPr>
                <w:rFonts w:ascii="Times New Roman" w:hAnsi="Times New Roman" w:cs="Times New Roman"/>
                <w:sz w:val="24"/>
                <w:szCs w:val="24"/>
              </w:rPr>
              <w:t>Запрос родительской общественности не всегда совпадает с Ориентирами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88371F" w:rsidRPr="00EE037C" w:rsidRDefault="00EE037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C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родителей </w:t>
            </w:r>
            <w:r w:rsidR="00644384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EE03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F3423" w:rsidRPr="00EE037C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</w:t>
            </w:r>
            <w:r w:rsidRPr="00EE037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F3423" w:rsidRPr="00EE037C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Pr="00EE037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3F3423" w:rsidRPr="00EE037C">
              <w:rPr>
                <w:rFonts w:ascii="Times New Roman" w:hAnsi="Times New Roman" w:cs="Times New Roman"/>
                <w:sz w:val="24"/>
                <w:szCs w:val="24"/>
              </w:rPr>
              <w:t xml:space="preserve"> в совершенствовании образовательной деятельности на основе Ориентиров</w:t>
            </w:r>
          </w:p>
          <w:p w:rsidR="003F3423" w:rsidRPr="005828AF" w:rsidRDefault="00EE037C" w:rsidP="008C65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37C">
              <w:rPr>
                <w:rFonts w:ascii="Times New Roman" w:hAnsi="Times New Roman" w:cs="Times New Roman"/>
                <w:sz w:val="24"/>
                <w:szCs w:val="24"/>
              </w:rPr>
              <w:t>Предусмотреть ИТ</w:t>
            </w:r>
            <w:r w:rsidR="008C6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37C">
              <w:rPr>
                <w:rFonts w:ascii="Times New Roman" w:hAnsi="Times New Roman" w:cs="Times New Roman"/>
                <w:sz w:val="24"/>
                <w:szCs w:val="24"/>
              </w:rPr>
              <w:t>решения д</w:t>
            </w:r>
            <w:r w:rsidR="003F3423" w:rsidRPr="00EE037C">
              <w:rPr>
                <w:rFonts w:ascii="Times New Roman" w:hAnsi="Times New Roman" w:cs="Times New Roman"/>
                <w:sz w:val="24"/>
                <w:szCs w:val="24"/>
              </w:rPr>
              <w:t>ля сбора, обработки и анализа информации о развитии ребенка</w:t>
            </w:r>
            <w:r w:rsidR="003F3423">
              <w:t xml:space="preserve"> 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88371F" w:rsidRPr="008C6566" w:rsidRDefault="00EE037C" w:rsidP="008C65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566">
              <w:rPr>
                <w:rFonts w:ascii="Times New Roman" w:hAnsi="Times New Roman" w:cs="Times New Roman"/>
                <w:sz w:val="24"/>
              </w:rPr>
              <w:t>Для сбора информации об индивидуальном развитии воспитанников и ее ана</w:t>
            </w:r>
            <w:r w:rsidR="008C6566" w:rsidRPr="008C6566">
              <w:rPr>
                <w:rFonts w:ascii="Times New Roman" w:hAnsi="Times New Roman" w:cs="Times New Roman"/>
                <w:sz w:val="24"/>
              </w:rPr>
              <w:t>лиза изучить и предусмотреть ИТ-</w:t>
            </w:r>
            <w:r w:rsidRPr="008C6566">
              <w:rPr>
                <w:rFonts w:ascii="Times New Roman" w:hAnsi="Times New Roman" w:cs="Times New Roman"/>
                <w:sz w:val="24"/>
              </w:rPr>
              <w:t>решения</w:t>
            </w:r>
            <w:r w:rsidR="008C6566" w:rsidRPr="008C6566">
              <w:rPr>
                <w:rFonts w:ascii="Times New Roman" w:hAnsi="Times New Roman" w:cs="Times New Roman"/>
                <w:sz w:val="24"/>
              </w:rPr>
              <w:t>,</w:t>
            </w:r>
            <w:r w:rsidRPr="008C6566">
              <w:rPr>
                <w:rFonts w:ascii="Times New Roman" w:hAnsi="Times New Roman" w:cs="Times New Roman"/>
                <w:sz w:val="24"/>
              </w:rPr>
              <w:t xml:space="preserve"> привлекать родителей </w:t>
            </w:r>
            <w:r w:rsidR="00644384">
              <w:rPr>
                <w:rFonts w:ascii="Times New Roman" w:hAnsi="Times New Roman" w:cs="Times New Roman"/>
                <w:sz w:val="24"/>
              </w:rPr>
              <w:t xml:space="preserve">(законных представителей) </w:t>
            </w:r>
            <w:r w:rsidRPr="008C6566">
              <w:rPr>
                <w:rFonts w:ascii="Times New Roman" w:hAnsi="Times New Roman" w:cs="Times New Roman"/>
                <w:sz w:val="24"/>
              </w:rPr>
              <w:t>и другие заинтересованные стороны с целью</w:t>
            </w:r>
            <w:r w:rsidR="008C6566" w:rsidRPr="008C656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6566">
              <w:rPr>
                <w:rFonts w:ascii="Times New Roman" w:hAnsi="Times New Roman" w:cs="Times New Roman"/>
                <w:sz w:val="24"/>
              </w:rPr>
              <w:t>более</w:t>
            </w:r>
            <w:r w:rsidR="008C6566" w:rsidRPr="008C656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6566">
              <w:rPr>
                <w:rFonts w:ascii="Times New Roman" w:hAnsi="Times New Roman" w:cs="Times New Roman"/>
                <w:sz w:val="24"/>
              </w:rPr>
              <w:t>глубокого изучения процессов развития ребенка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CF3B65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F3B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</w:t>
            </w:r>
            <w:r w:rsid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CF3B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948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445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ая образовательная программа ДОО</w:t>
            </w:r>
            <w:r w:rsidR="00BE7017"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ключая Рабочую программу воспитания ДОО)</w:t>
            </w:r>
          </w:p>
        </w:tc>
        <w:tc>
          <w:tcPr>
            <w:tcW w:w="948" w:type="dxa"/>
          </w:tcPr>
          <w:p w:rsidR="0088371F" w:rsidRPr="008F201A" w:rsidRDefault="008F201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88371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Полный текст и краткая презентация ООП ДОО доступны для информирования родителей в помещениях группы ДОО и размещены на сайте ДОО</w:t>
            </w: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ированная основная образовательная программа ДОО для детей с ОВЗ</w:t>
            </w:r>
          </w:p>
        </w:tc>
        <w:tc>
          <w:tcPr>
            <w:tcW w:w="948" w:type="dxa"/>
          </w:tcPr>
          <w:p w:rsidR="0088371F" w:rsidRPr="008F201A" w:rsidRDefault="008F201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88371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Полный текст и краткая презентация АООП ДОО доступны для информирования родителей в помещениях группы ДОО и размещены на сайте ДОО</w:t>
            </w: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ДОО</w:t>
            </w:r>
          </w:p>
        </w:tc>
        <w:tc>
          <w:tcPr>
            <w:tcW w:w="948" w:type="dxa"/>
          </w:tcPr>
          <w:p w:rsidR="0088371F" w:rsidRPr="008F201A" w:rsidRDefault="008F201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7" w:rsidRPr="005828AF" w:rsidTr="001A24F2">
        <w:tc>
          <w:tcPr>
            <w:tcW w:w="3696" w:type="dxa"/>
          </w:tcPr>
          <w:p w:rsidR="00BE7017" w:rsidRPr="005828AF" w:rsidRDefault="00BE7017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ированные образовательные программы дошкольного образования ДОУ</w:t>
            </w:r>
          </w:p>
        </w:tc>
        <w:tc>
          <w:tcPr>
            <w:tcW w:w="948" w:type="dxa"/>
          </w:tcPr>
          <w:p w:rsidR="00BE7017" w:rsidRPr="008F201A" w:rsidRDefault="00BE701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1A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6445" w:type="dxa"/>
          </w:tcPr>
          <w:p w:rsidR="00BE7017" w:rsidRPr="005828AF" w:rsidRDefault="00BE7017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</w:tcPr>
          <w:p w:rsidR="00BE7017" w:rsidRPr="005828AF" w:rsidRDefault="00BE7017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 качества:</w:t>
            </w:r>
          </w:p>
        </w:tc>
        <w:tc>
          <w:tcPr>
            <w:tcW w:w="11580" w:type="dxa"/>
            <w:gridSpan w:val="3"/>
          </w:tcPr>
          <w:p w:rsidR="004A219F" w:rsidRPr="005828AF" w:rsidRDefault="00874D08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88371F" w:rsidRPr="00EC748F" w:rsidRDefault="00EC748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48F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й базы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88371F" w:rsidRPr="00EC748F" w:rsidRDefault="00EC748F" w:rsidP="007E02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48F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учитывают актуальную нормативно-правовую базу и тенденции развития ДО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88371F" w:rsidRPr="00EC748F" w:rsidRDefault="00EC748F" w:rsidP="003947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48F">
              <w:rPr>
                <w:rFonts w:ascii="Times New Roman" w:hAnsi="Times New Roman" w:cs="Times New Roman"/>
                <w:sz w:val="24"/>
                <w:szCs w:val="24"/>
              </w:rPr>
              <w:t>Систематическое изучение актуальной нормативно-правовой базы и адаптирование образовательных программ ДОУ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EC748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.</w:t>
            </w:r>
            <w:r w:rsid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948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445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F27B2F" w:rsidRPr="005828AF" w:rsidTr="001A24F2">
        <w:tc>
          <w:tcPr>
            <w:tcW w:w="3696" w:type="dxa"/>
          </w:tcPr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ональное развитие</w:t>
            </w:r>
          </w:p>
        </w:tc>
        <w:tc>
          <w:tcPr>
            <w:tcW w:w="948" w:type="dxa"/>
          </w:tcPr>
          <w:p w:rsidR="00F27B2F" w:rsidRPr="008F201A" w:rsidRDefault="008F201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 w:val="restart"/>
          </w:tcPr>
          <w:p w:rsidR="00E5749E" w:rsidRPr="005828AF" w:rsidRDefault="00E5749E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БДОУ «Детский сад №22» для групп общеразвивающей направленности. Адаптированная основная образовательная программа МБДОУ «Детский сад №22» для группы компенсирующей направленности для детей с общим недоразвитием речи. Рабочая программа воспитания МБДОУ «Детский сад №22»</w:t>
            </w:r>
          </w:p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ДОО</w:t>
            </w:r>
          </w:p>
        </w:tc>
        <w:tc>
          <w:tcPr>
            <w:tcW w:w="4187" w:type="dxa"/>
            <w:vMerge w:val="restart"/>
          </w:tcPr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B2F" w:rsidRPr="005828AF" w:rsidTr="001A24F2">
        <w:tc>
          <w:tcPr>
            <w:tcW w:w="3696" w:type="dxa"/>
          </w:tcPr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 развитие</w:t>
            </w:r>
          </w:p>
        </w:tc>
        <w:tc>
          <w:tcPr>
            <w:tcW w:w="948" w:type="dxa"/>
          </w:tcPr>
          <w:p w:rsidR="00F27B2F" w:rsidRPr="008F201A" w:rsidRDefault="008F201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1A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6445" w:type="dxa"/>
            <w:vMerge/>
          </w:tcPr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  <w:vMerge/>
          </w:tcPr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27B2F" w:rsidRPr="005828AF" w:rsidTr="001A24F2">
        <w:tc>
          <w:tcPr>
            <w:tcW w:w="3696" w:type="dxa"/>
          </w:tcPr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ммуникативных способностей и активности</w:t>
            </w:r>
          </w:p>
        </w:tc>
        <w:tc>
          <w:tcPr>
            <w:tcW w:w="948" w:type="dxa"/>
          </w:tcPr>
          <w:p w:rsidR="00F27B2F" w:rsidRPr="008F201A" w:rsidRDefault="008F201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1A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6445" w:type="dxa"/>
            <w:vMerge/>
          </w:tcPr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  <w:vMerge/>
          </w:tcPr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27B2F" w:rsidRPr="005828AF" w:rsidTr="001A24F2">
        <w:tc>
          <w:tcPr>
            <w:tcW w:w="3696" w:type="dxa"/>
          </w:tcPr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 безопасного поведения</w:t>
            </w:r>
          </w:p>
        </w:tc>
        <w:tc>
          <w:tcPr>
            <w:tcW w:w="948" w:type="dxa"/>
          </w:tcPr>
          <w:p w:rsidR="00F27B2F" w:rsidRPr="008F201A" w:rsidRDefault="008F201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  <w:vMerge/>
          </w:tcPr>
          <w:p w:rsidR="00F27B2F" w:rsidRPr="005828AF" w:rsidRDefault="00F27B2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5828AF" w:rsidRDefault="008F201A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F201A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74D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4A219F" w:rsidRPr="005828AF" w:rsidRDefault="0059096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96A">
              <w:rPr>
                <w:rFonts w:ascii="Times New Roman" w:hAnsi="Times New Roman" w:cs="Times New Roman"/>
                <w:sz w:val="24"/>
                <w:szCs w:val="24"/>
              </w:rPr>
              <w:t>Отсутствие развития социально-культурного опыта, необходимого для дальнейшей социализации ребенка и включения его в систему общественных отношений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4A219F" w:rsidRPr="005828AF" w:rsidRDefault="0059096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96A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возрастных групп как особой социально-психологической среды для социализации воспитанников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4A219F" w:rsidRPr="005828AF" w:rsidRDefault="00DE24C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96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социального взаимодействия с воспитанниками ДОУ (опреде</w:t>
            </w:r>
            <w:r w:rsidR="0059096A" w:rsidRPr="0059096A">
              <w:rPr>
                <w:rFonts w:ascii="Times New Roman" w:hAnsi="Times New Roman" w:cs="Times New Roman"/>
                <w:sz w:val="24"/>
                <w:szCs w:val="24"/>
              </w:rPr>
              <w:t xml:space="preserve">ление ценностей, правил, норм, формирование традиций). </w:t>
            </w:r>
            <w:r w:rsidRPr="0059096A">
              <w:rPr>
                <w:rFonts w:ascii="Times New Roman" w:hAnsi="Times New Roman" w:cs="Times New Roman"/>
                <w:sz w:val="24"/>
                <w:szCs w:val="24"/>
              </w:rPr>
              <w:t>Обеспечить привлечение ДОУ партнеров для участия в социальном развитии детей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знавательных интересов, любознательности и активности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 w:val="restart"/>
          </w:tcPr>
          <w:p w:rsidR="00E5749E" w:rsidRPr="00AA4320" w:rsidRDefault="00E5749E" w:rsidP="00E57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БДОУ «Детский сад №22» для групп общеразвивающей направленности. Адаптированная основная образовательная программа МБДОУ «Детский сад №22» для группы компенсирующей направленности для детей с общим недоразвитием речи. Рабочая программа воспитания МБДОУ «Детский сад №22»</w:t>
            </w:r>
          </w:p>
          <w:p w:rsidR="00531982" w:rsidRPr="00AA4320" w:rsidRDefault="00E5749E" w:rsidP="00E57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ДОО</w:t>
            </w:r>
          </w:p>
        </w:tc>
        <w:tc>
          <w:tcPr>
            <w:tcW w:w="4187" w:type="dxa"/>
            <w:vMerge w:val="restart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воображения и творческой активности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атематических представлений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й об окружающем мире: природа, экология, техника и технологии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7017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отечественных традициях и </w:t>
            </w: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здниках. Многообразие стран и народов мира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AA4320" w:rsidRDefault="00AA4320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4A219F" w:rsidRPr="005828AF" w:rsidRDefault="00AB46DD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46DD">
              <w:rPr>
                <w:rFonts w:ascii="Times New Roman" w:hAnsi="Times New Roman" w:cs="Times New Roman"/>
                <w:sz w:val="24"/>
                <w:szCs w:val="24"/>
              </w:rPr>
              <w:t>Отсутствие у педагогов четких знаний об окружающем мире: природе, экологии, технике и технологии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4A219F" w:rsidRPr="005828AF" w:rsidRDefault="00AB46DD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15B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4A219F" w:rsidRPr="005828AF" w:rsidRDefault="00AB46DD" w:rsidP="00AB46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46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социокультурным окружением, используя виртуальные экскурсии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ечевого слуха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6445" w:type="dxa"/>
            <w:vMerge w:val="restart"/>
          </w:tcPr>
          <w:p w:rsidR="00E5749E" w:rsidRPr="00AA4320" w:rsidRDefault="00E5749E" w:rsidP="00E57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БДОУ «Детский сад №22» для групп общеразвивающей направленности. Адаптированная основная образовательная программа МБДОУ «Детский сад №22» для группы компенсирующей направленности для детей с общим недоразвитием речи. Рабочая программа воспитания МБДОУ «Детский сад №22»</w:t>
            </w:r>
          </w:p>
          <w:p w:rsidR="00531982" w:rsidRPr="00AA4320" w:rsidRDefault="00E5749E" w:rsidP="00E57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ДОО</w:t>
            </w:r>
          </w:p>
        </w:tc>
        <w:tc>
          <w:tcPr>
            <w:tcW w:w="4187" w:type="dxa"/>
            <w:vMerge w:val="restart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ение словарного запаса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нимания речи и формирование предпосылок грамотности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ультуры устной речи и речевая активность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1982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E7017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исьменной речи</w:t>
            </w:r>
          </w:p>
        </w:tc>
        <w:tc>
          <w:tcPr>
            <w:tcW w:w="948" w:type="dxa"/>
          </w:tcPr>
          <w:p w:rsidR="00531982" w:rsidRPr="00AA4320" w:rsidRDefault="00531982" w:rsidP="00AA43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ой и фольклором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Речевое развитие в билингвальной и полингвальной среде</w:t>
            </w:r>
          </w:p>
        </w:tc>
        <w:tc>
          <w:tcPr>
            <w:tcW w:w="948" w:type="dxa"/>
          </w:tcPr>
          <w:p w:rsidR="00531982" w:rsidRPr="00AA4320" w:rsidRDefault="00BE701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AA4320" w:rsidRDefault="00AA4320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4A219F" w:rsidRPr="00B51657" w:rsidRDefault="00580493" w:rsidP="005804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16DD8">
              <w:rPr>
                <w:rFonts w:ascii="Times New Roman" w:hAnsi="Times New Roman" w:cs="Times New Roman"/>
                <w:sz w:val="24"/>
                <w:szCs w:val="24"/>
              </w:rPr>
              <w:t>Тенденция к у</w:t>
            </w:r>
            <w:r w:rsidR="005D5F3F" w:rsidRPr="00616DD8">
              <w:rPr>
                <w:rFonts w:ascii="Times New Roman" w:hAnsi="Times New Roman" w:cs="Times New Roman"/>
                <w:sz w:val="24"/>
                <w:szCs w:val="24"/>
              </w:rPr>
              <w:t>величени</w:t>
            </w:r>
            <w:r w:rsidRPr="00616D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D5F3F" w:rsidRPr="00616DD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етей с речевыми нарушениями</w:t>
            </w:r>
            <w:r w:rsidR="00D10985" w:rsidRPr="00616DD8">
              <w:rPr>
                <w:rFonts w:ascii="Times New Roman" w:hAnsi="Times New Roman" w:cs="Times New Roman"/>
                <w:sz w:val="24"/>
                <w:szCs w:val="24"/>
              </w:rPr>
              <w:t>. Наличие воспитанников и родителей (законных представителей), для которых русский язык не считается родным (билингвы)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4A219F" w:rsidRPr="00B51657" w:rsidRDefault="00D10985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6DD8">
              <w:rPr>
                <w:rFonts w:ascii="Times New Roman" w:hAnsi="Times New Roman" w:cs="Times New Roman"/>
                <w:sz w:val="24"/>
                <w:szCs w:val="24"/>
              </w:rPr>
              <w:t>Системная работа специалистов и родителей (законных представителей) в области развития речи детей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616DD8" w:rsidRPr="00616DD8" w:rsidRDefault="00580493" w:rsidP="00616D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D8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освоение письменной культуры в систематическую образовательную работу с воспитанниками </w:t>
            </w:r>
            <w:r w:rsidR="00616DD8" w:rsidRPr="00616DD8">
              <w:rPr>
                <w:rFonts w:ascii="Times New Roman" w:hAnsi="Times New Roman" w:cs="Times New Roman"/>
                <w:sz w:val="24"/>
                <w:szCs w:val="24"/>
              </w:rPr>
              <w:t>и родителями (законными представителями) всех возрастных групп:</w:t>
            </w:r>
          </w:p>
          <w:p w:rsidR="00616DD8" w:rsidRPr="00616DD8" w:rsidRDefault="00616DD8" w:rsidP="00616D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D8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580493" w:rsidRPr="00616DD8">
              <w:rPr>
                <w:rFonts w:ascii="Times New Roman" w:hAnsi="Times New Roman" w:cs="Times New Roman"/>
                <w:sz w:val="24"/>
                <w:szCs w:val="24"/>
              </w:rPr>
              <w:t>спользование электронных ресурсов</w:t>
            </w:r>
            <w:r w:rsidRPr="00616DD8">
              <w:rPr>
                <w:rFonts w:ascii="Times New Roman" w:hAnsi="Times New Roman" w:cs="Times New Roman"/>
                <w:sz w:val="24"/>
                <w:szCs w:val="24"/>
              </w:rPr>
              <w:t xml:space="preserve"> портала Мерсибо;</w:t>
            </w:r>
          </w:p>
          <w:p w:rsidR="00616DD8" w:rsidRPr="00616DD8" w:rsidRDefault="00616DD8" w:rsidP="00616D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D8">
              <w:rPr>
                <w:rFonts w:ascii="Times New Roman" w:hAnsi="Times New Roman" w:cs="Times New Roman"/>
                <w:sz w:val="24"/>
                <w:szCs w:val="24"/>
              </w:rPr>
              <w:t>- создание картотеки дидактических игр по развитию письменной речи (на развитие фонематических процессов; на развитие навыков слогового анализа и синтеза слов; на развитие мелкой моторики; на использование корректурных проб для коррекции зрительного восприятия и образного представления буквы);</w:t>
            </w:r>
          </w:p>
          <w:p w:rsidR="004A219F" w:rsidRPr="00B51657" w:rsidRDefault="00616DD8" w:rsidP="00616D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16DD8">
              <w:rPr>
                <w:rFonts w:ascii="Times New Roman" w:hAnsi="Times New Roman" w:cs="Times New Roman"/>
                <w:sz w:val="24"/>
                <w:szCs w:val="24"/>
              </w:rPr>
              <w:t>- цикл лекций-бесед для родителей (законных представителей) по освоению письменной культуры речи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 w:val="restart"/>
          </w:tcPr>
          <w:p w:rsidR="00E5749E" w:rsidRPr="00AA4320" w:rsidRDefault="00E5749E" w:rsidP="00E57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МБДОУ «Детский сад №22» 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рупп общеразвивающей направленности. Адаптированная основная образовательная программа МБДОУ «Детский сад №22» для группы компенсирующей направленности для детей с общим недоразвитием речи. Рабочая программа воспитания МБДОУ «Детский сад №22»</w:t>
            </w:r>
          </w:p>
          <w:p w:rsidR="00531982" w:rsidRPr="00AA4320" w:rsidRDefault="00E5749E" w:rsidP="00E57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ДОО</w:t>
            </w:r>
          </w:p>
        </w:tc>
        <w:tc>
          <w:tcPr>
            <w:tcW w:w="4187" w:type="dxa"/>
            <w:vMerge w:val="restart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комство с миром искусства</w:t>
            </w:r>
          </w:p>
        </w:tc>
        <w:tc>
          <w:tcPr>
            <w:tcW w:w="948" w:type="dxa"/>
          </w:tcPr>
          <w:p w:rsidR="00531982" w:rsidRPr="00AA4320" w:rsidRDefault="00531982" w:rsidP="00AA43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образительное творчество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и музыкальное творчество</w:t>
            </w:r>
          </w:p>
        </w:tc>
        <w:tc>
          <w:tcPr>
            <w:tcW w:w="948" w:type="dxa"/>
          </w:tcPr>
          <w:p w:rsidR="00531982" w:rsidRPr="00AA4320" w:rsidRDefault="00531982" w:rsidP="00AA43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е конструирование и моделирование</w:t>
            </w:r>
          </w:p>
        </w:tc>
        <w:tc>
          <w:tcPr>
            <w:tcW w:w="948" w:type="dxa"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о-словесное творчество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AA4320" w:rsidRDefault="004A219F" w:rsidP="00AA43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4A219F" w:rsidRPr="009715BF" w:rsidRDefault="00960482" w:rsidP="00D23C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B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педагогов по </w:t>
            </w:r>
            <w:r w:rsidR="008975F3" w:rsidRPr="009715BF">
              <w:rPr>
                <w:rFonts w:ascii="Times New Roman" w:hAnsi="Times New Roman" w:cs="Times New Roman"/>
                <w:sz w:val="24"/>
                <w:szCs w:val="24"/>
              </w:rPr>
              <w:t xml:space="preserve">вопросу </w:t>
            </w:r>
            <w:r w:rsidR="00D23C81" w:rsidRPr="009715BF">
              <w:rPr>
                <w:rFonts w:ascii="Times New Roman" w:hAnsi="Times New Roman" w:cs="Times New Roman"/>
                <w:sz w:val="24"/>
                <w:szCs w:val="24"/>
              </w:rPr>
              <w:t>художественного конструирования и моделирования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4A219F" w:rsidRPr="009715BF" w:rsidRDefault="008975F3" w:rsidP="009715BF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B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  <w:r w:rsidR="0097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5BF" w:rsidRPr="009715B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оциокультурных связей с учреждениями культуры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4A219F" w:rsidRPr="005828AF" w:rsidRDefault="009715BF" w:rsidP="009715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5BF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знакомство детей с миром искусства как в самом ДОУ, так и за пределами в соответствии возрастными особенностями детей. </w:t>
            </w: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по дополнительной образовате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робототехника</w:t>
            </w: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 w:val="restart"/>
          </w:tcPr>
          <w:p w:rsidR="00E5749E" w:rsidRPr="00AA4320" w:rsidRDefault="00E5749E" w:rsidP="00E57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БДОУ «Детский сад №22» для групп общеразвивающей направленности. Адаптированная основная образовательная программа МБДОУ «Детский сад №22» для группы компенсирующей направленности для детей с общим недоразвитием речи. Рабочая программа воспитания МБДОУ «Детский сад №22»</w:t>
            </w:r>
          </w:p>
          <w:p w:rsidR="00531982" w:rsidRPr="00AA4320" w:rsidRDefault="00E5749E" w:rsidP="00E57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ДОО</w:t>
            </w:r>
          </w:p>
        </w:tc>
        <w:tc>
          <w:tcPr>
            <w:tcW w:w="4187" w:type="dxa"/>
            <w:vMerge w:val="restart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едставлений о своем теле и физических возможностях, произвольность и координация движений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 и двигательная активность</w:t>
            </w:r>
          </w:p>
        </w:tc>
        <w:tc>
          <w:tcPr>
            <w:tcW w:w="948" w:type="dxa"/>
          </w:tcPr>
          <w:p w:rsidR="00531982" w:rsidRPr="00AA4320" w:rsidRDefault="00B02D9E" w:rsidP="00AA43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982" w:rsidRPr="005828AF" w:rsidTr="001A24F2">
        <w:tc>
          <w:tcPr>
            <w:tcW w:w="3696" w:type="dxa"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, физкультура и спорт</w:t>
            </w:r>
          </w:p>
        </w:tc>
        <w:tc>
          <w:tcPr>
            <w:tcW w:w="948" w:type="dxa"/>
          </w:tcPr>
          <w:p w:rsidR="00531982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531982" w:rsidRPr="00AA4320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531982" w:rsidRPr="005828AF" w:rsidRDefault="0053198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AA4320" w:rsidRDefault="004A219F" w:rsidP="00AA43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104F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4A219F" w:rsidRPr="005828AF" w:rsidRDefault="0039476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 со специальной группой по физической культуре</w:t>
            </w:r>
            <w:r w:rsidR="00DF07DC" w:rsidRPr="00DF07DC">
              <w:rPr>
                <w:rFonts w:ascii="Times New Roman" w:hAnsi="Times New Roman" w:cs="Times New Roman"/>
                <w:sz w:val="24"/>
                <w:szCs w:val="24"/>
              </w:rPr>
              <w:t>. Сложности организации физического развития в разновозрастной группе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4A219F" w:rsidRPr="00DF07DC" w:rsidRDefault="00DF07D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работа по физическому воспитанию в ДОУ. </w:t>
            </w:r>
            <w:r w:rsidR="00394763" w:rsidRPr="00DF07D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светительской работы среди родителей </w:t>
            </w:r>
            <w:r w:rsidR="00644384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="00394763" w:rsidRPr="00DF07DC">
              <w:rPr>
                <w:rFonts w:ascii="Times New Roman" w:hAnsi="Times New Roman" w:cs="Times New Roman"/>
                <w:sz w:val="24"/>
                <w:szCs w:val="24"/>
              </w:rPr>
              <w:t>по вопросам физической культуры</w:t>
            </w: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. Расширение социокультурных связей с организациями спорта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4A219F" w:rsidRPr="00DF07DC" w:rsidRDefault="00DF07D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</w:t>
            </w:r>
            <w:r w:rsidR="00394763" w:rsidRPr="00DF07D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образовательной </w:t>
            </w:r>
            <w:r w:rsidR="00394763" w:rsidRPr="00DF07DC">
              <w:rPr>
                <w:rFonts w:ascii="Times New Roman" w:hAnsi="Times New Roman" w:cs="Times New Roman"/>
                <w:sz w:val="24"/>
                <w:szCs w:val="24"/>
              </w:rPr>
              <w:t>программе «Спортивный калейдоскоп»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EC748F" w:rsidRDefault="0088371F" w:rsidP="00F4721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.</w:t>
            </w:r>
            <w:r w:rsid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26404"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тельный</w:t>
            </w: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роцесс</w:t>
            </w:r>
          </w:p>
        </w:tc>
        <w:tc>
          <w:tcPr>
            <w:tcW w:w="948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445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B542E1" w:rsidRPr="005828AF" w:rsidTr="001A24F2">
        <w:tc>
          <w:tcPr>
            <w:tcW w:w="3696" w:type="dxa"/>
          </w:tcPr>
          <w:p w:rsidR="00B542E1" w:rsidRPr="005828AF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 инициативы детей</w:t>
            </w:r>
          </w:p>
        </w:tc>
        <w:tc>
          <w:tcPr>
            <w:tcW w:w="948" w:type="dxa"/>
          </w:tcPr>
          <w:p w:rsidR="00B542E1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 w:val="restart"/>
          </w:tcPr>
          <w:p w:rsidR="00B542E1" w:rsidRPr="00AA4320" w:rsidRDefault="00B542E1" w:rsidP="00E57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МБДОУ «Детский сад №22» 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рупп общеразвивающей направленности. Адаптированная основная образовательная программа МБДОУ «Детский сад №22» для группы компенсирующей направленности для детей с общим недоразвитием речи. Рабочая программа воспитания МБДОУ «Детский сад №22»</w:t>
            </w:r>
          </w:p>
          <w:p w:rsidR="00B542E1" w:rsidRPr="00AA4320" w:rsidRDefault="00B542E1" w:rsidP="00E57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ложение о режиме занятий обучающихся (воспитанников) первой группы раннего возраста в муниципальном бюджетном дошкольном образовательном учреждении «Детский сад №22»</w:t>
            </w:r>
          </w:p>
          <w:p w:rsidR="00B542E1" w:rsidRPr="00AA4320" w:rsidRDefault="00B542E1" w:rsidP="00E57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ложение о группе компенсирующей направленности в муниципальном бюджетном дошкольном образовательном учреждении «Детский сад №22»</w:t>
            </w:r>
          </w:p>
          <w:p w:rsidR="00B542E1" w:rsidRPr="00AA4320" w:rsidRDefault="00B542E1" w:rsidP="00B542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ложение о группах общеразвивающей  направленности в муниципальном бюджетном дошкольном образовательном учреждении «Детский сад №22»</w:t>
            </w:r>
          </w:p>
          <w:p w:rsidR="00B542E1" w:rsidRPr="00AA4320" w:rsidRDefault="00B542E1" w:rsidP="00E57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ложение о деятельности разновозрастных групп муниципального бюджетного дошкольного образовательного учреждения «Детский сад №22»</w:t>
            </w:r>
          </w:p>
          <w:p w:rsidR="00B542E1" w:rsidRPr="00AA4320" w:rsidRDefault="00B542E1" w:rsidP="00E57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4187" w:type="dxa"/>
            <w:vMerge w:val="restart"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B542E1" w:rsidRPr="005828AF" w:rsidTr="001A24F2">
        <w:tc>
          <w:tcPr>
            <w:tcW w:w="3696" w:type="dxa"/>
          </w:tcPr>
          <w:p w:rsidR="00B542E1" w:rsidRPr="005828AF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обенности реализации воспитательного процесса</w:t>
            </w:r>
          </w:p>
        </w:tc>
        <w:tc>
          <w:tcPr>
            <w:tcW w:w="948" w:type="dxa"/>
          </w:tcPr>
          <w:p w:rsidR="00B542E1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2E1" w:rsidRPr="005828AF" w:rsidTr="001A24F2">
        <w:tc>
          <w:tcPr>
            <w:tcW w:w="3696" w:type="dxa"/>
          </w:tcPr>
          <w:p w:rsidR="00B542E1" w:rsidRPr="005828AF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а</w:t>
            </w:r>
          </w:p>
        </w:tc>
        <w:tc>
          <w:tcPr>
            <w:tcW w:w="948" w:type="dxa"/>
          </w:tcPr>
          <w:p w:rsidR="00B542E1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42E1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02D9E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2E1" w:rsidRPr="005828AF" w:rsidTr="001A24F2">
        <w:tc>
          <w:tcPr>
            <w:tcW w:w="3696" w:type="dxa"/>
          </w:tcPr>
          <w:p w:rsidR="00B542E1" w:rsidRPr="005828AF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-тематическая деятельность</w:t>
            </w:r>
          </w:p>
        </w:tc>
        <w:tc>
          <w:tcPr>
            <w:tcW w:w="948" w:type="dxa"/>
          </w:tcPr>
          <w:p w:rsidR="00B542E1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6445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2E1" w:rsidRPr="005828AF" w:rsidTr="001A24F2">
        <w:tc>
          <w:tcPr>
            <w:tcW w:w="3696" w:type="dxa"/>
          </w:tcPr>
          <w:p w:rsidR="00B542E1" w:rsidRPr="005828AF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 и экспериментирование</w:t>
            </w:r>
          </w:p>
        </w:tc>
        <w:tc>
          <w:tcPr>
            <w:tcW w:w="948" w:type="dxa"/>
          </w:tcPr>
          <w:p w:rsidR="00B542E1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6445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2E1" w:rsidRPr="005828AF" w:rsidTr="001A24F2">
        <w:tc>
          <w:tcPr>
            <w:tcW w:w="3696" w:type="dxa"/>
          </w:tcPr>
          <w:p w:rsidR="00B542E1" w:rsidRPr="005828AF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о и конструирование</w:t>
            </w:r>
          </w:p>
        </w:tc>
        <w:tc>
          <w:tcPr>
            <w:tcW w:w="948" w:type="dxa"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45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2E1" w:rsidRPr="005828AF" w:rsidTr="001A24F2">
        <w:tc>
          <w:tcPr>
            <w:tcW w:w="3696" w:type="dxa"/>
          </w:tcPr>
          <w:p w:rsidR="00B542E1" w:rsidRPr="005828AF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бслуживание и элементарный бытовой труд</w:t>
            </w:r>
          </w:p>
        </w:tc>
        <w:tc>
          <w:tcPr>
            <w:tcW w:w="948" w:type="dxa"/>
          </w:tcPr>
          <w:p w:rsidR="00B542E1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6445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2E1" w:rsidRPr="005828AF" w:rsidTr="001A24F2">
        <w:tc>
          <w:tcPr>
            <w:tcW w:w="3696" w:type="dxa"/>
          </w:tcPr>
          <w:p w:rsidR="00B542E1" w:rsidRPr="005828AF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информационных технологий</w:t>
            </w:r>
          </w:p>
        </w:tc>
        <w:tc>
          <w:tcPr>
            <w:tcW w:w="948" w:type="dxa"/>
          </w:tcPr>
          <w:p w:rsidR="00B542E1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2E1" w:rsidRPr="005828AF" w:rsidTr="001A24F2">
        <w:tc>
          <w:tcPr>
            <w:tcW w:w="3696" w:type="dxa"/>
          </w:tcPr>
          <w:p w:rsidR="00B542E1" w:rsidRPr="005828AF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образовательного процесса</w:t>
            </w:r>
          </w:p>
        </w:tc>
        <w:tc>
          <w:tcPr>
            <w:tcW w:w="948" w:type="dxa"/>
          </w:tcPr>
          <w:p w:rsidR="00B542E1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2E1" w:rsidRPr="005828AF" w:rsidTr="001A24F2">
        <w:tc>
          <w:tcPr>
            <w:tcW w:w="3696" w:type="dxa"/>
          </w:tcPr>
          <w:p w:rsidR="00B542E1" w:rsidRPr="005828AF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изация образовательного процесса</w:t>
            </w:r>
          </w:p>
        </w:tc>
        <w:tc>
          <w:tcPr>
            <w:tcW w:w="948" w:type="dxa"/>
          </w:tcPr>
          <w:p w:rsidR="00B542E1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:rsidR="00B542E1" w:rsidRPr="00AA4320" w:rsidRDefault="00B542E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AA4320" w:rsidRDefault="004A219F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4A219F" w:rsidRPr="005828AF" w:rsidRDefault="003F5E0B" w:rsidP="00FC6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DD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</w:t>
            </w:r>
            <w:r w:rsidR="006C5B1B" w:rsidRPr="00FC6D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6DDD">
              <w:rPr>
                <w:rFonts w:ascii="Times New Roman" w:hAnsi="Times New Roman" w:cs="Times New Roman"/>
                <w:sz w:val="24"/>
                <w:szCs w:val="24"/>
              </w:rPr>
              <w:t xml:space="preserve">омпетентность </w:t>
            </w:r>
            <w:r w:rsidR="00CB2144" w:rsidRPr="00FC6DDD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по вопросам организации </w:t>
            </w:r>
            <w:r w:rsidR="00FC6DDD" w:rsidRPr="00FC6DDD">
              <w:rPr>
                <w:rFonts w:ascii="Times New Roman" w:hAnsi="Times New Roman" w:cs="Times New Roman"/>
                <w:sz w:val="24"/>
                <w:szCs w:val="24"/>
              </w:rPr>
              <w:t>проектно-тематической и исследовательской</w:t>
            </w:r>
            <w:r w:rsidR="00CB2144" w:rsidRPr="00FC6D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153A97" w:rsidRPr="00FC6DDD">
              <w:rPr>
                <w:rFonts w:ascii="Times New Roman" w:hAnsi="Times New Roman" w:cs="Times New Roman"/>
                <w:sz w:val="24"/>
                <w:szCs w:val="24"/>
              </w:rPr>
              <w:t>. Слабая организация проектной деятельности</w:t>
            </w:r>
            <w:r w:rsidR="00FC6DDD" w:rsidRPr="00FC6DDD">
              <w:rPr>
                <w:rFonts w:ascii="Times New Roman" w:hAnsi="Times New Roman" w:cs="Times New Roman"/>
                <w:sz w:val="24"/>
                <w:szCs w:val="24"/>
              </w:rPr>
              <w:t xml:space="preserve"> (темы проектов предлагаются педагогом)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4A219F" w:rsidRPr="005828AF" w:rsidRDefault="00DF0C2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DDD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ических сотрудников</w:t>
            </w:r>
            <w:r w:rsidR="00FC6DDD" w:rsidRPr="00FC6DDD">
              <w:rPr>
                <w:rFonts w:ascii="Times New Roman" w:hAnsi="Times New Roman" w:cs="Times New Roman"/>
                <w:sz w:val="24"/>
                <w:szCs w:val="24"/>
              </w:rPr>
              <w:t>. Развитие культуры проектно-тематической деятельности в группе (ценности, традиции, обычаи, правила и пр.), которая пропитана духом сотрудничества и позитивного взаимодействия, при реализации детских проектов использовать базу знаний ДОО, которая непрерывно пополняется результатами текущих детских проектов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4A219F" w:rsidRPr="005828AF" w:rsidRDefault="00FC6DDD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DD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к выбору тем для проектной деятельности (совместное решение, что предстоит выяснить в ходе проекта, цели и задачи, какими способами можно достичь этих целей). </w:t>
            </w:r>
            <w:r w:rsidR="00FF17BB">
              <w:rPr>
                <w:rFonts w:ascii="Times New Roman" w:hAnsi="Times New Roman" w:cs="Times New Roman"/>
                <w:sz w:val="24"/>
                <w:szCs w:val="24"/>
              </w:rPr>
              <w:t>Провести конкурс уголков экспериментирования с целью пополнения РППС по данной области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EC748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.</w:t>
            </w:r>
            <w:r w:rsid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тельные условия</w:t>
            </w:r>
          </w:p>
        </w:tc>
        <w:tc>
          <w:tcPr>
            <w:tcW w:w="948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445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дровые условия.</w:t>
            </w:r>
          </w:p>
        </w:tc>
      </w:tr>
      <w:tr w:rsidR="0095686A" w:rsidRPr="005828AF" w:rsidTr="001A24F2">
        <w:tc>
          <w:tcPr>
            <w:tcW w:w="3696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дровое обеспечение. </w:t>
            </w: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работники ДОО</w:t>
            </w:r>
          </w:p>
        </w:tc>
        <w:tc>
          <w:tcPr>
            <w:tcW w:w="948" w:type="dxa"/>
          </w:tcPr>
          <w:p w:rsidR="0095686A" w:rsidRPr="00874D08" w:rsidRDefault="00874D08" w:rsidP="004A21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445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ДОУ </w:t>
            </w:r>
          </w:p>
        </w:tc>
        <w:tc>
          <w:tcPr>
            <w:tcW w:w="4187" w:type="dxa"/>
            <w:vMerge w:val="restart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686A" w:rsidRPr="005828AF" w:rsidTr="001A24F2">
        <w:tc>
          <w:tcPr>
            <w:tcW w:w="3696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профессионального развития педагогических работников ДОО</w:t>
            </w:r>
          </w:p>
        </w:tc>
        <w:tc>
          <w:tcPr>
            <w:tcW w:w="948" w:type="dxa"/>
          </w:tcPr>
          <w:p w:rsidR="0095686A" w:rsidRPr="00874D08" w:rsidRDefault="00874D08" w:rsidP="004A21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3F5E0B" w:rsidRPr="005828AF" w:rsidRDefault="0095686A" w:rsidP="003272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3F5E0B" w:rsidRPr="005828AF"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, медико-</w:t>
            </w: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совещании, педагогическом консилиуме. Положение о программе профессионального развития педагогов ДОУ. </w:t>
            </w:r>
          </w:p>
          <w:p w:rsidR="0095686A" w:rsidRPr="005828AF" w:rsidRDefault="0095686A" w:rsidP="003272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самообследования  педагогов ДОУ</w:t>
            </w:r>
          </w:p>
        </w:tc>
        <w:tc>
          <w:tcPr>
            <w:tcW w:w="4187" w:type="dxa"/>
            <w:vMerge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686A" w:rsidRPr="005828AF" w:rsidTr="001A24F2">
        <w:tc>
          <w:tcPr>
            <w:tcW w:w="3696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948" w:type="dxa"/>
          </w:tcPr>
          <w:p w:rsidR="0095686A" w:rsidRPr="00874D08" w:rsidRDefault="00874D08" w:rsidP="004A21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95686A" w:rsidRPr="005828AF" w:rsidRDefault="0095686A" w:rsidP="00F90631">
            <w:pPr>
              <w:pStyle w:val="c5"/>
              <w:shd w:val="clear" w:color="auto" w:fill="FFFFFF"/>
              <w:spacing w:before="0" w:beforeAutospacing="0" w:after="0" w:afterAutospacing="0"/>
            </w:pPr>
            <w:r w:rsidRPr="005828AF">
              <w:t>Положение о порядке осуществления индивидуального учета освоения детьми ООП и АООП.</w:t>
            </w:r>
          </w:p>
          <w:p w:rsidR="003F5E0B" w:rsidRPr="005828AF" w:rsidRDefault="0095686A" w:rsidP="00F90631">
            <w:pPr>
              <w:pStyle w:val="c5"/>
              <w:shd w:val="clear" w:color="auto" w:fill="FFFFFF"/>
              <w:spacing w:before="0" w:beforeAutospacing="0" w:after="0" w:afterAutospacing="0"/>
            </w:pPr>
            <w:r w:rsidRPr="005828AF">
              <w:t xml:space="preserve">Должностные инструкции работников ДОУ. </w:t>
            </w:r>
          </w:p>
          <w:p w:rsidR="0095686A" w:rsidRPr="005828AF" w:rsidRDefault="0095686A" w:rsidP="00F90631">
            <w:pPr>
              <w:pStyle w:val="c5"/>
              <w:shd w:val="clear" w:color="auto" w:fill="FFFFFF"/>
              <w:spacing w:before="0" w:beforeAutospacing="0" w:after="0" w:afterAutospacing="0"/>
            </w:pPr>
            <w:r w:rsidRPr="005828AF">
              <w:t>Положение о контрольной деятельности ДОУ</w:t>
            </w:r>
          </w:p>
        </w:tc>
        <w:tc>
          <w:tcPr>
            <w:tcW w:w="4187" w:type="dxa"/>
            <w:vMerge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686A" w:rsidRPr="005828AF" w:rsidTr="001A24F2">
        <w:tc>
          <w:tcPr>
            <w:tcW w:w="3696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948" w:type="dxa"/>
          </w:tcPr>
          <w:p w:rsidR="0095686A" w:rsidRPr="00874D08" w:rsidRDefault="00874D08" w:rsidP="004A21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3F5E0B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. </w:t>
            </w:r>
          </w:p>
          <w:p w:rsidR="003F5E0B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. </w:t>
            </w:r>
          </w:p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едагогов</w:t>
            </w:r>
          </w:p>
        </w:tc>
        <w:tc>
          <w:tcPr>
            <w:tcW w:w="4187" w:type="dxa"/>
            <w:vMerge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5828AF" w:rsidRDefault="00104FAA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6404" w:rsidRPr="005828AF" w:rsidTr="006561D0">
        <w:tc>
          <w:tcPr>
            <w:tcW w:w="3696" w:type="dxa"/>
          </w:tcPr>
          <w:p w:rsidR="00726404" w:rsidRPr="005828AF" w:rsidRDefault="0072640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726404" w:rsidRPr="005828AF" w:rsidRDefault="00726404" w:rsidP="00FF17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7198">
              <w:rPr>
                <w:rFonts w:ascii="Times New Roman" w:hAnsi="Times New Roman" w:cs="Times New Roman"/>
                <w:sz w:val="24"/>
                <w:szCs w:val="24"/>
              </w:rPr>
              <w:t>Трудности с набором квалифицированных кадров</w:t>
            </w:r>
          </w:p>
        </w:tc>
      </w:tr>
      <w:tr w:rsidR="00DD74EF" w:rsidRPr="005828AF" w:rsidTr="006561D0">
        <w:tc>
          <w:tcPr>
            <w:tcW w:w="3696" w:type="dxa"/>
          </w:tcPr>
          <w:p w:rsidR="00DD74EF" w:rsidRPr="005828AF" w:rsidRDefault="00DD74E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DD74EF" w:rsidRPr="005828AF" w:rsidRDefault="00B17198" w:rsidP="00B171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719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валификации педагогических работников ДОУ с опорой на критерии качества кадрового обеспечения ДОУ</w:t>
            </w:r>
          </w:p>
        </w:tc>
      </w:tr>
      <w:tr w:rsidR="00DD74EF" w:rsidRPr="005828AF" w:rsidTr="006561D0">
        <w:tc>
          <w:tcPr>
            <w:tcW w:w="3696" w:type="dxa"/>
          </w:tcPr>
          <w:p w:rsidR="00DD74EF" w:rsidRPr="005828AF" w:rsidRDefault="00DD74E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DD74EF" w:rsidRPr="005828AF" w:rsidRDefault="00F94EA9" w:rsidP="00FF17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719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B17198" w:rsidRPr="00B1719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B17198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</w:t>
            </w:r>
            <w:r w:rsidR="00B17198" w:rsidRPr="00B17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198">
              <w:rPr>
                <w:rFonts w:ascii="Times New Roman" w:hAnsi="Times New Roman" w:cs="Times New Roman"/>
                <w:sz w:val="24"/>
                <w:szCs w:val="24"/>
              </w:rPr>
              <w:t>; проф</w:t>
            </w:r>
            <w:r w:rsidR="00644384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ая </w:t>
            </w:r>
            <w:r w:rsidRPr="00B17198">
              <w:rPr>
                <w:rFonts w:ascii="Times New Roman" w:hAnsi="Times New Roman" w:cs="Times New Roman"/>
                <w:sz w:val="24"/>
                <w:szCs w:val="24"/>
              </w:rPr>
              <w:t>переподготовка педагогов</w:t>
            </w:r>
            <w:r w:rsidR="00E81C7F" w:rsidRPr="00B17198">
              <w:rPr>
                <w:rFonts w:ascii="Times New Roman" w:hAnsi="Times New Roman" w:cs="Times New Roman"/>
                <w:sz w:val="24"/>
                <w:szCs w:val="24"/>
              </w:rPr>
              <w:t>; обучение помощник</w:t>
            </w:r>
            <w:r w:rsidR="00FF17BB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E81C7F" w:rsidRPr="00B17198">
              <w:rPr>
                <w:rFonts w:ascii="Times New Roman" w:hAnsi="Times New Roman" w:cs="Times New Roman"/>
                <w:sz w:val="24"/>
                <w:szCs w:val="24"/>
              </w:rPr>
              <w:t>воспитателя на курсах повышения квалификации</w:t>
            </w:r>
            <w:r w:rsidR="00B17198" w:rsidRPr="00B17198">
              <w:rPr>
                <w:rFonts w:ascii="Times New Roman" w:hAnsi="Times New Roman" w:cs="Times New Roman"/>
                <w:sz w:val="24"/>
                <w:szCs w:val="24"/>
              </w:rPr>
              <w:t>. Повышение рейтинга ДОУ за счет пропаганды опыта работы ДОУ и увеличения информированности населения о качестве образовательных услуг</w:t>
            </w:r>
            <w:r w:rsidR="00FF17BB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мессенджеров и социальных сетей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.</w:t>
            </w:r>
          </w:p>
        </w:tc>
      </w:tr>
      <w:tr w:rsidR="0095686A" w:rsidRPr="005828AF" w:rsidTr="001A24F2">
        <w:tc>
          <w:tcPr>
            <w:tcW w:w="3696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ДОО, доступная всем воспитанникам ДОО (без учета выделенных групповых пространств)</w:t>
            </w:r>
          </w:p>
        </w:tc>
        <w:tc>
          <w:tcPr>
            <w:tcW w:w="948" w:type="dxa"/>
          </w:tcPr>
          <w:p w:rsidR="0095686A" w:rsidRPr="00874D08" w:rsidRDefault="00E81C7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атериально-технического обеспечения образовательной деятельности, оборудования, оснащения помещений. </w:t>
            </w:r>
          </w:p>
        </w:tc>
        <w:tc>
          <w:tcPr>
            <w:tcW w:w="4187" w:type="dxa"/>
            <w:vMerge w:val="restart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686A" w:rsidRPr="005828AF" w:rsidTr="001A24F2">
        <w:tc>
          <w:tcPr>
            <w:tcW w:w="3696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ДОО, доступная работникам ДОО</w:t>
            </w:r>
          </w:p>
        </w:tc>
        <w:tc>
          <w:tcPr>
            <w:tcW w:w="948" w:type="dxa"/>
          </w:tcPr>
          <w:p w:rsidR="0095686A" w:rsidRPr="00874D08" w:rsidRDefault="00E81C7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95686A" w:rsidRPr="005828AF" w:rsidRDefault="007519C5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Перечень материально-</w:t>
            </w:r>
            <w:r w:rsidR="0095686A" w:rsidRPr="005828AF">
              <w:rPr>
                <w:rFonts w:ascii="Times New Roman" w:hAnsi="Times New Roman" w:cs="Times New Roman"/>
                <w:sz w:val="24"/>
                <w:szCs w:val="24"/>
              </w:rPr>
              <w:t>технического обеспечения образовательной деятельности, оборудования, оснащения помещений. Отчет о проведении специальной оценки условий труда.</w:t>
            </w:r>
          </w:p>
        </w:tc>
        <w:tc>
          <w:tcPr>
            <w:tcW w:w="4187" w:type="dxa"/>
            <w:vMerge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5828AF" w:rsidRDefault="00E81C7F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F4157" w:rsidRPr="005828AF" w:rsidTr="006561D0">
        <w:tc>
          <w:tcPr>
            <w:tcW w:w="3696" w:type="dxa"/>
          </w:tcPr>
          <w:p w:rsidR="009F4157" w:rsidRPr="005828AF" w:rsidRDefault="009F415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9F4157" w:rsidRPr="00841804" w:rsidRDefault="00F94EA9" w:rsidP="00FF17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4">
              <w:rPr>
                <w:rFonts w:ascii="Times New Roman" w:hAnsi="Times New Roman" w:cs="Times New Roman"/>
                <w:sz w:val="24"/>
                <w:szCs w:val="24"/>
              </w:rPr>
              <w:t>Износ оборудования, амортизация здания</w:t>
            </w:r>
            <w:r w:rsidR="00437F77" w:rsidRPr="00841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17BB" w:rsidRPr="0084180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714A2C" w:rsidRPr="00841804">
              <w:rPr>
                <w:rFonts w:ascii="Times New Roman" w:hAnsi="Times New Roman" w:cs="Times New Roman"/>
                <w:sz w:val="24"/>
                <w:szCs w:val="24"/>
              </w:rPr>
              <w:t>контингента воспитанников, ведущее к сокращению финансирования</w:t>
            </w:r>
          </w:p>
        </w:tc>
      </w:tr>
      <w:tr w:rsidR="009F4157" w:rsidRPr="005828AF" w:rsidTr="00F94EA9">
        <w:trPr>
          <w:trHeight w:val="578"/>
        </w:trPr>
        <w:tc>
          <w:tcPr>
            <w:tcW w:w="3696" w:type="dxa"/>
          </w:tcPr>
          <w:p w:rsidR="009F4157" w:rsidRPr="005828AF" w:rsidRDefault="009F415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9F4157" w:rsidRPr="00841804" w:rsidRDefault="00F94EA9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своевременный ремонт здания и оборудования. </w:t>
            </w:r>
            <w:r w:rsidR="00714A2C" w:rsidRPr="0084180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е планирование по насыщению РППС групп и участков для прогулок. </w:t>
            </w:r>
            <w:r w:rsidRPr="00841804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 за счет расширения дополнительных образовательных услуг, привлечения спонсоров</w:t>
            </w:r>
          </w:p>
        </w:tc>
      </w:tr>
      <w:tr w:rsidR="009F4157" w:rsidRPr="005828AF" w:rsidTr="006561D0">
        <w:tc>
          <w:tcPr>
            <w:tcW w:w="3696" w:type="dxa"/>
          </w:tcPr>
          <w:p w:rsidR="009F4157" w:rsidRPr="005828AF" w:rsidRDefault="009F415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9F4157" w:rsidRPr="00841804" w:rsidRDefault="0084180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04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 за счет расширения дополнительных образовательных услуг, привлечения спонсоров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3F5E0B" w:rsidRPr="005828AF" w:rsidTr="001A24F2">
        <w:tc>
          <w:tcPr>
            <w:tcW w:w="3696" w:type="dxa"/>
          </w:tcPr>
          <w:p w:rsidR="003F5E0B" w:rsidRPr="005828AF" w:rsidRDefault="003F5E0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ое обеспечение ДОО</w:t>
            </w:r>
          </w:p>
        </w:tc>
        <w:tc>
          <w:tcPr>
            <w:tcW w:w="948" w:type="dxa"/>
          </w:tcPr>
          <w:p w:rsidR="003F5E0B" w:rsidRPr="00874D08" w:rsidRDefault="00E81C7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5" w:type="dxa"/>
            <w:vMerge w:val="restart"/>
            <w:vAlign w:val="center"/>
          </w:tcPr>
          <w:p w:rsidR="003F5E0B" w:rsidRPr="005828AF" w:rsidRDefault="003F5E0B" w:rsidP="00956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Перечень учебных изданий, используемых для реализации образовательных программ ДОУ.</w:t>
            </w:r>
          </w:p>
          <w:p w:rsidR="003F5E0B" w:rsidRPr="005828AF" w:rsidRDefault="003F5E0B" w:rsidP="00956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Инструкции по использованию учебно-методического и библиотечного обеспечения</w:t>
            </w:r>
          </w:p>
        </w:tc>
        <w:tc>
          <w:tcPr>
            <w:tcW w:w="4187" w:type="dxa"/>
            <w:vMerge w:val="restart"/>
          </w:tcPr>
          <w:p w:rsidR="003F5E0B" w:rsidRPr="005828AF" w:rsidRDefault="003F5E0B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B" w:rsidRPr="005828AF" w:rsidTr="001A24F2">
        <w:tc>
          <w:tcPr>
            <w:tcW w:w="3696" w:type="dxa"/>
          </w:tcPr>
          <w:p w:rsidR="003F5E0B" w:rsidRPr="005828AF" w:rsidRDefault="003F5E0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о-информационное обеспечение ДОО. Управление знаниями в ДОО.</w:t>
            </w:r>
          </w:p>
        </w:tc>
        <w:tc>
          <w:tcPr>
            <w:tcW w:w="948" w:type="dxa"/>
          </w:tcPr>
          <w:p w:rsidR="003F5E0B" w:rsidRPr="00874D08" w:rsidRDefault="00874D0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3F5E0B" w:rsidRPr="005828AF" w:rsidRDefault="003F5E0B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  <w:vMerge/>
          </w:tcPr>
          <w:p w:rsidR="003F5E0B" w:rsidRPr="005828AF" w:rsidRDefault="003F5E0B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5E0B" w:rsidRPr="005828AF" w:rsidTr="001A24F2">
        <w:tc>
          <w:tcPr>
            <w:tcW w:w="3696" w:type="dxa"/>
          </w:tcPr>
          <w:p w:rsidR="003F5E0B" w:rsidRPr="005828AF" w:rsidRDefault="003F5E0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ДОО</w:t>
            </w:r>
          </w:p>
        </w:tc>
        <w:tc>
          <w:tcPr>
            <w:tcW w:w="948" w:type="dxa"/>
          </w:tcPr>
          <w:p w:rsidR="003F5E0B" w:rsidRPr="00874D08" w:rsidRDefault="00874D0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3F5E0B" w:rsidRPr="005828AF" w:rsidRDefault="003F5E0B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Ведомость учета ценного и особо ценного имущества</w:t>
            </w:r>
          </w:p>
        </w:tc>
        <w:tc>
          <w:tcPr>
            <w:tcW w:w="4187" w:type="dxa"/>
            <w:vMerge/>
          </w:tcPr>
          <w:p w:rsidR="003F5E0B" w:rsidRPr="005828AF" w:rsidRDefault="003F5E0B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5828AF" w:rsidRDefault="00E81C7F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4FAA"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4A219F" w:rsidRPr="008A1D8A" w:rsidRDefault="00B52EF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D8A">
              <w:rPr>
                <w:rFonts w:ascii="Times New Roman" w:hAnsi="Times New Roman" w:cs="Times New Roman"/>
                <w:sz w:val="24"/>
                <w:szCs w:val="24"/>
              </w:rPr>
              <w:t>Сокращение финансирования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4A219F" w:rsidRPr="008A1D8A" w:rsidRDefault="00B52EFC" w:rsidP="008A1D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8A1D8A" w:rsidRPr="008A1D8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8A1D8A">
              <w:rPr>
                <w:rFonts w:ascii="Times New Roman" w:hAnsi="Times New Roman" w:cs="Times New Roman"/>
                <w:sz w:val="24"/>
                <w:szCs w:val="24"/>
              </w:rPr>
              <w:t>современных информационных технологий</w:t>
            </w:r>
            <w:r w:rsidR="008A1D8A" w:rsidRPr="008A1D8A">
              <w:rPr>
                <w:rFonts w:ascii="Times New Roman" w:hAnsi="Times New Roman" w:cs="Times New Roman"/>
                <w:sz w:val="24"/>
                <w:szCs w:val="24"/>
              </w:rPr>
              <w:t>. Оформление подписки на электронное или бумажное периодическое издание за счет дополнительных образовательных услуг</w:t>
            </w:r>
          </w:p>
        </w:tc>
      </w:tr>
      <w:tr w:rsidR="00AA20AB" w:rsidRPr="005828AF" w:rsidTr="006561D0">
        <w:tc>
          <w:tcPr>
            <w:tcW w:w="3696" w:type="dxa"/>
          </w:tcPr>
          <w:p w:rsidR="00AA20AB" w:rsidRPr="005828AF" w:rsidRDefault="00AA20A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AA20AB" w:rsidRPr="005828AF" w:rsidRDefault="008A1D8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1D8A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актуальной информации из электронных периодических изданий за счет пробных доступов к данным изданиям в сети Интернет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условия</w:t>
            </w:r>
          </w:p>
        </w:tc>
      </w:tr>
      <w:tr w:rsidR="0095686A" w:rsidRPr="005828AF" w:rsidTr="001A24F2">
        <w:tc>
          <w:tcPr>
            <w:tcW w:w="3696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реализации образовательных программ ДОО</w:t>
            </w:r>
          </w:p>
        </w:tc>
        <w:tc>
          <w:tcPr>
            <w:tcW w:w="948" w:type="dxa"/>
          </w:tcPr>
          <w:p w:rsidR="0095686A" w:rsidRPr="00874D08" w:rsidRDefault="00E81C7F" w:rsidP="003631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95686A" w:rsidRPr="005828AF" w:rsidRDefault="00A04A4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нансово-</w:t>
            </w:r>
            <w:r w:rsidR="0095686A" w:rsidRPr="005828AF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. Смета ДОУ</w:t>
            </w:r>
          </w:p>
        </w:tc>
        <w:tc>
          <w:tcPr>
            <w:tcW w:w="4187" w:type="dxa"/>
            <w:vMerge w:val="restart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686A" w:rsidRPr="005828AF" w:rsidTr="001A24F2">
        <w:tc>
          <w:tcPr>
            <w:tcW w:w="3696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услуг по присмотру и уходу</w:t>
            </w:r>
          </w:p>
        </w:tc>
        <w:tc>
          <w:tcPr>
            <w:tcW w:w="948" w:type="dxa"/>
          </w:tcPr>
          <w:p w:rsidR="0095686A" w:rsidRPr="00874D08" w:rsidRDefault="00E81C7F" w:rsidP="003631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. Отчет о результатах финансовой деятельности. Приказы о льготной категории воспитанников</w:t>
            </w:r>
          </w:p>
        </w:tc>
        <w:tc>
          <w:tcPr>
            <w:tcW w:w="4187" w:type="dxa"/>
            <w:vMerge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5828AF" w:rsidRDefault="00E81C7F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4A219F" w:rsidRPr="008A1D8A" w:rsidRDefault="004A219F" w:rsidP="00C42F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8A">
              <w:rPr>
                <w:rFonts w:ascii="Times New Roman" w:hAnsi="Times New Roman" w:cs="Times New Roman"/>
                <w:sz w:val="24"/>
                <w:szCs w:val="24"/>
              </w:rPr>
              <w:t>Неустойчивость спроса на услуги детского сада</w:t>
            </w:r>
            <w:r w:rsidR="00C42F8D" w:rsidRPr="008A1D8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адением рождаемости, </w:t>
            </w:r>
            <w:r w:rsidRPr="008A1D8A">
              <w:rPr>
                <w:rFonts w:ascii="Times New Roman" w:hAnsi="Times New Roman" w:cs="Times New Roman"/>
                <w:sz w:val="24"/>
                <w:szCs w:val="24"/>
              </w:rPr>
              <w:t>и как следствие сокращение финансирования и штатной численности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4A219F" w:rsidRPr="008A1D8A" w:rsidRDefault="004E1A19" w:rsidP="008A1D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D8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ДОУ с учетом финансирования. </w:t>
            </w:r>
            <w:r w:rsidR="008A1D8A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ая работа по благоустройству внешней и внутренней территории ДОУ. </w:t>
            </w:r>
            <w:r w:rsidR="004F7FFB" w:rsidRPr="008A1D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D8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финансирования за счёт дополнительных </w:t>
            </w:r>
            <w:r w:rsidR="004F7FFB" w:rsidRPr="008A1D8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8A1D8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A1D8A" w:rsidRPr="008A1D8A">
              <w:rPr>
                <w:rFonts w:ascii="Times New Roman" w:hAnsi="Times New Roman" w:cs="Times New Roman"/>
                <w:sz w:val="24"/>
                <w:szCs w:val="24"/>
              </w:rPr>
              <w:t>, привлечение спонсор</w:t>
            </w:r>
            <w:r w:rsidR="008A1D8A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</w:p>
        </w:tc>
      </w:tr>
      <w:tr w:rsidR="00385D7A" w:rsidRPr="005828AF" w:rsidTr="004E1A19">
        <w:trPr>
          <w:trHeight w:val="73"/>
        </w:trPr>
        <w:tc>
          <w:tcPr>
            <w:tcW w:w="3696" w:type="dxa"/>
          </w:tcPr>
          <w:p w:rsidR="00385D7A" w:rsidRPr="005828AF" w:rsidRDefault="00385D7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385D7A" w:rsidRPr="008A1D8A" w:rsidRDefault="004F7FFB" w:rsidP="008A1D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D8A">
              <w:rPr>
                <w:rFonts w:ascii="Times New Roman" w:hAnsi="Times New Roman" w:cs="Times New Roman"/>
                <w:sz w:val="24"/>
                <w:szCs w:val="24"/>
              </w:rPr>
              <w:t>Расширение образовательных программ по дополнительному образованию на платной основе</w:t>
            </w:r>
            <w:r w:rsidR="008A1D8A" w:rsidRPr="008A1D8A">
              <w:rPr>
                <w:rFonts w:ascii="Times New Roman" w:hAnsi="Times New Roman" w:cs="Times New Roman"/>
                <w:sz w:val="24"/>
                <w:szCs w:val="24"/>
              </w:rPr>
              <w:t>, привлечение спонсор</w:t>
            </w:r>
            <w:r w:rsidR="008A1D8A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.</w:t>
            </w:r>
            <w:r w:rsidR="0036311A"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едагогов и совершенствование педагогической работы</w:t>
            </w:r>
          </w:p>
        </w:tc>
      </w:tr>
      <w:tr w:rsidR="00D17AF8" w:rsidRPr="005828AF" w:rsidTr="001A24F2">
        <w:tc>
          <w:tcPr>
            <w:tcW w:w="3696" w:type="dxa"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квалификация педагогов</w:t>
            </w:r>
          </w:p>
        </w:tc>
        <w:tc>
          <w:tcPr>
            <w:tcW w:w="948" w:type="dxa"/>
          </w:tcPr>
          <w:p w:rsidR="00D17AF8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 w:val="restart"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МБДОУ «Детский сад №22» </w:t>
            </w:r>
          </w:p>
          <w:p w:rsidR="00D17AF8" w:rsidRPr="005828AF" w:rsidRDefault="00D17AF8" w:rsidP="00D17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 Учреждения</w:t>
            </w:r>
          </w:p>
          <w:p w:rsidR="00D17AF8" w:rsidRPr="005828AF" w:rsidRDefault="00D17AF8" w:rsidP="00D17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Положение о наставничестве</w:t>
            </w:r>
          </w:p>
          <w:p w:rsidR="00D17AF8" w:rsidRPr="005828AF" w:rsidRDefault="00D17AF8" w:rsidP="00D17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б установлении категорий педагогов </w:t>
            </w:r>
          </w:p>
          <w:p w:rsidR="00D17AF8" w:rsidRPr="005828AF" w:rsidRDefault="00D17AF8" w:rsidP="00D17A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го саморазвития педагогов</w:t>
            </w:r>
          </w:p>
        </w:tc>
        <w:tc>
          <w:tcPr>
            <w:tcW w:w="4187" w:type="dxa"/>
            <w:vMerge w:val="restart"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7AF8" w:rsidRPr="005828AF" w:rsidTr="001A24F2">
        <w:tc>
          <w:tcPr>
            <w:tcW w:w="3696" w:type="dxa"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е развитие педагогов</w:t>
            </w:r>
          </w:p>
        </w:tc>
        <w:tc>
          <w:tcPr>
            <w:tcW w:w="948" w:type="dxa"/>
          </w:tcPr>
          <w:p w:rsidR="00D17AF8" w:rsidRPr="00AA4320" w:rsidRDefault="00B02D9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  <w:vMerge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17AF8" w:rsidRPr="005828AF" w:rsidTr="001A24F2">
        <w:tc>
          <w:tcPr>
            <w:tcW w:w="3696" w:type="dxa"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едагогической работы</w:t>
            </w:r>
          </w:p>
        </w:tc>
        <w:tc>
          <w:tcPr>
            <w:tcW w:w="948" w:type="dxa"/>
          </w:tcPr>
          <w:p w:rsidR="00D17AF8" w:rsidRPr="00AA4320" w:rsidRDefault="00B02D9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  <w:vMerge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5828AF" w:rsidRDefault="00AA4320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5D7A" w:rsidRPr="005828AF" w:rsidTr="006561D0">
        <w:tc>
          <w:tcPr>
            <w:tcW w:w="3696" w:type="dxa"/>
          </w:tcPr>
          <w:p w:rsidR="00385D7A" w:rsidRPr="005828AF" w:rsidRDefault="00385D7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385D7A" w:rsidRPr="00620D68" w:rsidRDefault="00D2370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D68">
              <w:rPr>
                <w:rFonts w:ascii="Times New Roman" w:hAnsi="Times New Roman" w:cs="Times New Roman"/>
                <w:sz w:val="24"/>
                <w:szCs w:val="24"/>
              </w:rPr>
              <w:t>Пассивность некоторых воспитателей в совершенствовании педагогических компетенций</w:t>
            </w:r>
          </w:p>
        </w:tc>
      </w:tr>
      <w:tr w:rsidR="00385D7A" w:rsidRPr="005828AF" w:rsidTr="006561D0">
        <w:tc>
          <w:tcPr>
            <w:tcW w:w="3696" w:type="dxa"/>
          </w:tcPr>
          <w:p w:rsidR="00385D7A" w:rsidRPr="005828AF" w:rsidRDefault="00385D7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385D7A" w:rsidRPr="00620D68" w:rsidRDefault="00385D7A" w:rsidP="00620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F0C28" w:rsidRPr="00620D68"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ое развитие педагогов. </w:t>
            </w:r>
            <w:r w:rsidR="00D23700" w:rsidRPr="00620D68">
              <w:rPr>
                <w:rFonts w:ascii="Times New Roman" w:hAnsi="Times New Roman" w:cs="Times New Roman"/>
                <w:sz w:val="24"/>
                <w:szCs w:val="24"/>
              </w:rPr>
              <w:t>Профессиональная и творческая самореализации педагогов по средством расширения спектра применяемых технологий</w:t>
            </w:r>
            <w:r w:rsidR="00620D68" w:rsidRPr="00620D68">
              <w:rPr>
                <w:rFonts w:ascii="Times New Roman" w:hAnsi="Times New Roman" w:cs="Times New Roman"/>
                <w:sz w:val="24"/>
                <w:szCs w:val="24"/>
              </w:rPr>
              <w:t>. Возможность обучения педагогов на курсах ПК с отрывом от производства</w:t>
            </w:r>
          </w:p>
        </w:tc>
      </w:tr>
      <w:tr w:rsidR="00385D7A" w:rsidRPr="005828AF" w:rsidTr="006561D0">
        <w:tc>
          <w:tcPr>
            <w:tcW w:w="3696" w:type="dxa"/>
          </w:tcPr>
          <w:p w:rsidR="00385D7A" w:rsidRPr="005828AF" w:rsidRDefault="00385D7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385D7A" w:rsidRPr="005828AF" w:rsidRDefault="00620D6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D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0C28" w:rsidRPr="00620D68">
              <w:rPr>
                <w:rFonts w:ascii="Times New Roman" w:hAnsi="Times New Roman" w:cs="Times New Roman"/>
                <w:sz w:val="24"/>
                <w:szCs w:val="24"/>
              </w:rPr>
              <w:t>аставничество</w:t>
            </w:r>
            <w:r w:rsidRPr="0062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700" w:rsidRPr="00620D68">
              <w:t xml:space="preserve"> </w:t>
            </w:r>
            <w:r w:rsidR="00D23700" w:rsidRPr="00620D68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ной деятельности для педагогов в ДОУ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нагрузка и условия труда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нагрузка педагога (размер группы и соотношение между количеством воспитанников и количеством педагогов)</w:t>
            </w:r>
          </w:p>
        </w:tc>
        <w:tc>
          <w:tcPr>
            <w:tcW w:w="948" w:type="dxa"/>
          </w:tcPr>
          <w:p w:rsidR="0088371F" w:rsidRPr="00AA4320" w:rsidRDefault="00E81D2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3F5E0B" w:rsidRPr="005828AF" w:rsidRDefault="00385D7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оговор. </w:t>
            </w:r>
          </w:p>
          <w:p w:rsidR="003F5E0B" w:rsidRPr="005828AF" w:rsidRDefault="00385D7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педагогов. </w:t>
            </w:r>
          </w:p>
          <w:p w:rsidR="0088371F" w:rsidRPr="005828AF" w:rsidRDefault="00385D7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График работы сотрудников на учебный год</w:t>
            </w: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оплаты труда педагогов группы</w:t>
            </w:r>
          </w:p>
        </w:tc>
        <w:tc>
          <w:tcPr>
            <w:tcW w:w="948" w:type="dxa"/>
          </w:tcPr>
          <w:p w:rsidR="0088371F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88371F" w:rsidRPr="005828AF" w:rsidRDefault="009428D9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sz w:val="24"/>
                <w:szCs w:val="24"/>
              </w:rPr>
              <w:t>Критерии материального стимулирования педагогов</w:t>
            </w: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5828AF" w:rsidRDefault="00AA4320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28D9" w:rsidRPr="005828AF" w:rsidTr="006561D0">
        <w:tc>
          <w:tcPr>
            <w:tcW w:w="3696" w:type="dxa"/>
          </w:tcPr>
          <w:p w:rsidR="009428D9" w:rsidRPr="005828AF" w:rsidRDefault="009428D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9428D9" w:rsidRPr="00E773BF" w:rsidRDefault="00DF0C2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0A2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етей, сокращение шта</w:t>
            </w:r>
            <w:r w:rsidR="003E46A7">
              <w:rPr>
                <w:rFonts w:ascii="Times New Roman" w:hAnsi="Times New Roman" w:cs="Times New Roman"/>
                <w:sz w:val="24"/>
                <w:szCs w:val="24"/>
              </w:rPr>
              <w:t xml:space="preserve">та. Отсутствие </w:t>
            </w:r>
            <w:r w:rsidR="006A60A2" w:rsidRPr="006A60A2">
              <w:rPr>
                <w:rFonts w:ascii="Times New Roman" w:hAnsi="Times New Roman" w:cs="Times New Roman"/>
                <w:sz w:val="24"/>
                <w:szCs w:val="24"/>
              </w:rPr>
              <w:t>профильных специалистов для организации индивидуальной работы с воспитанниками групп</w:t>
            </w:r>
          </w:p>
        </w:tc>
      </w:tr>
      <w:tr w:rsidR="009428D9" w:rsidRPr="005828AF" w:rsidTr="006561D0">
        <w:tc>
          <w:tcPr>
            <w:tcW w:w="3696" w:type="dxa"/>
          </w:tcPr>
          <w:p w:rsidR="009428D9" w:rsidRPr="005828AF" w:rsidRDefault="009428D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9428D9" w:rsidRPr="00E773BF" w:rsidRDefault="006A60A2" w:rsidP="003E4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0A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ольшей индивидуализации образовательного процесса в связи с малочисленностью детей. </w:t>
            </w: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8C7" w:rsidRPr="003E46A7">
              <w:rPr>
                <w:rFonts w:ascii="Times New Roman" w:hAnsi="Times New Roman" w:cs="Times New Roman"/>
                <w:sz w:val="24"/>
                <w:szCs w:val="24"/>
              </w:rPr>
              <w:t>асширение работы по реализации дополнительных общеобразовательных программ</w:t>
            </w:r>
            <w:r w:rsidRPr="003E46A7">
              <w:t xml:space="preserve"> </w:t>
            </w:r>
            <w:r w:rsidR="003E46A7" w:rsidRPr="003E46A7">
              <w:rPr>
                <w:rFonts w:ascii="Times New Roman" w:hAnsi="Times New Roman" w:cs="Times New Roman"/>
                <w:sz w:val="24"/>
                <w:szCs w:val="24"/>
              </w:rPr>
              <w:t>Привлечение д</w:t>
            </w: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>ля педагогической работы педагогически</w:t>
            </w:r>
            <w:r w:rsidR="003E46A7" w:rsidRPr="003E46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3E46A7" w:rsidRPr="003E46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>, специализирующи</w:t>
            </w:r>
            <w:r w:rsidR="003E46A7" w:rsidRPr="003E46A7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ых сферах ОД. Привле</w:t>
            </w:r>
            <w:r w:rsidR="003E46A7" w:rsidRPr="003E46A7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</w:t>
            </w:r>
            <w:r w:rsidR="003E46A7" w:rsidRPr="003E46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3E46A7" w:rsidRPr="003E46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8D9" w:rsidRPr="005828AF" w:rsidTr="006561D0">
        <w:tc>
          <w:tcPr>
            <w:tcW w:w="3696" w:type="dxa"/>
          </w:tcPr>
          <w:p w:rsidR="009428D9" w:rsidRPr="005828AF" w:rsidRDefault="009428D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3E46A7" w:rsidRPr="003E46A7" w:rsidRDefault="006A60A2" w:rsidP="006A6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по дополнительным общеобразовательным программам</w:t>
            </w:r>
            <w:r w:rsidR="003E46A7" w:rsidRPr="003E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8D9" w:rsidRPr="005828AF" w:rsidRDefault="003E46A7" w:rsidP="006A6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педагогов ДОУ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5686A" w:rsidRPr="005828AF" w:rsidTr="001A24F2">
        <w:tc>
          <w:tcPr>
            <w:tcW w:w="3696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метно-пространственная среда помещения, доступного воспитанникам групп</w:t>
            </w:r>
          </w:p>
        </w:tc>
        <w:tc>
          <w:tcPr>
            <w:tcW w:w="948" w:type="dxa"/>
          </w:tcPr>
          <w:p w:rsidR="0095686A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 w:val="restart"/>
          </w:tcPr>
          <w:p w:rsidR="0095686A" w:rsidRPr="00AA4320" w:rsidRDefault="008D291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МБДОУ «Детский сад №22» для групп общеразвивающей направленности. Адаптированная основная образовательная программа МБДОУ «Детский сад №22» для группы компенсирующей направленности для детей с общим недоразвитием речи. </w:t>
            </w:r>
            <w:r w:rsidR="0095686A" w:rsidRPr="00AA4320">
              <w:rPr>
                <w:rFonts w:ascii="Times New Roman" w:hAnsi="Times New Roman" w:cs="Times New Roman"/>
                <w:sz w:val="24"/>
                <w:szCs w:val="24"/>
              </w:rPr>
              <w:t>Паспорт групп</w:t>
            </w:r>
            <w:r w:rsidR="0095686A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87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686A" w:rsidRPr="005828AF" w:rsidTr="001A24F2">
        <w:tc>
          <w:tcPr>
            <w:tcW w:w="3696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на свежем воздухе, доступная воспитанникам групп</w:t>
            </w:r>
          </w:p>
        </w:tc>
        <w:tc>
          <w:tcPr>
            <w:tcW w:w="948" w:type="dxa"/>
          </w:tcPr>
          <w:p w:rsidR="0095686A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  <w:vMerge/>
          </w:tcPr>
          <w:p w:rsidR="0095686A" w:rsidRPr="00AA4320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95686A" w:rsidRPr="005828AF" w:rsidRDefault="009568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AA4320" w:rsidRDefault="00AA4320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4A219F" w:rsidRPr="003E46A7" w:rsidRDefault="00EF08C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>Износ оборудования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4A219F" w:rsidRPr="003E46A7" w:rsidRDefault="007519C5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, </w:t>
            </w:r>
            <w:r w:rsidR="00D019BA" w:rsidRPr="003E46A7">
              <w:rPr>
                <w:rFonts w:ascii="Times New Roman" w:hAnsi="Times New Roman" w:cs="Times New Roman"/>
                <w:sz w:val="24"/>
                <w:szCs w:val="24"/>
              </w:rPr>
              <w:t>обновление и своевременный ремонт оборудования, привлечение родительской общественности к ремонту и обновлению оборудования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4A219F" w:rsidRDefault="00C42F8D" w:rsidP="003E4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19BA" w:rsidRPr="003E46A7">
              <w:rPr>
                <w:rFonts w:ascii="Times New Roman" w:hAnsi="Times New Roman" w:cs="Times New Roman"/>
                <w:sz w:val="24"/>
                <w:szCs w:val="24"/>
              </w:rPr>
              <w:t>величение финансирования за счет расширения дополнительных образовательных услуг</w:t>
            </w:r>
            <w:r w:rsidR="003E46A7" w:rsidRPr="003E46A7">
              <w:rPr>
                <w:rFonts w:ascii="Times New Roman" w:hAnsi="Times New Roman" w:cs="Times New Roman"/>
                <w:sz w:val="24"/>
                <w:szCs w:val="24"/>
              </w:rPr>
              <w:t>, привлечение спонсорской помощи</w:t>
            </w:r>
            <w:r w:rsidR="003E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6A7" w:rsidRPr="00E773BF" w:rsidRDefault="003E46A7" w:rsidP="003E4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оформлению пространства воспитанников старшего дошкольного возраста</w:t>
            </w: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ое обеспечение</w:t>
            </w:r>
          </w:p>
        </w:tc>
        <w:tc>
          <w:tcPr>
            <w:tcW w:w="948" w:type="dxa"/>
          </w:tcPr>
          <w:p w:rsidR="0088371F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88371F" w:rsidRPr="00AA4320" w:rsidRDefault="00347049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БДОУ «Детский сад №22» для групп общеразвивающей направленности. Адаптированная основная образовательная программа МБДОУ «Детский сад №22» для группы компенсирующей направленности для детей с общим недоразвитием речи. Перечень учебных изданий, используемых для реализации образовательных программ ДОУ</w:t>
            </w:r>
          </w:p>
        </w:tc>
        <w:tc>
          <w:tcPr>
            <w:tcW w:w="4187" w:type="dxa"/>
          </w:tcPr>
          <w:p w:rsidR="0088371F" w:rsidRPr="00AA43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о-информационное обеспечение. Управление знаниями</w:t>
            </w:r>
          </w:p>
        </w:tc>
        <w:tc>
          <w:tcPr>
            <w:tcW w:w="948" w:type="dxa"/>
          </w:tcPr>
          <w:p w:rsidR="0088371F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88371F" w:rsidRPr="00AA4320" w:rsidRDefault="00347049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БДОУ «Детский сад №22» для групп общеразвивающей направленности. Адаптированная основная образовательная программа МБДОУ «Детский сад №22» для группы компенсирующей направленности для детей с общим недоразвитием речи. Перечень учебных изданий, используемых для реализации образовательных программ ДОУ</w:t>
            </w:r>
          </w:p>
        </w:tc>
        <w:tc>
          <w:tcPr>
            <w:tcW w:w="4187" w:type="dxa"/>
          </w:tcPr>
          <w:p w:rsidR="0088371F" w:rsidRPr="00AA43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AA4320" w:rsidRDefault="00AA4320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7049" w:rsidRPr="005828AF" w:rsidTr="006561D0">
        <w:tc>
          <w:tcPr>
            <w:tcW w:w="3696" w:type="dxa"/>
          </w:tcPr>
          <w:p w:rsidR="00347049" w:rsidRPr="005828AF" w:rsidRDefault="0034704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347049" w:rsidRPr="00824774" w:rsidRDefault="00D019BA" w:rsidP="008247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7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94A6B" w:rsidRPr="008247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774">
              <w:rPr>
                <w:rFonts w:ascii="Times New Roman" w:hAnsi="Times New Roman" w:cs="Times New Roman"/>
                <w:sz w:val="24"/>
                <w:szCs w:val="24"/>
              </w:rPr>
              <w:t xml:space="preserve">се педагоги разбираются в применении информационных образовательных ресурсов </w:t>
            </w:r>
          </w:p>
        </w:tc>
      </w:tr>
      <w:tr w:rsidR="00347049" w:rsidRPr="005828AF" w:rsidTr="006561D0">
        <w:tc>
          <w:tcPr>
            <w:tcW w:w="3696" w:type="dxa"/>
          </w:tcPr>
          <w:p w:rsidR="00347049" w:rsidRPr="005828AF" w:rsidRDefault="0034704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347049" w:rsidRPr="00824774" w:rsidRDefault="00794A6B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7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вопросу использования цифровых образовательных ресурсов</w:t>
            </w:r>
          </w:p>
        </w:tc>
      </w:tr>
      <w:tr w:rsidR="00347049" w:rsidRPr="005828AF" w:rsidTr="006561D0">
        <w:tc>
          <w:tcPr>
            <w:tcW w:w="3696" w:type="dxa"/>
          </w:tcPr>
          <w:p w:rsidR="00347049" w:rsidRPr="005828AF" w:rsidRDefault="0034704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347049" w:rsidRPr="00824774" w:rsidRDefault="00794A6B" w:rsidP="00161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7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вопросу использования цифровых образовательных ресурсов через наставничество</w:t>
            </w:r>
            <w:r w:rsidR="00824774" w:rsidRPr="00824774">
              <w:rPr>
                <w:rFonts w:ascii="Times New Roman" w:hAnsi="Times New Roman" w:cs="Times New Roman"/>
                <w:sz w:val="24"/>
                <w:szCs w:val="24"/>
              </w:rPr>
              <w:t>. Участие педагогов ДОУ в разработке учебно-методического обеспечения совместно с</w:t>
            </w:r>
            <w:r w:rsidR="00161637">
              <w:rPr>
                <w:rFonts w:ascii="Times New Roman" w:hAnsi="Times New Roman" w:cs="Times New Roman"/>
                <w:sz w:val="24"/>
                <w:szCs w:val="24"/>
              </w:rPr>
              <w:t>о старшим</w:t>
            </w:r>
            <w:r w:rsidR="00824774" w:rsidRPr="008247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 и другими опытными педагогами с целью сохранения и распространения их </w:t>
            </w:r>
            <w:r w:rsidR="00824774" w:rsidRPr="0082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опыта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EC748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lastRenderedPageBreak/>
              <w:t>6.</w:t>
            </w:r>
            <w:r w:rsid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Условия получения дошкольного образования лицами с ОВЗ и инвалидами</w:t>
            </w:r>
          </w:p>
        </w:tc>
        <w:tc>
          <w:tcPr>
            <w:tcW w:w="948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445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сть услуг для инвалидов</w:t>
            </w:r>
          </w:p>
        </w:tc>
        <w:tc>
          <w:tcPr>
            <w:tcW w:w="948" w:type="dxa"/>
          </w:tcPr>
          <w:p w:rsidR="0088371F" w:rsidRPr="005828AF" w:rsidRDefault="006221C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88371F" w:rsidRPr="00000A4A" w:rsidRDefault="000E66F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4A">
              <w:rPr>
                <w:rFonts w:ascii="Times New Roman" w:hAnsi="Times New Roman" w:cs="Times New Roman"/>
                <w:sz w:val="24"/>
                <w:szCs w:val="24"/>
              </w:rPr>
              <w:t>Паспорт доступности  МБДОУ «Детский сад №22»</w:t>
            </w:r>
          </w:p>
        </w:tc>
        <w:tc>
          <w:tcPr>
            <w:tcW w:w="4187" w:type="dxa"/>
          </w:tcPr>
          <w:p w:rsidR="0088371F" w:rsidRPr="00000A4A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образования детей с ОВЗ в группе</w:t>
            </w:r>
          </w:p>
        </w:tc>
        <w:tc>
          <w:tcPr>
            <w:tcW w:w="948" w:type="dxa"/>
          </w:tcPr>
          <w:p w:rsidR="0088371F" w:rsidRPr="00AA4320" w:rsidRDefault="00E81D2A" w:rsidP="00AA43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3F5E0B" w:rsidRPr="00AA4320" w:rsidRDefault="000E66F8" w:rsidP="00103A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 w:rsidR="003F5E0B" w:rsidRPr="00AA4320">
              <w:rPr>
                <w:rFonts w:ascii="Times New Roman" w:hAnsi="Times New Roman" w:cs="Times New Roman"/>
                <w:sz w:val="24"/>
                <w:szCs w:val="24"/>
              </w:rPr>
              <w:t>ние о психолого-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едагогическом консилиуме МБДОУ «Детский сад №22»</w:t>
            </w:r>
            <w:r w:rsidR="00103A09"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5E0B" w:rsidRPr="00AA4320" w:rsidRDefault="00103A09" w:rsidP="00103A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группе компенсирующей направленности для детей с общим недоразвитием речи МБДОУ «Детский сад №22». </w:t>
            </w:r>
          </w:p>
          <w:p w:rsidR="003F5E0B" w:rsidRPr="00AA4320" w:rsidRDefault="00103A09" w:rsidP="00103A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МБДОУ «Детский сад №22» для группы компенсирующей направленности для детей с общим недоразвитием речи. Режим занятий  МБ</w:t>
            </w:r>
            <w:r w:rsidR="003F5E0B" w:rsidRPr="00AA4320">
              <w:rPr>
                <w:rFonts w:ascii="Times New Roman" w:hAnsi="Times New Roman" w:cs="Times New Roman"/>
                <w:sz w:val="24"/>
                <w:szCs w:val="24"/>
              </w:rPr>
              <w:t>ДОУ «Детский сад №22» на 2021-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2022 учебный год. </w:t>
            </w:r>
          </w:p>
          <w:p w:rsidR="003F5E0B" w:rsidRPr="00AA4320" w:rsidRDefault="00103A09" w:rsidP="00103A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МБДОУ «Детский сад №22». </w:t>
            </w:r>
          </w:p>
          <w:p w:rsidR="003F5E0B" w:rsidRPr="00AA4320" w:rsidRDefault="003F5E0B" w:rsidP="00103A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лан воспитательно-</w:t>
            </w:r>
            <w:r w:rsidR="00103A09"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работы. </w:t>
            </w:r>
          </w:p>
          <w:p w:rsidR="003F5E0B" w:rsidRPr="00AA4320" w:rsidRDefault="00103A09" w:rsidP="00103A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едагога. </w:t>
            </w:r>
          </w:p>
          <w:p w:rsidR="003F5E0B" w:rsidRPr="00AA4320" w:rsidRDefault="003F5E0B" w:rsidP="00103A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Рабочая п</w:t>
            </w:r>
            <w:r w:rsidR="00103A09"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воспитания МБДОУ «Детский сад №22». </w:t>
            </w:r>
          </w:p>
          <w:p w:rsidR="0088371F" w:rsidRPr="00AA4320" w:rsidRDefault="00103A09" w:rsidP="00103A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ДОУ</w:t>
            </w:r>
          </w:p>
        </w:tc>
        <w:tc>
          <w:tcPr>
            <w:tcW w:w="4187" w:type="dxa"/>
          </w:tcPr>
          <w:p w:rsidR="0088371F" w:rsidRPr="00AA43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клюзия в группе</w:t>
            </w:r>
          </w:p>
        </w:tc>
        <w:tc>
          <w:tcPr>
            <w:tcW w:w="948" w:type="dxa"/>
          </w:tcPr>
          <w:p w:rsidR="0088371F" w:rsidRPr="00AA4320" w:rsidRDefault="00454A8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6445" w:type="dxa"/>
          </w:tcPr>
          <w:p w:rsidR="0088371F" w:rsidRPr="00AA4320" w:rsidRDefault="00C5292B" w:rsidP="00C52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:rsidR="0088371F" w:rsidRPr="00AA4320" w:rsidRDefault="00C5292B" w:rsidP="00C52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детьми-инвалидами</w:t>
            </w:r>
          </w:p>
        </w:tc>
        <w:tc>
          <w:tcPr>
            <w:tcW w:w="948" w:type="dxa"/>
          </w:tcPr>
          <w:p w:rsidR="0088371F" w:rsidRPr="00AA4320" w:rsidRDefault="00E81D2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3F5E0B" w:rsidRPr="00AA4320" w:rsidRDefault="00103A09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аспорт доступности МБДОУ «Детский са</w:t>
            </w:r>
            <w:r w:rsidR="008D2910" w:rsidRPr="00AA4320">
              <w:rPr>
                <w:rFonts w:ascii="Times New Roman" w:hAnsi="Times New Roman" w:cs="Times New Roman"/>
                <w:sz w:val="24"/>
                <w:szCs w:val="24"/>
              </w:rPr>
              <w:t>д №22». Положение о психолого-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консилиуме МБДОУ «Детский сад №22». </w:t>
            </w:r>
          </w:p>
          <w:p w:rsidR="003F5E0B" w:rsidRPr="00AA4320" w:rsidRDefault="00103A09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ИПРА </w:t>
            </w:r>
            <w:r w:rsidR="008D2910" w:rsidRPr="00AA4320">
              <w:rPr>
                <w:rFonts w:ascii="Times New Roman" w:hAnsi="Times New Roman" w:cs="Times New Roman"/>
                <w:sz w:val="24"/>
                <w:szCs w:val="24"/>
              </w:rPr>
              <w:t>ребенка-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инвалида. </w:t>
            </w:r>
          </w:p>
          <w:p w:rsidR="003F5E0B" w:rsidRPr="00AA4320" w:rsidRDefault="00103A09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2910"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маршрут ребенка-инвалида. </w:t>
            </w:r>
          </w:p>
          <w:p w:rsidR="0088371F" w:rsidRPr="00AA4320" w:rsidRDefault="008D291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лан воспитательно-</w:t>
            </w:r>
            <w:r w:rsidR="00103A09" w:rsidRPr="00AA4320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4187" w:type="dxa"/>
          </w:tcPr>
          <w:p w:rsidR="0088371F" w:rsidRPr="00AA43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области качества:</w:t>
            </w:r>
          </w:p>
        </w:tc>
        <w:tc>
          <w:tcPr>
            <w:tcW w:w="11580" w:type="dxa"/>
            <w:gridSpan w:val="3"/>
          </w:tcPr>
          <w:p w:rsidR="004A219F" w:rsidRPr="00AA4320" w:rsidRDefault="004A219F" w:rsidP="00104F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104FAA"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3A09" w:rsidRPr="005828AF" w:rsidTr="006561D0">
        <w:tc>
          <w:tcPr>
            <w:tcW w:w="3696" w:type="dxa"/>
          </w:tcPr>
          <w:p w:rsidR="00103A09" w:rsidRPr="005828AF" w:rsidRDefault="00103A0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103A09" w:rsidRPr="00714C4B" w:rsidRDefault="00714C4B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4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 с особыми образовательными потребностями. </w:t>
            </w:r>
            <w:r w:rsidR="00437F77" w:rsidRPr="00714C4B">
              <w:rPr>
                <w:rFonts w:ascii="Times New Roman" w:hAnsi="Times New Roman" w:cs="Times New Roman"/>
                <w:sz w:val="24"/>
                <w:szCs w:val="24"/>
              </w:rPr>
              <w:t>Отсутствие в штатном расписании ставки педагога-психолога</w:t>
            </w:r>
            <w:r w:rsidR="00824774">
              <w:rPr>
                <w:rFonts w:ascii="Times New Roman" w:hAnsi="Times New Roman" w:cs="Times New Roman"/>
                <w:sz w:val="24"/>
                <w:szCs w:val="24"/>
              </w:rPr>
              <w:t xml:space="preserve"> / дефектолога</w:t>
            </w:r>
            <w:r w:rsidR="00437F77" w:rsidRPr="00714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4F4" w:rsidRPr="00714C4B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</w:t>
            </w:r>
          </w:p>
        </w:tc>
      </w:tr>
      <w:tr w:rsidR="00103A09" w:rsidRPr="005828AF" w:rsidTr="006561D0">
        <w:tc>
          <w:tcPr>
            <w:tcW w:w="3696" w:type="dxa"/>
          </w:tcPr>
          <w:p w:rsidR="00103A09" w:rsidRPr="005828AF" w:rsidRDefault="00103A0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:</w:t>
            </w:r>
          </w:p>
        </w:tc>
        <w:tc>
          <w:tcPr>
            <w:tcW w:w="11580" w:type="dxa"/>
            <w:gridSpan w:val="3"/>
          </w:tcPr>
          <w:p w:rsidR="00103A09" w:rsidRPr="00714C4B" w:rsidRDefault="00794A6B" w:rsidP="005074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74F4" w:rsidRPr="00714C4B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ов. Развитие дополнительных услуг с целью создания дальнейших условий для детей-инвалидов</w:t>
            </w:r>
          </w:p>
        </w:tc>
      </w:tr>
      <w:tr w:rsidR="00E96493" w:rsidRPr="005828AF" w:rsidTr="006561D0">
        <w:tc>
          <w:tcPr>
            <w:tcW w:w="3696" w:type="dxa"/>
          </w:tcPr>
          <w:p w:rsidR="00E96493" w:rsidRPr="005828AF" w:rsidRDefault="00E964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E96493" w:rsidRPr="00714C4B" w:rsidRDefault="005074F4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4B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ых услуг с целью создания дальнейших условий для детей-инвалидов</w:t>
            </w:r>
            <w:r w:rsidR="00824774">
              <w:rPr>
                <w:rFonts w:ascii="Times New Roman" w:hAnsi="Times New Roman" w:cs="Times New Roman"/>
                <w:sz w:val="24"/>
                <w:szCs w:val="24"/>
              </w:rPr>
              <w:t xml:space="preserve">. Профессиональная переподготовка педагогов ДОУ 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EC748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.</w:t>
            </w:r>
            <w:r w:rsid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948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445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5828AF" w:rsidTr="001A24F2">
        <w:tc>
          <w:tcPr>
            <w:tcW w:w="15276" w:type="dxa"/>
            <w:gridSpan w:val="4"/>
          </w:tcPr>
          <w:p w:rsidR="0088371F" w:rsidRPr="005828A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родителей в образовательной деятельности</w:t>
            </w:r>
          </w:p>
        </w:tc>
        <w:tc>
          <w:tcPr>
            <w:tcW w:w="948" w:type="dxa"/>
          </w:tcPr>
          <w:p w:rsidR="0088371F" w:rsidRPr="00AA4320" w:rsidRDefault="00B02D9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6445" w:type="dxa"/>
          </w:tcPr>
          <w:p w:rsidR="00B86628" w:rsidRPr="00AA4320" w:rsidRDefault="00E9649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ДОУ. </w:t>
            </w:r>
          </w:p>
          <w:p w:rsidR="0088371F" w:rsidRPr="00AA4320" w:rsidRDefault="00E9649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лан взаимодействия с родителями на учебный год</w:t>
            </w:r>
          </w:p>
        </w:tc>
        <w:tc>
          <w:tcPr>
            <w:tcW w:w="4187" w:type="dxa"/>
          </w:tcPr>
          <w:p w:rsidR="0088371F" w:rsidRPr="00AA43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RPr="005828AF" w:rsidTr="001A24F2">
        <w:tc>
          <w:tcPr>
            <w:tcW w:w="3696" w:type="dxa"/>
          </w:tcPr>
          <w:p w:rsidR="0088371F" w:rsidRPr="005828A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летворенность родителей</w:t>
            </w:r>
          </w:p>
        </w:tc>
        <w:tc>
          <w:tcPr>
            <w:tcW w:w="948" w:type="dxa"/>
          </w:tcPr>
          <w:p w:rsidR="0088371F" w:rsidRPr="00AA4320" w:rsidRDefault="00B02D9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88371F" w:rsidRPr="00AA4320" w:rsidRDefault="00E9649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не реже 2 раз в год по итогам полугодий)</w:t>
            </w:r>
          </w:p>
        </w:tc>
        <w:tc>
          <w:tcPr>
            <w:tcW w:w="4187" w:type="dxa"/>
          </w:tcPr>
          <w:p w:rsidR="0088371F" w:rsidRPr="00AA43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31" w:rsidRPr="005828AF" w:rsidTr="001A24F2">
        <w:tc>
          <w:tcPr>
            <w:tcW w:w="3696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поддержка развития детей в семье</w:t>
            </w:r>
          </w:p>
        </w:tc>
        <w:tc>
          <w:tcPr>
            <w:tcW w:w="948" w:type="dxa"/>
          </w:tcPr>
          <w:p w:rsidR="00D06831" w:rsidRPr="00AA4320" w:rsidRDefault="00B02D9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6445" w:type="dxa"/>
          </w:tcPr>
          <w:p w:rsidR="00B86628" w:rsidRPr="00AA4320" w:rsidRDefault="00D06831" w:rsidP="006561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ДОУ. </w:t>
            </w:r>
          </w:p>
          <w:p w:rsidR="00D06831" w:rsidRPr="00AA4320" w:rsidRDefault="00D06831" w:rsidP="006561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7939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 по </w:t>
            </w:r>
            <w:r w:rsidR="00A04A4A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7939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на учебный год. Индивидуальная траектория развития ребенка.</w:t>
            </w:r>
          </w:p>
        </w:tc>
        <w:tc>
          <w:tcPr>
            <w:tcW w:w="4187" w:type="dxa"/>
          </w:tcPr>
          <w:p w:rsidR="00D06831" w:rsidRPr="00AA4320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5828AF" w:rsidRDefault="00AA4320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D06831" w:rsidRPr="005828AF" w:rsidTr="006561D0">
        <w:tc>
          <w:tcPr>
            <w:tcW w:w="3696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9CC">
              <w:rPr>
                <w:rFonts w:ascii="Times New Roman" w:hAnsi="Times New Roman" w:cs="Times New Roman"/>
                <w:sz w:val="24"/>
                <w:szCs w:val="24"/>
              </w:rPr>
              <w:t xml:space="preserve">Низкая заинтересованность </w:t>
            </w:r>
            <w:r w:rsidR="00161637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</w:t>
            </w:r>
            <w:r w:rsidRPr="007939CC">
              <w:rPr>
                <w:rFonts w:ascii="Times New Roman" w:hAnsi="Times New Roman" w:cs="Times New Roman"/>
                <w:sz w:val="24"/>
                <w:szCs w:val="24"/>
              </w:rPr>
              <w:t>родителей в необходим</w:t>
            </w:r>
            <w:r w:rsidR="004D6E12" w:rsidRPr="007939CC">
              <w:rPr>
                <w:rFonts w:ascii="Times New Roman" w:hAnsi="Times New Roman" w:cs="Times New Roman"/>
                <w:sz w:val="24"/>
                <w:szCs w:val="24"/>
              </w:rPr>
              <w:t>ости проведения воспитательно-</w:t>
            </w:r>
            <w:r w:rsidRPr="007939CC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 с детьми</w:t>
            </w:r>
            <w:r w:rsidR="004D6E12" w:rsidRPr="007939CC">
              <w:rPr>
                <w:rFonts w:ascii="Times New Roman" w:hAnsi="Times New Roman" w:cs="Times New Roman"/>
                <w:sz w:val="24"/>
                <w:szCs w:val="24"/>
              </w:rPr>
              <w:t>, эпизодическое участие родителей в мероприятиях ДОУ</w:t>
            </w:r>
          </w:p>
        </w:tc>
      </w:tr>
      <w:tr w:rsidR="00D06831" w:rsidRPr="005828AF" w:rsidTr="006561D0">
        <w:tc>
          <w:tcPr>
            <w:tcW w:w="3696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D06831" w:rsidRPr="005828AF" w:rsidRDefault="007939C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9C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 взаимодействию ДОУ с семьями воспитанников</w:t>
            </w:r>
          </w:p>
        </w:tc>
      </w:tr>
      <w:tr w:rsidR="00D06831" w:rsidRPr="005828AF" w:rsidTr="006561D0">
        <w:tc>
          <w:tcPr>
            <w:tcW w:w="3696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D06831" w:rsidRPr="005828AF" w:rsidRDefault="007939CC" w:rsidP="00793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r w:rsidRPr="007939CC">
              <w:rPr>
                <w:rFonts w:ascii="Times New Roman" w:hAnsi="Times New Roman" w:cs="Times New Roman"/>
                <w:sz w:val="24"/>
                <w:szCs w:val="24"/>
              </w:rPr>
              <w:t>по взаимодействию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4">
              <w:rPr>
                <w:rFonts w:ascii="Times New Roman" w:hAnsi="Times New Roman" w:cs="Times New Roman"/>
                <w:sz w:val="24"/>
                <w:szCs w:val="24"/>
              </w:rPr>
              <w:t xml:space="preserve">(законными представителя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939CC">
              <w:rPr>
                <w:rFonts w:ascii="Times New Roman" w:hAnsi="Times New Roman" w:cs="Times New Roman"/>
                <w:sz w:val="24"/>
                <w:szCs w:val="24"/>
              </w:rPr>
              <w:t>уровне ДОУ. Повышение компетентности педагогов по вопросам индивидуальной поддержки развития детей в семье.</w:t>
            </w:r>
          </w:p>
        </w:tc>
      </w:tr>
      <w:tr w:rsidR="00D06831" w:rsidRPr="005828AF" w:rsidTr="001A24F2">
        <w:tc>
          <w:tcPr>
            <w:tcW w:w="3696" w:type="dxa"/>
          </w:tcPr>
          <w:p w:rsidR="00D06831" w:rsidRPr="00EC748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.</w:t>
            </w:r>
            <w:r w:rsidR="00EC748F"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доровье безопасность и повседневный уход</w:t>
            </w:r>
          </w:p>
        </w:tc>
        <w:tc>
          <w:tcPr>
            <w:tcW w:w="948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445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831" w:rsidRPr="005828AF" w:rsidTr="001A24F2">
        <w:tc>
          <w:tcPr>
            <w:tcW w:w="15276" w:type="dxa"/>
            <w:gridSpan w:val="4"/>
          </w:tcPr>
          <w:p w:rsidR="00D06831" w:rsidRPr="005828AF" w:rsidRDefault="00D068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D06831" w:rsidRPr="005828AF" w:rsidTr="001A24F2">
        <w:tc>
          <w:tcPr>
            <w:tcW w:w="15276" w:type="dxa"/>
            <w:gridSpan w:val="4"/>
          </w:tcPr>
          <w:p w:rsidR="00D06831" w:rsidRPr="005828AF" w:rsidRDefault="00D068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повседневный уход</w:t>
            </w:r>
          </w:p>
        </w:tc>
      </w:tr>
      <w:tr w:rsidR="00D06831" w:rsidRPr="005828AF" w:rsidTr="001A24F2">
        <w:tc>
          <w:tcPr>
            <w:tcW w:w="3696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дицинского сопровождения</w:t>
            </w:r>
          </w:p>
        </w:tc>
        <w:tc>
          <w:tcPr>
            <w:tcW w:w="948" w:type="dxa"/>
          </w:tcPr>
          <w:p w:rsidR="00D06831" w:rsidRPr="00874D08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D06831" w:rsidRDefault="00092277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Договор с филиалом МБ</w:t>
            </w:r>
            <w:r w:rsidR="00EB553D" w:rsidRPr="00874D08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Городецкая ЦРБ» от 2014 г. «О безвозмездном пользовании медицинским имуществом». Медкарты воспитанников</w:t>
            </w:r>
          </w:p>
          <w:p w:rsidR="003D0AF8" w:rsidRDefault="00A04A4A" w:rsidP="007E5A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0AF8" w:rsidRPr="007E5A49">
              <w:rPr>
                <w:rFonts w:ascii="Times New Roman" w:hAnsi="Times New Roman" w:cs="Times New Roman"/>
                <w:sz w:val="24"/>
                <w:szCs w:val="24"/>
              </w:rPr>
              <w:t xml:space="preserve">лан </w:t>
            </w:r>
            <w:r w:rsidR="007E5A49" w:rsidRPr="007E5A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3D0AF8" w:rsidRPr="007E5A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E5A49" w:rsidRPr="007E5A49">
              <w:rPr>
                <w:rFonts w:ascii="Times New Roman" w:hAnsi="Times New Roman" w:cs="Times New Roman"/>
                <w:sz w:val="24"/>
                <w:szCs w:val="24"/>
              </w:rPr>
              <w:t>сохранению и укреплению здоровья воспитанников</w:t>
            </w:r>
          </w:p>
          <w:p w:rsidR="007E5A49" w:rsidRPr="00874D08" w:rsidRDefault="007E5A49" w:rsidP="007E5A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текущем контроле за состоянием здоровья воспитанников МБДОУ «Детский сад №22» </w:t>
            </w:r>
          </w:p>
        </w:tc>
        <w:tc>
          <w:tcPr>
            <w:tcW w:w="4187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6831" w:rsidRPr="005828AF" w:rsidTr="001A24F2">
        <w:tc>
          <w:tcPr>
            <w:tcW w:w="3696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ственно-бытовое обслуживание</w:t>
            </w:r>
          </w:p>
        </w:tc>
        <w:tc>
          <w:tcPr>
            <w:tcW w:w="948" w:type="dxa"/>
          </w:tcPr>
          <w:p w:rsidR="00D06831" w:rsidRPr="00874D08" w:rsidRDefault="00E81C7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86628" w:rsidRPr="00874D08" w:rsidRDefault="00092277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на потребление энергоресурсов с обслуживающими организациями. </w:t>
            </w:r>
          </w:p>
          <w:p w:rsidR="00B86628" w:rsidRPr="00874D08" w:rsidRDefault="00092277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Приборы учета на электроэнергию, холодное </w:t>
            </w:r>
            <w:r w:rsidRPr="0087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е. </w:t>
            </w:r>
          </w:p>
          <w:p w:rsidR="00B86628" w:rsidRPr="00874D08" w:rsidRDefault="00092277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Акты обследования технического состояния вентиляции, акты осмотра зданий и сооружений. </w:t>
            </w:r>
          </w:p>
          <w:p w:rsidR="00D06831" w:rsidRPr="00874D08" w:rsidRDefault="00092277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Инструкции по санитарной обработке помещений, оборудования.</w:t>
            </w:r>
          </w:p>
        </w:tc>
        <w:tc>
          <w:tcPr>
            <w:tcW w:w="4187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5828AF" w:rsidRDefault="00E81C7F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EB553D" w:rsidRPr="005828AF" w:rsidTr="006561D0">
        <w:tc>
          <w:tcPr>
            <w:tcW w:w="3696" w:type="dxa"/>
          </w:tcPr>
          <w:p w:rsidR="00EB553D" w:rsidRPr="005828AF" w:rsidRDefault="00EB553D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EB553D" w:rsidRPr="00841804" w:rsidRDefault="004F7F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04">
              <w:rPr>
                <w:rFonts w:ascii="Times New Roman" w:hAnsi="Times New Roman" w:cs="Times New Roman"/>
                <w:sz w:val="24"/>
                <w:szCs w:val="24"/>
              </w:rPr>
              <w:t>Невозможность ежедневного контроля состояния здоровья воспитанников медицинскими работниками</w:t>
            </w:r>
            <w:r w:rsidR="00000A4A" w:rsidRPr="00841804">
              <w:rPr>
                <w:rFonts w:ascii="Times New Roman" w:hAnsi="Times New Roman" w:cs="Times New Roman"/>
                <w:sz w:val="24"/>
                <w:szCs w:val="24"/>
              </w:rPr>
              <w:t>. Недостаточное оснащение медикаментами и медицинским оборудованием</w:t>
            </w:r>
          </w:p>
        </w:tc>
      </w:tr>
      <w:tr w:rsidR="00EB553D" w:rsidRPr="005828AF" w:rsidTr="006561D0">
        <w:tc>
          <w:tcPr>
            <w:tcW w:w="3696" w:type="dxa"/>
          </w:tcPr>
          <w:p w:rsidR="00EB553D" w:rsidRPr="005828AF" w:rsidRDefault="00EB553D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000A4A" w:rsidRPr="00841804" w:rsidRDefault="00000A4A" w:rsidP="00000A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4">
              <w:rPr>
                <w:rFonts w:ascii="Times New Roman" w:hAnsi="Times New Roman" w:cs="Times New Roman"/>
                <w:sz w:val="24"/>
                <w:szCs w:val="24"/>
              </w:rPr>
              <w:t>Обучение педагогов оказанию первой медицинской помощи.</w:t>
            </w:r>
          </w:p>
          <w:p w:rsidR="00EB553D" w:rsidRPr="00841804" w:rsidRDefault="00512499" w:rsidP="004F7F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4">
              <w:rPr>
                <w:rFonts w:ascii="Times New Roman" w:hAnsi="Times New Roman" w:cs="Times New Roman"/>
                <w:sz w:val="24"/>
                <w:szCs w:val="24"/>
              </w:rPr>
              <w:t>Оснащение ДОУ медикаментами и медицинским оборудованием за счет благотворительной помощи и расширения дополнительных образовательных услуг</w:t>
            </w:r>
          </w:p>
        </w:tc>
      </w:tr>
      <w:tr w:rsidR="00EB553D" w:rsidRPr="005828AF" w:rsidTr="006561D0">
        <w:tc>
          <w:tcPr>
            <w:tcW w:w="3696" w:type="dxa"/>
          </w:tcPr>
          <w:p w:rsidR="00EB553D" w:rsidRPr="005828AF" w:rsidRDefault="00EB553D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EB553D" w:rsidRPr="00841804" w:rsidRDefault="00512499" w:rsidP="005F32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04">
              <w:rPr>
                <w:rFonts w:ascii="Times New Roman" w:hAnsi="Times New Roman" w:cs="Times New Roman"/>
                <w:sz w:val="24"/>
                <w:szCs w:val="24"/>
              </w:rPr>
              <w:t>Консультативно-просветительская работа с педагогами, родителями (законными представителями) по вопросам охраны жизни и здоровья детей. Оснащение ДОУ медикаментами и медицинским оборудованием за счет благотворительной помощи и расширения дополнительных образовательных услуг</w:t>
            </w:r>
          </w:p>
        </w:tc>
      </w:tr>
      <w:tr w:rsidR="00D06831" w:rsidRPr="005828AF" w:rsidTr="001A24F2">
        <w:tc>
          <w:tcPr>
            <w:tcW w:w="15276" w:type="dxa"/>
            <w:gridSpan w:val="4"/>
          </w:tcPr>
          <w:p w:rsidR="00D06831" w:rsidRPr="005828AF" w:rsidRDefault="00D068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</w:tr>
      <w:tr w:rsidR="00D06831" w:rsidRPr="005828AF" w:rsidTr="001A24F2">
        <w:tc>
          <w:tcPr>
            <w:tcW w:w="3696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внутреннего помещения ДОО (внегруппового)</w:t>
            </w:r>
          </w:p>
        </w:tc>
        <w:tc>
          <w:tcPr>
            <w:tcW w:w="948" w:type="dxa"/>
          </w:tcPr>
          <w:p w:rsidR="00D06831" w:rsidRPr="00874D08" w:rsidRDefault="00874D0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86628" w:rsidRPr="00874D08" w:rsidRDefault="00D06831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о пожарной безопасности. </w:t>
            </w:r>
          </w:p>
          <w:p w:rsidR="00B86628" w:rsidRPr="00874D08" w:rsidRDefault="00D06831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Акты тренировок по эвакуации воспитанников и персонала из ДОУ  в случае экстренных ситуаций. </w:t>
            </w:r>
          </w:p>
          <w:p w:rsidR="00B86628" w:rsidRPr="00874D08" w:rsidRDefault="00D06831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 по созданию в ДОУ безопасных условий. </w:t>
            </w:r>
          </w:p>
          <w:p w:rsidR="00B86628" w:rsidRPr="00874D08" w:rsidRDefault="00D06831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Паспорт комплексной безопасности ДОУ. </w:t>
            </w:r>
          </w:p>
          <w:p w:rsidR="00D06831" w:rsidRPr="005828AF" w:rsidRDefault="00D06831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Паспорт дост</w:t>
            </w:r>
            <w:r w:rsidR="00B86628" w:rsidRPr="00874D08">
              <w:rPr>
                <w:rFonts w:ascii="Times New Roman" w:hAnsi="Times New Roman" w:cs="Times New Roman"/>
                <w:sz w:val="24"/>
                <w:szCs w:val="24"/>
              </w:rPr>
              <w:t>упности для детей с ОВЗ и детей-</w:t>
            </w: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4187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6831" w:rsidRPr="005828AF" w:rsidTr="001A24F2">
        <w:tc>
          <w:tcPr>
            <w:tcW w:w="3696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территории ДОО для прогулок на свежем воздухе</w:t>
            </w:r>
          </w:p>
        </w:tc>
        <w:tc>
          <w:tcPr>
            <w:tcW w:w="948" w:type="dxa"/>
          </w:tcPr>
          <w:p w:rsidR="00D06831" w:rsidRPr="00874D08" w:rsidRDefault="00874D0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86628" w:rsidRPr="00874D08" w:rsidRDefault="00D06831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="007E5A49">
              <w:rPr>
                <w:rFonts w:ascii="Times New Roman" w:hAnsi="Times New Roman" w:cs="Times New Roman"/>
                <w:sz w:val="24"/>
                <w:szCs w:val="24"/>
              </w:rPr>
              <w:t>б организации пропускного и общеобъектового режима</w:t>
            </w: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A49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7E5A4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22»</w:t>
            </w: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6628" w:rsidRPr="00874D08" w:rsidRDefault="00D06831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План по организации действий в кризисной ситуации для участников образовательных отношений. </w:t>
            </w:r>
          </w:p>
          <w:p w:rsidR="00B86628" w:rsidRPr="00874D08" w:rsidRDefault="00D06831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 по созданию в ДОУ безопасных условий. </w:t>
            </w:r>
          </w:p>
          <w:p w:rsidR="00B86628" w:rsidRPr="00874D08" w:rsidRDefault="00D06831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Акты тренировок по эвакуации воспитанников и персонала из ДОУ  в случае экстренных ситуаций</w:t>
            </w:r>
            <w:r w:rsidR="00092277"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6831" w:rsidRPr="005828AF" w:rsidRDefault="00092277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Акты осмотра групповых помещений, спортивной площадки, прогулочных веранд ДОУ (не реже 2 раз в год)</w:t>
            </w:r>
          </w:p>
        </w:tc>
        <w:tc>
          <w:tcPr>
            <w:tcW w:w="4187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831" w:rsidRPr="005828AF" w:rsidTr="001A24F2">
        <w:tc>
          <w:tcPr>
            <w:tcW w:w="3696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улярные действия по обеспечению безопасности в </w:t>
            </w: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О</w:t>
            </w:r>
          </w:p>
        </w:tc>
        <w:tc>
          <w:tcPr>
            <w:tcW w:w="948" w:type="dxa"/>
          </w:tcPr>
          <w:p w:rsidR="00D06831" w:rsidRPr="00874D08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445" w:type="dxa"/>
          </w:tcPr>
          <w:p w:rsidR="00B86628" w:rsidRPr="00874D08" w:rsidRDefault="00D25C59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 по созданию в ДОУ безопасных условий. </w:t>
            </w:r>
          </w:p>
          <w:p w:rsidR="00B86628" w:rsidRPr="00874D08" w:rsidRDefault="004A26FE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и по антитеррористической безопасности, охране жизни и здоровья детей. </w:t>
            </w:r>
          </w:p>
          <w:p w:rsidR="00D06831" w:rsidRPr="00874D08" w:rsidRDefault="004A26FE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План по организации действий в кризисной ситуации для участников образовательных отношений.</w:t>
            </w:r>
          </w:p>
        </w:tc>
        <w:tc>
          <w:tcPr>
            <w:tcW w:w="4187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6831" w:rsidRPr="005828AF" w:rsidTr="001A24F2">
        <w:tc>
          <w:tcPr>
            <w:tcW w:w="3696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ь за чрезвычайными ситуациями и несчастными случаями</w:t>
            </w:r>
          </w:p>
        </w:tc>
        <w:tc>
          <w:tcPr>
            <w:tcW w:w="948" w:type="dxa"/>
          </w:tcPr>
          <w:p w:rsidR="00D06831" w:rsidRPr="00874D08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86628" w:rsidRPr="00874D08" w:rsidRDefault="004A26FE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сследовании несчастных случаев с воспитанниками ДОУ. </w:t>
            </w:r>
          </w:p>
          <w:p w:rsidR="00B86628" w:rsidRPr="00874D08" w:rsidRDefault="004A26FE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охране труда и безопасности жизнедеятельности. </w:t>
            </w:r>
          </w:p>
          <w:p w:rsidR="00D06831" w:rsidRPr="00874D08" w:rsidRDefault="004A26FE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по созданию безопасных условий в быту.</w:t>
            </w:r>
          </w:p>
        </w:tc>
        <w:tc>
          <w:tcPr>
            <w:tcW w:w="4187" w:type="dxa"/>
          </w:tcPr>
          <w:p w:rsidR="00D06831" w:rsidRPr="005828AF" w:rsidRDefault="00D068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4A219F" w:rsidRPr="005828AF" w:rsidRDefault="00104FAA" w:rsidP="004A2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26FE" w:rsidRPr="005828AF" w:rsidTr="006561D0">
        <w:tc>
          <w:tcPr>
            <w:tcW w:w="3696" w:type="dxa"/>
          </w:tcPr>
          <w:p w:rsidR="004A26FE" w:rsidRPr="005828AF" w:rsidRDefault="004A26F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4A26FE" w:rsidRPr="00A5118B" w:rsidRDefault="00A5118B" w:rsidP="00A511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8B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ЧС. </w:t>
            </w:r>
            <w:r w:rsidR="00623F80" w:rsidRPr="00A5118B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</w:t>
            </w:r>
          </w:p>
        </w:tc>
      </w:tr>
      <w:tr w:rsidR="00B560AF" w:rsidRPr="005828AF" w:rsidTr="006561D0">
        <w:tc>
          <w:tcPr>
            <w:tcW w:w="3696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B560AF" w:rsidRPr="00A5118B" w:rsidRDefault="00A5118B" w:rsidP="00A511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B">
              <w:rPr>
                <w:rFonts w:ascii="Times New Roman" w:hAnsi="Times New Roman" w:cs="Times New Roman"/>
                <w:sz w:val="24"/>
                <w:szCs w:val="24"/>
              </w:rPr>
              <w:t xml:space="preserve">Быстрое реагирование на создавшуюся ситуацию. </w:t>
            </w:r>
            <w:r w:rsidR="00623F80" w:rsidRPr="00A5118B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ых услуг с целью расширения и постоянного совершенствования</w:t>
            </w:r>
            <w:r w:rsidR="00834217" w:rsidRPr="00A5118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безопасности воспитанников</w:t>
            </w:r>
          </w:p>
        </w:tc>
      </w:tr>
      <w:tr w:rsidR="004A219F" w:rsidRPr="005828AF" w:rsidTr="00F27B2F">
        <w:tc>
          <w:tcPr>
            <w:tcW w:w="3696" w:type="dxa"/>
          </w:tcPr>
          <w:p w:rsidR="004A219F" w:rsidRPr="005828AF" w:rsidRDefault="004A219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4A219F" w:rsidRPr="00E773BF" w:rsidRDefault="00C07390" w:rsidP="00C073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390">
              <w:rPr>
                <w:rFonts w:ascii="Times New Roman" w:hAnsi="Times New Roman" w:cs="Times New Roman"/>
                <w:sz w:val="24"/>
                <w:szCs w:val="24"/>
              </w:rPr>
              <w:t>Деление внутреннего помещения ДОУ и прилегающей территории</w:t>
            </w:r>
            <w:r w:rsidR="00A5118B" w:rsidRPr="00C07390">
              <w:rPr>
                <w:rFonts w:ascii="Times New Roman" w:hAnsi="Times New Roman" w:cs="Times New Roman"/>
                <w:sz w:val="24"/>
                <w:szCs w:val="24"/>
              </w:rPr>
              <w:t xml:space="preserve"> на зоны ответственности и закреплен</w:t>
            </w:r>
            <w:r w:rsidRPr="00C07390">
              <w:rPr>
                <w:rFonts w:ascii="Times New Roman" w:hAnsi="Times New Roman" w:cs="Times New Roman"/>
                <w:sz w:val="24"/>
                <w:szCs w:val="24"/>
              </w:rPr>
              <w:t>ие сотрудника, ответственного</w:t>
            </w:r>
            <w:r w:rsidR="00A5118B" w:rsidRPr="00C07390">
              <w:rPr>
                <w:rFonts w:ascii="Times New Roman" w:hAnsi="Times New Roman" w:cs="Times New Roman"/>
                <w:sz w:val="24"/>
                <w:szCs w:val="24"/>
              </w:rPr>
              <w:t xml:space="preserve"> за обеспечение</w:t>
            </w:r>
            <w:r w:rsidRPr="00C073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118B" w:rsidRPr="00C0739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  <w:r w:rsidRPr="00C07390">
              <w:rPr>
                <w:rFonts w:ascii="Times New Roman" w:hAnsi="Times New Roman" w:cs="Times New Roman"/>
                <w:sz w:val="24"/>
                <w:szCs w:val="24"/>
              </w:rPr>
              <w:t>каждой зоны</w:t>
            </w:r>
          </w:p>
        </w:tc>
      </w:tr>
      <w:tr w:rsidR="00B560AF" w:rsidRPr="005828AF" w:rsidTr="001A24F2">
        <w:tc>
          <w:tcPr>
            <w:tcW w:w="15276" w:type="dxa"/>
            <w:gridSpan w:val="4"/>
          </w:tcPr>
          <w:p w:rsidR="00B560AF" w:rsidRPr="005828AF" w:rsidRDefault="00B560A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B560AF" w:rsidRPr="005828AF" w:rsidTr="001A24F2">
        <w:tc>
          <w:tcPr>
            <w:tcW w:w="15276" w:type="dxa"/>
            <w:gridSpan w:val="4"/>
          </w:tcPr>
          <w:p w:rsidR="00B560AF" w:rsidRPr="005828AF" w:rsidRDefault="00B560A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повседневный уход</w:t>
            </w:r>
          </w:p>
        </w:tc>
      </w:tr>
      <w:tr w:rsidR="00B560AF" w:rsidRPr="005828AF" w:rsidTr="001A24F2">
        <w:tc>
          <w:tcPr>
            <w:tcW w:w="3696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здоровья воспитанников</w:t>
            </w:r>
          </w:p>
        </w:tc>
        <w:tc>
          <w:tcPr>
            <w:tcW w:w="948" w:type="dxa"/>
          </w:tcPr>
          <w:p w:rsidR="00B560AF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86628" w:rsidRPr="00AA4320" w:rsidRDefault="005140F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Оценка физического развития детей группы. </w:t>
            </w:r>
          </w:p>
          <w:p w:rsidR="00B560AF" w:rsidRPr="00AA4320" w:rsidRDefault="005140F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администрации, педагогов и родителей об изменениях состояния здоровья воспитанников</w:t>
            </w:r>
          </w:p>
        </w:tc>
        <w:tc>
          <w:tcPr>
            <w:tcW w:w="4187" w:type="dxa"/>
          </w:tcPr>
          <w:p w:rsidR="00B560AF" w:rsidRPr="00AA4320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рно-гигиенические условия</w:t>
            </w:r>
          </w:p>
        </w:tc>
        <w:tc>
          <w:tcPr>
            <w:tcW w:w="948" w:type="dxa"/>
          </w:tcPr>
          <w:p w:rsidR="00B560AF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86628" w:rsidRPr="00AA4320" w:rsidRDefault="005140F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Памятки по уборке помещений. </w:t>
            </w:r>
          </w:p>
          <w:p w:rsidR="005140F3" w:rsidRPr="00AA4320" w:rsidRDefault="003B4AB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ложение по организации и конт</w:t>
            </w:r>
            <w:r w:rsidR="00B86628" w:rsidRPr="00AA4320">
              <w:rPr>
                <w:rFonts w:ascii="Times New Roman" w:hAnsi="Times New Roman" w:cs="Times New Roman"/>
                <w:sz w:val="24"/>
                <w:szCs w:val="24"/>
              </w:rPr>
              <w:t>ролю за выполнением санитарно-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в МБДОУ «Детский сад №22»</w:t>
            </w:r>
          </w:p>
        </w:tc>
        <w:tc>
          <w:tcPr>
            <w:tcW w:w="4187" w:type="dxa"/>
          </w:tcPr>
          <w:p w:rsidR="00B560AF" w:rsidRPr="00AA4320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иена и формирование культурно-гигиенических навыков</w:t>
            </w:r>
          </w:p>
        </w:tc>
        <w:tc>
          <w:tcPr>
            <w:tcW w:w="948" w:type="dxa"/>
          </w:tcPr>
          <w:p w:rsidR="00B560AF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560AF" w:rsidRPr="00AA4320" w:rsidRDefault="005140F3" w:rsidP="00C52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ланы воспитательно</w:t>
            </w:r>
            <w:r w:rsidR="00B86628" w:rsidRPr="00AA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4187" w:type="dxa"/>
          </w:tcPr>
          <w:p w:rsidR="00B560AF" w:rsidRPr="00AA4320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илия по сохранению и укреплению здоровья</w:t>
            </w:r>
          </w:p>
        </w:tc>
        <w:tc>
          <w:tcPr>
            <w:tcW w:w="948" w:type="dxa"/>
          </w:tcPr>
          <w:p w:rsidR="00B560AF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43369C" w:rsidRPr="00AA4320" w:rsidRDefault="005140F3" w:rsidP="004336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воспитанников МБДОУ «Детский сад №22»</w:t>
            </w:r>
            <w:r w:rsidR="003D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7" w:type="dxa"/>
          </w:tcPr>
          <w:p w:rsidR="00B560AF" w:rsidRPr="00AA4320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питания</w:t>
            </w:r>
          </w:p>
        </w:tc>
        <w:tc>
          <w:tcPr>
            <w:tcW w:w="948" w:type="dxa"/>
          </w:tcPr>
          <w:p w:rsidR="00B560AF" w:rsidRPr="00AA4320" w:rsidRDefault="00B02D9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B86628" w:rsidRPr="00AA4320" w:rsidRDefault="005140F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ложение о бракеражной комиссии</w:t>
            </w:r>
            <w:r w:rsidR="00EE2404"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22»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560AF" w:rsidRPr="00AA4320" w:rsidRDefault="005140F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ограмме производственного контроля с 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принципов ХАПСС</w:t>
            </w:r>
            <w:r w:rsidR="00EE2404"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 в МБДОУ «Детский сад №22»</w:t>
            </w:r>
          </w:p>
        </w:tc>
        <w:tc>
          <w:tcPr>
            <w:tcW w:w="4187" w:type="dxa"/>
          </w:tcPr>
          <w:p w:rsidR="00B560AF" w:rsidRPr="00AA4320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процесса питания</w:t>
            </w:r>
          </w:p>
        </w:tc>
        <w:tc>
          <w:tcPr>
            <w:tcW w:w="948" w:type="dxa"/>
          </w:tcPr>
          <w:p w:rsidR="00B560AF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86628" w:rsidRPr="00AA4320" w:rsidRDefault="005140F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равила внутреннег</w:t>
            </w:r>
            <w:r w:rsidR="003B4AB0" w:rsidRPr="00AA4320">
              <w:rPr>
                <w:rFonts w:ascii="Times New Roman" w:hAnsi="Times New Roman" w:cs="Times New Roman"/>
                <w:sz w:val="24"/>
                <w:szCs w:val="24"/>
              </w:rPr>
              <w:t>о распорядка воспитанников МБДО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У «Детский сад №22»</w:t>
            </w:r>
            <w:r w:rsidR="003B4AB0"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60AF" w:rsidRPr="00AA4320" w:rsidRDefault="003B4AB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итания</w:t>
            </w:r>
            <w:r w:rsidR="00EE2404"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 в МБДОУ «Детский сад №22»</w:t>
            </w:r>
          </w:p>
        </w:tc>
        <w:tc>
          <w:tcPr>
            <w:tcW w:w="4187" w:type="dxa"/>
          </w:tcPr>
          <w:p w:rsidR="00B560AF" w:rsidRPr="00AA4320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ых. Релаксация. Сон</w:t>
            </w:r>
          </w:p>
        </w:tc>
        <w:tc>
          <w:tcPr>
            <w:tcW w:w="948" w:type="dxa"/>
          </w:tcPr>
          <w:p w:rsidR="00B560AF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560AF" w:rsidRPr="00AA4320" w:rsidRDefault="003B4AB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5A49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б организации отдыха (релаксации, 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 w:rsidR="007E5A49">
              <w:rPr>
                <w:rFonts w:ascii="Times New Roman" w:hAnsi="Times New Roman" w:cs="Times New Roman"/>
                <w:sz w:val="24"/>
                <w:szCs w:val="24"/>
              </w:rPr>
              <w:t>) воспитанников</w:t>
            </w:r>
            <w:r w:rsidR="00EE2404"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 в МБДОУ «Детский сад №22»</w:t>
            </w:r>
          </w:p>
        </w:tc>
        <w:tc>
          <w:tcPr>
            <w:tcW w:w="4187" w:type="dxa"/>
          </w:tcPr>
          <w:p w:rsidR="00B560AF" w:rsidRPr="00AA4320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3" w:rsidRPr="005828AF" w:rsidTr="00F27B2F">
        <w:tc>
          <w:tcPr>
            <w:tcW w:w="3696" w:type="dxa"/>
          </w:tcPr>
          <w:p w:rsidR="00331C53" w:rsidRPr="005828AF" w:rsidRDefault="00331C5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331C53" w:rsidRPr="005828AF" w:rsidRDefault="00B02D9E" w:rsidP="00331C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E2404" w:rsidRPr="005828AF" w:rsidTr="006561D0">
        <w:tc>
          <w:tcPr>
            <w:tcW w:w="3696" w:type="dxa"/>
          </w:tcPr>
          <w:p w:rsidR="00EE2404" w:rsidRPr="005828AF" w:rsidRDefault="00EE240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EE2404" w:rsidRPr="0074615C" w:rsidRDefault="000B7D6C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детей со слабым физическим развитием, ухудшение здоровья детей при воздействии на организм неблагоприятных факторов. </w:t>
            </w:r>
            <w:r w:rsidR="0074615C" w:rsidRPr="0074615C">
              <w:rPr>
                <w:rFonts w:ascii="Times New Roman" w:hAnsi="Times New Roman" w:cs="Times New Roman"/>
                <w:sz w:val="24"/>
                <w:szCs w:val="24"/>
              </w:rPr>
              <w:t>Снижение общей культуры питания в семьях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404" w:rsidRPr="005828AF" w:rsidTr="006561D0">
        <w:tc>
          <w:tcPr>
            <w:tcW w:w="3696" w:type="dxa"/>
          </w:tcPr>
          <w:p w:rsidR="00EE2404" w:rsidRPr="005828AF" w:rsidRDefault="00EE240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EE2404" w:rsidRPr="0074615C" w:rsidRDefault="0074615C" w:rsidP="000B7D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5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ДОУ в соответствии с требованиями СанПиН</w:t>
            </w:r>
            <w:r w:rsidR="000B7D6C">
              <w:rPr>
                <w:rFonts w:ascii="Times New Roman" w:hAnsi="Times New Roman" w:cs="Times New Roman"/>
                <w:sz w:val="24"/>
                <w:szCs w:val="24"/>
              </w:rPr>
              <w:t>. Осуществление преемственности в работе ДОУ и семьи по формированию привычки к ЗОЖ</w:t>
            </w:r>
          </w:p>
        </w:tc>
      </w:tr>
      <w:tr w:rsidR="00EE2404" w:rsidRPr="005828AF" w:rsidTr="006561D0">
        <w:tc>
          <w:tcPr>
            <w:tcW w:w="3696" w:type="dxa"/>
          </w:tcPr>
          <w:p w:rsidR="00EE2404" w:rsidRPr="005828AF" w:rsidRDefault="00EE240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EE2404" w:rsidRPr="0074615C" w:rsidRDefault="0074615C" w:rsidP="00F81F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5C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 с родителями </w:t>
            </w:r>
            <w:r w:rsidR="005F32CC">
              <w:rPr>
                <w:rFonts w:ascii="Times New Roman" w:hAnsi="Times New Roman" w:cs="Times New Roman"/>
                <w:sz w:val="24"/>
                <w:szCs w:val="24"/>
              </w:rPr>
              <w:t xml:space="preserve">(законными представителями) </w:t>
            </w:r>
            <w:r w:rsidRPr="0074615C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питания детей дошкольного возраста</w:t>
            </w:r>
            <w:r w:rsidR="000B7D6C">
              <w:rPr>
                <w:rFonts w:ascii="Times New Roman" w:hAnsi="Times New Roman" w:cs="Times New Roman"/>
                <w:sz w:val="24"/>
                <w:szCs w:val="24"/>
              </w:rPr>
              <w:t>. Повышение профессиональной компетентности педагогов по внедрению и использованию здоровьесберегающих технологий в практике работы с дошкольниками.  Пропаганда ЗОЖ у детей через сайт ДОУ</w:t>
            </w:r>
          </w:p>
        </w:tc>
      </w:tr>
      <w:tr w:rsidR="00B560AF" w:rsidRPr="005828AF" w:rsidTr="001A24F2">
        <w:tc>
          <w:tcPr>
            <w:tcW w:w="15276" w:type="dxa"/>
            <w:gridSpan w:val="4"/>
          </w:tcPr>
          <w:p w:rsidR="00B560AF" w:rsidRPr="00AA4320" w:rsidRDefault="00B560A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</w:tr>
      <w:tr w:rsidR="00B560AF" w:rsidRPr="005828AF" w:rsidTr="001A24F2">
        <w:tc>
          <w:tcPr>
            <w:tcW w:w="3696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группового помещения</w:t>
            </w:r>
          </w:p>
        </w:tc>
        <w:tc>
          <w:tcPr>
            <w:tcW w:w="948" w:type="dxa"/>
          </w:tcPr>
          <w:p w:rsidR="00B560AF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86628" w:rsidRPr="00AA4320" w:rsidRDefault="005F2496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охране жизни и здоровья детей в МБДОУ «Детский сад №22». </w:t>
            </w:r>
          </w:p>
          <w:p w:rsidR="00B560AF" w:rsidRPr="00AA4320" w:rsidRDefault="005F2496" w:rsidP="004336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беспечении безопасности </w:t>
            </w:r>
            <w:r w:rsidR="0043369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при реализации образовательной деятельности в 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2»</w:t>
            </w:r>
          </w:p>
        </w:tc>
        <w:tc>
          <w:tcPr>
            <w:tcW w:w="4187" w:type="dxa"/>
          </w:tcPr>
          <w:p w:rsidR="00B560AF" w:rsidRPr="00AA4320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5828AF" w:rsidRDefault="00B560A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территории для прогулок на свежем воздухе</w:t>
            </w:r>
          </w:p>
        </w:tc>
        <w:tc>
          <w:tcPr>
            <w:tcW w:w="948" w:type="dxa"/>
          </w:tcPr>
          <w:p w:rsidR="00B560AF" w:rsidRPr="00AA4320" w:rsidRDefault="00AA432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560AF" w:rsidRPr="00AA4320" w:rsidRDefault="005F2496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огулки с воспитанниками МБДОУ «Детский сад №22»</w:t>
            </w:r>
          </w:p>
        </w:tc>
        <w:tc>
          <w:tcPr>
            <w:tcW w:w="4187" w:type="dxa"/>
          </w:tcPr>
          <w:p w:rsidR="00B560AF" w:rsidRPr="00AA4320" w:rsidRDefault="00B560AF" w:rsidP="00800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рные действия по обеспечению безопасности в группе</w:t>
            </w:r>
          </w:p>
        </w:tc>
        <w:tc>
          <w:tcPr>
            <w:tcW w:w="948" w:type="dxa"/>
          </w:tcPr>
          <w:p w:rsidR="00B560AF" w:rsidRPr="00AA4320" w:rsidRDefault="000E69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B86628" w:rsidRPr="00AA4320" w:rsidRDefault="005F2496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беспечению безопасности при реализации образовательной деятельности в МБДОУ «Детский сад №22». </w:t>
            </w:r>
          </w:p>
          <w:p w:rsidR="00B560AF" w:rsidRPr="00AA4320" w:rsidRDefault="005F2496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воспитанников МБДОУ «Детский сад №22»</w:t>
            </w:r>
          </w:p>
        </w:tc>
        <w:tc>
          <w:tcPr>
            <w:tcW w:w="4187" w:type="dxa"/>
          </w:tcPr>
          <w:p w:rsidR="00B560AF" w:rsidRPr="00AA4320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3" w:rsidRPr="005828AF" w:rsidTr="00F27B2F">
        <w:tc>
          <w:tcPr>
            <w:tcW w:w="3696" w:type="dxa"/>
          </w:tcPr>
          <w:p w:rsidR="00331C53" w:rsidRPr="005828AF" w:rsidRDefault="00331C5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331C53" w:rsidRPr="00AA4320" w:rsidRDefault="000E69D4" w:rsidP="00331C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F2496" w:rsidRPr="005828AF" w:rsidTr="006561D0">
        <w:tc>
          <w:tcPr>
            <w:tcW w:w="3696" w:type="dxa"/>
          </w:tcPr>
          <w:p w:rsidR="005F2496" w:rsidRPr="005828AF" w:rsidRDefault="005F249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5F2496" w:rsidRPr="00A5118B" w:rsidRDefault="004D6E12" w:rsidP="00A511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8B">
              <w:rPr>
                <w:rFonts w:ascii="Times New Roman" w:hAnsi="Times New Roman" w:cs="Times New Roman"/>
                <w:sz w:val="24"/>
                <w:szCs w:val="24"/>
              </w:rPr>
              <w:t>Износ оборудования</w:t>
            </w:r>
            <w:r w:rsidR="00A5118B">
              <w:t xml:space="preserve">. </w:t>
            </w:r>
            <w:r w:rsidR="00A5118B" w:rsidRPr="00A5118B">
              <w:rPr>
                <w:rFonts w:ascii="Times New Roman" w:hAnsi="Times New Roman" w:cs="Times New Roman"/>
                <w:sz w:val="24"/>
              </w:rPr>
              <w:t>Отсутствие</w:t>
            </w:r>
            <w:r w:rsidR="00A5118B">
              <w:t xml:space="preserve"> </w:t>
            </w:r>
            <w:r w:rsidR="00A5118B" w:rsidRPr="00A5118B">
              <w:rPr>
                <w:rFonts w:ascii="Times New Roman" w:hAnsi="Times New Roman" w:cs="Times New Roman"/>
                <w:sz w:val="24"/>
                <w:szCs w:val="24"/>
              </w:rPr>
              <w:t>фиксатор</w:t>
            </w:r>
            <w:r w:rsidR="00A511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5118B" w:rsidRPr="00A5118B">
              <w:rPr>
                <w:rFonts w:ascii="Times New Roman" w:hAnsi="Times New Roman" w:cs="Times New Roman"/>
                <w:sz w:val="24"/>
                <w:szCs w:val="24"/>
              </w:rPr>
              <w:t xml:space="preserve"> створок окон и замк</w:t>
            </w:r>
            <w:r w:rsidR="00A511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5118B" w:rsidRPr="00A5118B">
              <w:rPr>
                <w:rFonts w:ascii="Times New Roman" w:hAnsi="Times New Roman" w:cs="Times New Roman"/>
                <w:sz w:val="24"/>
                <w:szCs w:val="24"/>
              </w:rPr>
              <w:t xml:space="preserve"> на окнах, предотвращающи</w:t>
            </w:r>
            <w:r w:rsidR="00A511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5118B" w:rsidRPr="00A5118B">
              <w:rPr>
                <w:rFonts w:ascii="Times New Roman" w:hAnsi="Times New Roman" w:cs="Times New Roman"/>
                <w:sz w:val="24"/>
                <w:szCs w:val="24"/>
              </w:rPr>
              <w:t xml:space="preserve"> случайное открытие окон детьми; </w:t>
            </w:r>
            <w:r w:rsidR="00A5118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5118B" w:rsidRPr="00A5118B">
              <w:rPr>
                <w:rFonts w:ascii="Times New Roman" w:hAnsi="Times New Roman" w:cs="Times New Roman"/>
                <w:sz w:val="24"/>
                <w:szCs w:val="24"/>
              </w:rPr>
              <w:t>установлена защита от защемления пальцев в дверях</w:t>
            </w:r>
            <w:r w:rsidR="00A51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18B" w:rsidRPr="00A5118B">
              <w:t xml:space="preserve"> </w:t>
            </w:r>
            <w:r w:rsidR="00A5118B" w:rsidRPr="00A5118B">
              <w:rPr>
                <w:rFonts w:ascii="Times New Roman" w:hAnsi="Times New Roman" w:cs="Times New Roman"/>
                <w:sz w:val="24"/>
                <w:szCs w:val="24"/>
              </w:rPr>
              <w:t>Зоны падения возле игрового оборудования</w:t>
            </w:r>
            <w:r w:rsidR="00A5118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A5118B" w:rsidRPr="00A5118B">
              <w:rPr>
                <w:rFonts w:ascii="Times New Roman" w:hAnsi="Times New Roman" w:cs="Times New Roman"/>
                <w:sz w:val="24"/>
                <w:szCs w:val="24"/>
              </w:rPr>
              <w:t xml:space="preserve"> оснащены амортизирующим покрытием</w:t>
            </w:r>
          </w:p>
        </w:tc>
      </w:tr>
      <w:tr w:rsidR="005F2496" w:rsidRPr="005828AF" w:rsidTr="006561D0">
        <w:tc>
          <w:tcPr>
            <w:tcW w:w="3696" w:type="dxa"/>
          </w:tcPr>
          <w:p w:rsidR="005F2496" w:rsidRPr="005828AF" w:rsidRDefault="005F249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:</w:t>
            </w:r>
          </w:p>
        </w:tc>
        <w:tc>
          <w:tcPr>
            <w:tcW w:w="11580" w:type="dxa"/>
            <w:gridSpan w:val="3"/>
          </w:tcPr>
          <w:p w:rsidR="005F2496" w:rsidRPr="00A5118B" w:rsidRDefault="008975F3" w:rsidP="00457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B">
              <w:rPr>
                <w:rFonts w:ascii="Times New Roman" w:hAnsi="Times New Roman" w:cs="Times New Roman"/>
                <w:sz w:val="24"/>
                <w:szCs w:val="24"/>
              </w:rPr>
              <w:t>Расширение и постоянное совершенствование условий безопасности воспитанников</w:t>
            </w:r>
          </w:p>
        </w:tc>
      </w:tr>
      <w:tr w:rsidR="005F2496" w:rsidRPr="005828AF" w:rsidTr="006561D0">
        <w:tc>
          <w:tcPr>
            <w:tcW w:w="3696" w:type="dxa"/>
          </w:tcPr>
          <w:p w:rsidR="005F2496" w:rsidRPr="005828AF" w:rsidRDefault="005F249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5F2496" w:rsidRPr="005828AF" w:rsidRDefault="00A5118B" w:rsidP="00A511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118B">
              <w:rPr>
                <w:rFonts w:ascii="Times New Roman" w:hAnsi="Times New Roman" w:cs="Times New Roman"/>
                <w:sz w:val="24"/>
                <w:szCs w:val="24"/>
              </w:rPr>
              <w:t>Расширение и постоянное совершенствование условий безопасност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азвития платных образовательных услуг и привлечения спонсорской помощи</w:t>
            </w:r>
          </w:p>
        </w:tc>
      </w:tr>
      <w:tr w:rsidR="00B560AF" w:rsidRPr="005828AF" w:rsidTr="001A24F2">
        <w:tc>
          <w:tcPr>
            <w:tcW w:w="3696" w:type="dxa"/>
          </w:tcPr>
          <w:p w:rsidR="00B560AF" w:rsidRPr="00EC748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.</w:t>
            </w:r>
            <w:r w:rsid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EC74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правление и развитие</w:t>
            </w:r>
          </w:p>
        </w:tc>
        <w:tc>
          <w:tcPr>
            <w:tcW w:w="948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445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560AF" w:rsidRPr="005828AF" w:rsidTr="001A24F2">
        <w:tc>
          <w:tcPr>
            <w:tcW w:w="15276" w:type="dxa"/>
            <w:gridSpan w:val="4"/>
          </w:tcPr>
          <w:p w:rsidR="00B560AF" w:rsidRPr="005828AF" w:rsidRDefault="00B560A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B560AF" w:rsidRPr="005828AF" w:rsidTr="001A24F2">
        <w:tc>
          <w:tcPr>
            <w:tcW w:w="3696" w:type="dxa"/>
          </w:tcPr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ирование образовательной деятельности ДОО</w:t>
            </w:r>
          </w:p>
        </w:tc>
        <w:tc>
          <w:tcPr>
            <w:tcW w:w="948" w:type="dxa"/>
          </w:tcPr>
          <w:p w:rsidR="00B560AF" w:rsidRPr="00874D08" w:rsidRDefault="00B560AF" w:rsidP="00E81C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D08"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86628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Устав. </w:t>
            </w:r>
          </w:p>
          <w:p w:rsidR="00B86628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Лицензия. </w:t>
            </w:r>
          </w:p>
          <w:p w:rsidR="00B86628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между Учредителем и ДОУ. </w:t>
            </w:r>
          </w:p>
          <w:p w:rsidR="00B86628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Договор об образовании по образовательным программам . Локальные акты о правилах приема, оформления и прекращения отношений, перевода и отчисления воспитанников учреждения.</w:t>
            </w:r>
          </w:p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утреннего распорядка воспитанников. </w:t>
            </w:r>
          </w:p>
        </w:tc>
        <w:tc>
          <w:tcPr>
            <w:tcW w:w="4187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организационными процессами ДОО</w:t>
            </w:r>
          </w:p>
        </w:tc>
        <w:tc>
          <w:tcPr>
            <w:tcW w:w="948" w:type="dxa"/>
          </w:tcPr>
          <w:p w:rsidR="00B560AF" w:rsidRPr="00874D08" w:rsidRDefault="00874D0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86628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. </w:t>
            </w:r>
          </w:p>
          <w:p w:rsidR="00B86628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ланировании. </w:t>
            </w:r>
          </w:p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</w:t>
            </w:r>
          </w:p>
        </w:tc>
        <w:tc>
          <w:tcPr>
            <w:tcW w:w="4187" w:type="dxa"/>
          </w:tcPr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качеством дошкольного образования в ДОО</w:t>
            </w:r>
          </w:p>
        </w:tc>
        <w:tc>
          <w:tcPr>
            <w:tcW w:w="948" w:type="dxa"/>
          </w:tcPr>
          <w:p w:rsidR="00B560AF" w:rsidRPr="00874D08" w:rsidRDefault="00874D0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го развития педагогов</w:t>
            </w:r>
            <w:r w:rsidR="00CD78EF" w:rsidRPr="00874D08">
              <w:rPr>
                <w:rFonts w:ascii="Times New Roman" w:hAnsi="Times New Roman" w:cs="Times New Roman"/>
                <w:sz w:val="24"/>
                <w:szCs w:val="24"/>
              </w:rPr>
              <w:t>. Положение о внутреннем контроле ДОУ</w:t>
            </w:r>
          </w:p>
        </w:tc>
        <w:tc>
          <w:tcPr>
            <w:tcW w:w="4187" w:type="dxa"/>
          </w:tcPr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персоналом ДОО</w:t>
            </w:r>
          </w:p>
        </w:tc>
        <w:tc>
          <w:tcPr>
            <w:tcW w:w="948" w:type="dxa"/>
          </w:tcPr>
          <w:p w:rsidR="00B560AF" w:rsidRPr="00874D08" w:rsidRDefault="00E81C7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86628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наставничестве. </w:t>
            </w:r>
          </w:p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ДОУ. Коллективный договор</w:t>
            </w:r>
          </w:p>
        </w:tc>
        <w:tc>
          <w:tcPr>
            <w:tcW w:w="4187" w:type="dxa"/>
          </w:tcPr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874D08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развития ДОО</w:t>
            </w:r>
          </w:p>
        </w:tc>
        <w:tc>
          <w:tcPr>
            <w:tcW w:w="948" w:type="dxa"/>
          </w:tcPr>
          <w:p w:rsidR="00B560AF" w:rsidRPr="00874D08" w:rsidRDefault="00E81C7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87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31C53" w:rsidRPr="005828AF" w:rsidTr="00F27B2F">
        <w:tc>
          <w:tcPr>
            <w:tcW w:w="3696" w:type="dxa"/>
          </w:tcPr>
          <w:p w:rsidR="00331C53" w:rsidRPr="005828AF" w:rsidRDefault="00331C5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331C53" w:rsidRPr="005828AF" w:rsidRDefault="00104FAA" w:rsidP="00331C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78EF" w:rsidRPr="005828AF" w:rsidTr="006561D0">
        <w:tc>
          <w:tcPr>
            <w:tcW w:w="3696" w:type="dxa"/>
          </w:tcPr>
          <w:p w:rsidR="00CD78EF" w:rsidRPr="005828AF" w:rsidRDefault="00CD78E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CD78EF" w:rsidRPr="006375DC" w:rsidRDefault="006375DC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DC">
              <w:rPr>
                <w:rFonts w:ascii="Times New Roman" w:hAnsi="Times New Roman" w:cs="Times New Roman"/>
                <w:sz w:val="24"/>
                <w:szCs w:val="24"/>
              </w:rPr>
              <w:t>Формальная оценка качества образования в ДОУ</w:t>
            </w:r>
          </w:p>
        </w:tc>
      </w:tr>
      <w:tr w:rsidR="00CD78EF" w:rsidRPr="005828AF" w:rsidTr="006561D0">
        <w:tc>
          <w:tcPr>
            <w:tcW w:w="3696" w:type="dxa"/>
          </w:tcPr>
          <w:p w:rsidR="00CD78EF" w:rsidRPr="005828AF" w:rsidRDefault="00CD78E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CD78EF" w:rsidRPr="006375DC" w:rsidRDefault="006375DC" w:rsidP="00637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C">
              <w:rPr>
                <w:rFonts w:ascii="Times New Roman" w:hAnsi="Times New Roman" w:cs="Times New Roman"/>
                <w:sz w:val="24"/>
                <w:szCs w:val="24"/>
              </w:rPr>
              <w:t>Планомерная работа над формированием нового понимания качества образования в ДОУ</w:t>
            </w:r>
          </w:p>
        </w:tc>
      </w:tr>
      <w:tr w:rsidR="00CD78EF" w:rsidRPr="005828AF" w:rsidTr="006561D0">
        <w:tc>
          <w:tcPr>
            <w:tcW w:w="3696" w:type="dxa"/>
          </w:tcPr>
          <w:p w:rsidR="00CD78EF" w:rsidRPr="005828AF" w:rsidRDefault="00CD78E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CD78EF" w:rsidRPr="006375DC" w:rsidRDefault="006375D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C">
              <w:rPr>
                <w:rFonts w:ascii="Times New Roman" w:hAnsi="Times New Roman" w:cs="Times New Roman"/>
                <w:sz w:val="24"/>
                <w:szCs w:val="24"/>
              </w:rPr>
              <w:t>Обучение административных и педагогических кадров механизмам оценивания качества образования</w:t>
            </w:r>
            <w:r w:rsidR="00000A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0A4A" w:rsidRPr="00000A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44384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="00000A4A" w:rsidRPr="00000A4A">
              <w:rPr>
                <w:rFonts w:ascii="Times New Roman" w:hAnsi="Times New Roman" w:cs="Times New Roman"/>
                <w:sz w:val="24"/>
                <w:szCs w:val="24"/>
              </w:rPr>
              <w:t>плана по повышению качества работы ДОУ</w:t>
            </w:r>
          </w:p>
        </w:tc>
      </w:tr>
      <w:tr w:rsidR="00B560AF" w:rsidRPr="005828AF" w:rsidTr="001A24F2">
        <w:tc>
          <w:tcPr>
            <w:tcW w:w="15276" w:type="dxa"/>
            <w:gridSpan w:val="4"/>
          </w:tcPr>
          <w:p w:rsidR="00B560AF" w:rsidRPr="005828AF" w:rsidRDefault="00B560A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D17AF8" w:rsidRPr="005828AF" w:rsidTr="001A24F2">
        <w:tc>
          <w:tcPr>
            <w:tcW w:w="3696" w:type="dxa"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и организация работы в группе</w:t>
            </w:r>
          </w:p>
        </w:tc>
        <w:tc>
          <w:tcPr>
            <w:tcW w:w="948" w:type="dxa"/>
          </w:tcPr>
          <w:p w:rsidR="00D17AF8" w:rsidRPr="00AA4320" w:rsidRDefault="000E69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D17AF8" w:rsidRPr="00AA4320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ложение о планировании в МБДОУ «Детский сад №22»</w:t>
            </w:r>
          </w:p>
          <w:p w:rsidR="00D17AF8" w:rsidRPr="00AA4320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лан воспитательно-образовательной работы</w:t>
            </w:r>
          </w:p>
        </w:tc>
        <w:tc>
          <w:tcPr>
            <w:tcW w:w="4187" w:type="dxa"/>
            <w:vMerge w:val="restart"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7AF8" w:rsidRPr="005828AF" w:rsidTr="001A24F2">
        <w:tc>
          <w:tcPr>
            <w:tcW w:w="3696" w:type="dxa"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, измерения, анализ в группе</w:t>
            </w:r>
          </w:p>
        </w:tc>
        <w:tc>
          <w:tcPr>
            <w:tcW w:w="948" w:type="dxa"/>
          </w:tcPr>
          <w:p w:rsidR="00D17AF8" w:rsidRPr="00AA4320" w:rsidRDefault="000E69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4320"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45" w:type="dxa"/>
          </w:tcPr>
          <w:p w:rsidR="00D17AF8" w:rsidRPr="00AA4320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осуществления индивидуального учета результатов освоения детьми образовательной программы  для групп общеразвивающей направленности МБДОУ «Детский сад №22» и хранения в архивах </w:t>
            </w:r>
            <w:r w:rsidRPr="00AA4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б этих результатах на бумажных и (или) электронных носителях. </w:t>
            </w:r>
          </w:p>
          <w:p w:rsidR="00D17AF8" w:rsidRPr="00AA4320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существления индивидуального учета результатов освоения детьми адаптированной основной образовательной программы  для групп компенсирующей  направленности МБДОУ «Детский сад №22» и хранения в архивах информации об этих результатах на бумажных и (или) электронных носителях.</w:t>
            </w:r>
          </w:p>
        </w:tc>
        <w:tc>
          <w:tcPr>
            <w:tcW w:w="4187" w:type="dxa"/>
            <w:vMerge/>
          </w:tcPr>
          <w:p w:rsidR="00D17AF8" w:rsidRPr="005828AF" w:rsidRDefault="00D17AF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60AF" w:rsidRPr="005828AF" w:rsidTr="001A24F2">
        <w:tc>
          <w:tcPr>
            <w:tcW w:w="3696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вершенствование образовательной деятельности в группе</w:t>
            </w:r>
          </w:p>
        </w:tc>
        <w:tc>
          <w:tcPr>
            <w:tcW w:w="948" w:type="dxa"/>
          </w:tcPr>
          <w:p w:rsidR="00B560AF" w:rsidRPr="00AA4320" w:rsidRDefault="00E81D2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B560AF" w:rsidRPr="00AA4320" w:rsidRDefault="00D4220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20">
              <w:rPr>
                <w:rFonts w:ascii="Times New Roman" w:hAnsi="Times New Roman" w:cs="Times New Roman"/>
                <w:sz w:val="24"/>
                <w:szCs w:val="24"/>
              </w:rPr>
              <w:t xml:space="preserve">План по совершенствованию качества образования  в МБДОУ «Детский сад №22» </w:t>
            </w:r>
          </w:p>
        </w:tc>
        <w:tc>
          <w:tcPr>
            <w:tcW w:w="4187" w:type="dxa"/>
          </w:tcPr>
          <w:p w:rsidR="00B560AF" w:rsidRPr="005828AF" w:rsidRDefault="00B560A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1C53" w:rsidRPr="005828AF" w:rsidTr="00F27B2F">
        <w:tc>
          <w:tcPr>
            <w:tcW w:w="3696" w:type="dxa"/>
          </w:tcPr>
          <w:p w:rsidR="00331C53" w:rsidRPr="005828AF" w:rsidRDefault="00331C5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580" w:type="dxa"/>
            <w:gridSpan w:val="3"/>
          </w:tcPr>
          <w:p w:rsidR="00331C53" w:rsidRPr="005828AF" w:rsidRDefault="00331C53" w:rsidP="00104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104FAA" w:rsidRPr="00104F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2208" w:rsidRPr="005828AF" w:rsidTr="006561D0">
        <w:tc>
          <w:tcPr>
            <w:tcW w:w="3696" w:type="dxa"/>
          </w:tcPr>
          <w:p w:rsidR="00D42208" w:rsidRPr="005828AF" w:rsidRDefault="00D4220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D42208" w:rsidRPr="006375DC" w:rsidRDefault="005D5F3F" w:rsidP="005D5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85E0B" w:rsidRPr="006375DC">
              <w:rPr>
                <w:rFonts w:ascii="Times New Roman" w:hAnsi="Times New Roman" w:cs="Times New Roman"/>
                <w:sz w:val="24"/>
                <w:szCs w:val="24"/>
              </w:rPr>
              <w:t>ормальн</w:t>
            </w:r>
            <w:r w:rsidRPr="006375D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85E0B" w:rsidRPr="006375DC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планированию деятельности</w:t>
            </w:r>
            <w:r w:rsidR="00937245" w:rsidRPr="006375D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</w:t>
            </w:r>
          </w:p>
        </w:tc>
      </w:tr>
      <w:tr w:rsidR="00D42208" w:rsidRPr="005828AF" w:rsidTr="006561D0">
        <w:tc>
          <w:tcPr>
            <w:tcW w:w="3696" w:type="dxa"/>
          </w:tcPr>
          <w:p w:rsidR="00D42208" w:rsidRPr="005828AF" w:rsidRDefault="00D4220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D42208" w:rsidRPr="006375DC" w:rsidRDefault="006375D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работников ДОУ</w:t>
            </w:r>
          </w:p>
        </w:tc>
      </w:tr>
      <w:tr w:rsidR="00D42208" w:rsidRPr="005828AF" w:rsidTr="006561D0">
        <w:tc>
          <w:tcPr>
            <w:tcW w:w="3696" w:type="dxa"/>
          </w:tcPr>
          <w:p w:rsidR="00D42208" w:rsidRPr="005828AF" w:rsidRDefault="00D4220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D42208" w:rsidRPr="005828AF" w:rsidRDefault="006375D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развития группы</w:t>
            </w:r>
            <w:r w:rsidR="00000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A4A" w:rsidRPr="00000A4A">
              <w:rPr>
                <w:rFonts w:ascii="Times New Roman" w:hAnsi="Times New Roman" w:cs="Times New Roman"/>
                <w:sz w:val="24"/>
                <w:szCs w:val="24"/>
              </w:rPr>
              <w:t>с опорой на данные результата мониторинга в группах ДОУ</w:t>
            </w:r>
          </w:p>
        </w:tc>
      </w:tr>
    </w:tbl>
    <w:p w:rsidR="00DB4CBA" w:rsidRPr="005828AF" w:rsidRDefault="00DB4CBA" w:rsidP="001973BD">
      <w:pPr>
        <w:rPr>
          <w:rFonts w:ascii="Times New Roman" w:hAnsi="Times New Roman" w:cs="Times New Roman"/>
          <w:sz w:val="24"/>
          <w:szCs w:val="24"/>
        </w:rPr>
      </w:pPr>
    </w:p>
    <w:p w:rsidR="008232F6" w:rsidRPr="005828AF" w:rsidRDefault="008232F6" w:rsidP="00B11B7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232F6" w:rsidRPr="005828AF" w:rsidSect="00B11B7E">
      <w:pgSz w:w="16838" w:h="11906" w:orient="landscape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08" w:rsidRDefault="00072908">
      <w:pPr>
        <w:spacing w:after="0" w:line="240" w:lineRule="auto"/>
      </w:pPr>
      <w:r>
        <w:separator/>
      </w:r>
    </w:p>
  </w:endnote>
  <w:endnote w:type="continuationSeparator" w:id="1">
    <w:p w:rsidR="00072908" w:rsidRDefault="0007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08" w:rsidRDefault="00072908">
      <w:pPr>
        <w:spacing w:after="0" w:line="240" w:lineRule="auto"/>
      </w:pPr>
      <w:r>
        <w:separator/>
      </w:r>
    </w:p>
  </w:footnote>
  <w:footnote w:type="continuationSeparator" w:id="1">
    <w:p w:rsidR="00072908" w:rsidRDefault="0007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4"/>
    <w:multiLevelType w:val="multilevel"/>
    <w:tmpl w:val="000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45"/>
    <w:multiLevelType w:val="multilevel"/>
    <w:tmpl w:val="00000045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2">
    <w:nsid w:val="0401487A"/>
    <w:multiLevelType w:val="hybridMultilevel"/>
    <w:tmpl w:val="5BB83DE6"/>
    <w:lvl w:ilvl="0" w:tplc="6C98A56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5BCA"/>
    <w:multiLevelType w:val="multilevel"/>
    <w:tmpl w:val="0CD2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136E36"/>
    <w:multiLevelType w:val="hybridMultilevel"/>
    <w:tmpl w:val="ED128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92362"/>
    <w:multiLevelType w:val="hybridMultilevel"/>
    <w:tmpl w:val="ED128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F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A3FF0"/>
    <w:multiLevelType w:val="hybridMultilevel"/>
    <w:tmpl w:val="50FE852A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F2E47"/>
    <w:multiLevelType w:val="hybridMultilevel"/>
    <w:tmpl w:val="2CE495A2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10D1"/>
    <w:multiLevelType w:val="hybridMultilevel"/>
    <w:tmpl w:val="C41CEA1A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04A2"/>
    <w:multiLevelType w:val="hybridMultilevel"/>
    <w:tmpl w:val="184C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6039A"/>
    <w:multiLevelType w:val="hybridMultilevel"/>
    <w:tmpl w:val="B8A89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A6A20"/>
    <w:multiLevelType w:val="multilevel"/>
    <w:tmpl w:val="11DCAC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335862A3"/>
    <w:multiLevelType w:val="hybridMultilevel"/>
    <w:tmpl w:val="831E7DC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4421A"/>
    <w:multiLevelType w:val="hybridMultilevel"/>
    <w:tmpl w:val="33B4E7BA"/>
    <w:lvl w:ilvl="0" w:tplc="864463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D7244"/>
    <w:multiLevelType w:val="hybridMultilevel"/>
    <w:tmpl w:val="EEF6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23D44"/>
    <w:multiLevelType w:val="hybridMultilevel"/>
    <w:tmpl w:val="AF3AC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4E5051"/>
    <w:multiLevelType w:val="hybridMultilevel"/>
    <w:tmpl w:val="165AE514"/>
    <w:lvl w:ilvl="0" w:tplc="9CBA3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5668"/>
    <w:multiLevelType w:val="multilevel"/>
    <w:tmpl w:val="20AE2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0A2929"/>
    <w:multiLevelType w:val="hybridMultilevel"/>
    <w:tmpl w:val="F2D8069E"/>
    <w:lvl w:ilvl="0" w:tplc="13ECC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60E9F"/>
    <w:multiLevelType w:val="hybridMultilevel"/>
    <w:tmpl w:val="520AA108"/>
    <w:lvl w:ilvl="0" w:tplc="387C6B4A">
      <w:start w:val="2"/>
      <w:numFmt w:val="decimal"/>
      <w:lvlText w:val="%1"/>
      <w:lvlJc w:val="left"/>
      <w:pPr>
        <w:ind w:left="667" w:hanging="423"/>
      </w:pPr>
      <w:rPr>
        <w:rFonts w:hint="default"/>
        <w:lang w:val="ru-RU" w:eastAsia="en-US" w:bidi="ar-SA"/>
      </w:rPr>
    </w:lvl>
    <w:lvl w:ilvl="1" w:tplc="84C61B0E">
      <w:numFmt w:val="none"/>
      <w:lvlText w:val=""/>
      <w:lvlJc w:val="left"/>
      <w:pPr>
        <w:tabs>
          <w:tab w:val="num" w:pos="360"/>
        </w:tabs>
      </w:pPr>
    </w:lvl>
    <w:lvl w:ilvl="2" w:tplc="3AD440E4">
      <w:numFmt w:val="bullet"/>
      <w:lvlText w:val="•"/>
      <w:lvlJc w:val="left"/>
      <w:pPr>
        <w:ind w:left="2527" w:hanging="423"/>
      </w:pPr>
      <w:rPr>
        <w:rFonts w:hint="default"/>
        <w:lang w:val="ru-RU" w:eastAsia="en-US" w:bidi="ar-SA"/>
      </w:rPr>
    </w:lvl>
    <w:lvl w:ilvl="3" w:tplc="E9C00E74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F2E4BA90">
      <w:numFmt w:val="bullet"/>
      <w:lvlText w:val="•"/>
      <w:lvlJc w:val="left"/>
      <w:pPr>
        <w:ind w:left="4395" w:hanging="423"/>
      </w:pPr>
      <w:rPr>
        <w:rFonts w:hint="default"/>
        <w:lang w:val="ru-RU" w:eastAsia="en-US" w:bidi="ar-SA"/>
      </w:rPr>
    </w:lvl>
    <w:lvl w:ilvl="5" w:tplc="BEAAF1C8">
      <w:numFmt w:val="bullet"/>
      <w:lvlText w:val="•"/>
      <w:lvlJc w:val="left"/>
      <w:pPr>
        <w:ind w:left="5329" w:hanging="423"/>
      </w:pPr>
      <w:rPr>
        <w:rFonts w:hint="default"/>
        <w:lang w:val="ru-RU" w:eastAsia="en-US" w:bidi="ar-SA"/>
      </w:rPr>
    </w:lvl>
    <w:lvl w:ilvl="6" w:tplc="13CE3EEA">
      <w:numFmt w:val="bullet"/>
      <w:lvlText w:val="•"/>
      <w:lvlJc w:val="left"/>
      <w:pPr>
        <w:ind w:left="6263" w:hanging="423"/>
      </w:pPr>
      <w:rPr>
        <w:rFonts w:hint="default"/>
        <w:lang w:val="ru-RU" w:eastAsia="en-US" w:bidi="ar-SA"/>
      </w:rPr>
    </w:lvl>
    <w:lvl w:ilvl="7" w:tplc="11541608">
      <w:numFmt w:val="bullet"/>
      <w:lvlText w:val="•"/>
      <w:lvlJc w:val="left"/>
      <w:pPr>
        <w:ind w:left="7197" w:hanging="423"/>
      </w:pPr>
      <w:rPr>
        <w:rFonts w:hint="default"/>
        <w:lang w:val="ru-RU" w:eastAsia="en-US" w:bidi="ar-SA"/>
      </w:rPr>
    </w:lvl>
    <w:lvl w:ilvl="8" w:tplc="8A1AA74A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21">
    <w:nsid w:val="6C5F498E"/>
    <w:multiLevelType w:val="multilevel"/>
    <w:tmpl w:val="6D061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abstractNum w:abstractNumId="22">
    <w:nsid w:val="73030BC4"/>
    <w:multiLevelType w:val="hybridMultilevel"/>
    <w:tmpl w:val="7A64CB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D55ED"/>
    <w:multiLevelType w:val="multilevel"/>
    <w:tmpl w:val="5212ED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22"/>
  </w:num>
  <w:num w:numId="12">
    <w:abstractNumId w:val="11"/>
  </w:num>
  <w:num w:numId="13">
    <w:abstractNumId w:val="4"/>
  </w:num>
  <w:num w:numId="14">
    <w:abstractNumId w:val="21"/>
  </w:num>
  <w:num w:numId="15">
    <w:abstractNumId w:val="14"/>
  </w:num>
  <w:num w:numId="16">
    <w:abstractNumId w:val="17"/>
  </w:num>
  <w:num w:numId="17">
    <w:abstractNumId w:val="10"/>
  </w:num>
  <w:num w:numId="18">
    <w:abstractNumId w:val="13"/>
  </w:num>
  <w:num w:numId="19">
    <w:abstractNumId w:val="19"/>
  </w:num>
  <w:num w:numId="20">
    <w:abstractNumId w:val="0"/>
  </w:num>
  <w:num w:numId="21">
    <w:abstractNumId w:val="1"/>
  </w:num>
  <w:num w:numId="22">
    <w:abstractNumId w:val="15"/>
  </w:num>
  <w:num w:numId="23">
    <w:abstractNumId w:val="12"/>
  </w:num>
  <w:num w:numId="24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CF"/>
    <w:rsid w:val="00000A4A"/>
    <w:rsid w:val="00005A97"/>
    <w:rsid w:val="00007883"/>
    <w:rsid w:val="00010F3B"/>
    <w:rsid w:val="0001399A"/>
    <w:rsid w:val="000145E7"/>
    <w:rsid w:val="00014B14"/>
    <w:rsid w:val="00016AC7"/>
    <w:rsid w:val="00020A47"/>
    <w:rsid w:val="00022E7A"/>
    <w:rsid w:val="00024D1A"/>
    <w:rsid w:val="0003057D"/>
    <w:rsid w:val="000509A5"/>
    <w:rsid w:val="00056C60"/>
    <w:rsid w:val="000627B8"/>
    <w:rsid w:val="000724D0"/>
    <w:rsid w:val="00072908"/>
    <w:rsid w:val="00076E83"/>
    <w:rsid w:val="00077533"/>
    <w:rsid w:val="00080CB8"/>
    <w:rsid w:val="00090622"/>
    <w:rsid w:val="00092277"/>
    <w:rsid w:val="000958FC"/>
    <w:rsid w:val="000A30E4"/>
    <w:rsid w:val="000A3351"/>
    <w:rsid w:val="000A4745"/>
    <w:rsid w:val="000A6E20"/>
    <w:rsid w:val="000B1B35"/>
    <w:rsid w:val="000B33D4"/>
    <w:rsid w:val="000B7D6C"/>
    <w:rsid w:val="000C37B2"/>
    <w:rsid w:val="000C3E9B"/>
    <w:rsid w:val="000C66AE"/>
    <w:rsid w:val="000D4CEB"/>
    <w:rsid w:val="000D6C4A"/>
    <w:rsid w:val="000E005E"/>
    <w:rsid w:val="000E66F8"/>
    <w:rsid w:val="000E69D4"/>
    <w:rsid w:val="000F1175"/>
    <w:rsid w:val="000F229A"/>
    <w:rsid w:val="000F3085"/>
    <w:rsid w:val="000F69CC"/>
    <w:rsid w:val="00101274"/>
    <w:rsid w:val="00103A09"/>
    <w:rsid w:val="00104FAA"/>
    <w:rsid w:val="00105E73"/>
    <w:rsid w:val="00110D49"/>
    <w:rsid w:val="00112152"/>
    <w:rsid w:val="0012066F"/>
    <w:rsid w:val="00137663"/>
    <w:rsid w:val="00142004"/>
    <w:rsid w:val="00146056"/>
    <w:rsid w:val="00153A97"/>
    <w:rsid w:val="00154908"/>
    <w:rsid w:val="00161637"/>
    <w:rsid w:val="00173A33"/>
    <w:rsid w:val="00174467"/>
    <w:rsid w:val="001775B4"/>
    <w:rsid w:val="00180B1C"/>
    <w:rsid w:val="001829D4"/>
    <w:rsid w:val="00183C24"/>
    <w:rsid w:val="001867DA"/>
    <w:rsid w:val="00187904"/>
    <w:rsid w:val="001973BD"/>
    <w:rsid w:val="001A0616"/>
    <w:rsid w:val="001A24F2"/>
    <w:rsid w:val="001A7DC2"/>
    <w:rsid w:val="001D2FDF"/>
    <w:rsid w:val="001D3036"/>
    <w:rsid w:val="001D3B3C"/>
    <w:rsid w:val="001F08BE"/>
    <w:rsid w:val="001F2B15"/>
    <w:rsid w:val="00200757"/>
    <w:rsid w:val="00201356"/>
    <w:rsid w:val="00214C4C"/>
    <w:rsid w:val="00214EE5"/>
    <w:rsid w:val="002247C3"/>
    <w:rsid w:val="00225742"/>
    <w:rsid w:val="002276BF"/>
    <w:rsid w:val="00240F6A"/>
    <w:rsid w:val="0024211B"/>
    <w:rsid w:val="00242EDA"/>
    <w:rsid w:val="00244145"/>
    <w:rsid w:val="00246847"/>
    <w:rsid w:val="0025521F"/>
    <w:rsid w:val="0025752F"/>
    <w:rsid w:val="00261F86"/>
    <w:rsid w:val="0028131A"/>
    <w:rsid w:val="0028380D"/>
    <w:rsid w:val="002847DF"/>
    <w:rsid w:val="00285E7B"/>
    <w:rsid w:val="002A0542"/>
    <w:rsid w:val="002B4AA5"/>
    <w:rsid w:val="002B4EE1"/>
    <w:rsid w:val="002B54A7"/>
    <w:rsid w:val="002B551C"/>
    <w:rsid w:val="002C24F9"/>
    <w:rsid w:val="002C2F05"/>
    <w:rsid w:val="002D03F2"/>
    <w:rsid w:val="002D11E0"/>
    <w:rsid w:val="002E735A"/>
    <w:rsid w:val="002E771B"/>
    <w:rsid w:val="002F7E33"/>
    <w:rsid w:val="00302F7F"/>
    <w:rsid w:val="00304C0C"/>
    <w:rsid w:val="00305A89"/>
    <w:rsid w:val="00315AFA"/>
    <w:rsid w:val="00320BAA"/>
    <w:rsid w:val="0032563D"/>
    <w:rsid w:val="0032670E"/>
    <w:rsid w:val="003272AE"/>
    <w:rsid w:val="00331C53"/>
    <w:rsid w:val="00332230"/>
    <w:rsid w:val="00336B32"/>
    <w:rsid w:val="00337053"/>
    <w:rsid w:val="00340011"/>
    <w:rsid w:val="00347049"/>
    <w:rsid w:val="00357E05"/>
    <w:rsid w:val="0036311A"/>
    <w:rsid w:val="00363619"/>
    <w:rsid w:val="00366FE7"/>
    <w:rsid w:val="00371DBB"/>
    <w:rsid w:val="00374487"/>
    <w:rsid w:val="00376A06"/>
    <w:rsid w:val="00385D7A"/>
    <w:rsid w:val="00386FF8"/>
    <w:rsid w:val="00390EB9"/>
    <w:rsid w:val="00394763"/>
    <w:rsid w:val="003A1DEE"/>
    <w:rsid w:val="003A7E53"/>
    <w:rsid w:val="003B2394"/>
    <w:rsid w:val="003B3074"/>
    <w:rsid w:val="003B4795"/>
    <w:rsid w:val="003B4AB0"/>
    <w:rsid w:val="003C49BB"/>
    <w:rsid w:val="003C6A53"/>
    <w:rsid w:val="003D0AF8"/>
    <w:rsid w:val="003D6C0B"/>
    <w:rsid w:val="003E199C"/>
    <w:rsid w:val="003E2BFF"/>
    <w:rsid w:val="003E3355"/>
    <w:rsid w:val="003E46A7"/>
    <w:rsid w:val="003E6540"/>
    <w:rsid w:val="003F3423"/>
    <w:rsid w:val="003F4058"/>
    <w:rsid w:val="003F4100"/>
    <w:rsid w:val="003F5890"/>
    <w:rsid w:val="003F5E0B"/>
    <w:rsid w:val="003F72F4"/>
    <w:rsid w:val="0040363B"/>
    <w:rsid w:val="00405752"/>
    <w:rsid w:val="004114D3"/>
    <w:rsid w:val="00412F6D"/>
    <w:rsid w:val="00416307"/>
    <w:rsid w:val="00424425"/>
    <w:rsid w:val="004317DC"/>
    <w:rsid w:val="004330A4"/>
    <w:rsid w:val="0043369C"/>
    <w:rsid w:val="00433B6C"/>
    <w:rsid w:val="00434C48"/>
    <w:rsid w:val="00435064"/>
    <w:rsid w:val="00437F77"/>
    <w:rsid w:val="00440A11"/>
    <w:rsid w:val="0044114D"/>
    <w:rsid w:val="0044390D"/>
    <w:rsid w:val="00445213"/>
    <w:rsid w:val="00447F1A"/>
    <w:rsid w:val="00451FCD"/>
    <w:rsid w:val="00453BC8"/>
    <w:rsid w:val="0045400B"/>
    <w:rsid w:val="004541E7"/>
    <w:rsid w:val="004547CB"/>
    <w:rsid w:val="00454A84"/>
    <w:rsid w:val="00457012"/>
    <w:rsid w:val="004622C2"/>
    <w:rsid w:val="00464261"/>
    <w:rsid w:val="00465784"/>
    <w:rsid w:val="00473993"/>
    <w:rsid w:val="0047561A"/>
    <w:rsid w:val="00482AA7"/>
    <w:rsid w:val="00484FAF"/>
    <w:rsid w:val="00485E0B"/>
    <w:rsid w:val="00490DC4"/>
    <w:rsid w:val="00492D57"/>
    <w:rsid w:val="00493A18"/>
    <w:rsid w:val="0049412A"/>
    <w:rsid w:val="00494EE7"/>
    <w:rsid w:val="004A219F"/>
    <w:rsid w:val="004A26FE"/>
    <w:rsid w:val="004B43BA"/>
    <w:rsid w:val="004B507F"/>
    <w:rsid w:val="004D6E12"/>
    <w:rsid w:val="004E1A19"/>
    <w:rsid w:val="004E4B7D"/>
    <w:rsid w:val="004F2E5B"/>
    <w:rsid w:val="004F3321"/>
    <w:rsid w:val="004F7FFB"/>
    <w:rsid w:val="00501C8C"/>
    <w:rsid w:val="0050624E"/>
    <w:rsid w:val="00506ED6"/>
    <w:rsid w:val="005074F4"/>
    <w:rsid w:val="00512499"/>
    <w:rsid w:val="005140F3"/>
    <w:rsid w:val="005255BC"/>
    <w:rsid w:val="00531982"/>
    <w:rsid w:val="00533286"/>
    <w:rsid w:val="0053506F"/>
    <w:rsid w:val="00543D8A"/>
    <w:rsid w:val="005454FB"/>
    <w:rsid w:val="0055443F"/>
    <w:rsid w:val="00564190"/>
    <w:rsid w:val="00565DEB"/>
    <w:rsid w:val="0056640C"/>
    <w:rsid w:val="005728A0"/>
    <w:rsid w:val="00576E53"/>
    <w:rsid w:val="00580493"/>
    <w:rsid w:val="005819C7"/>
    <w:rsid w:val="005828AF"/>
    <w:rsid w:val="0059096A"/>
    <w:rsid w:val="00590CF6"/>
    <w:rsid w:val="00593F13"/>
    <w:rsid w:val="005945AE"/>
    <w:rsid w:val="005A6176"/>
    <w:rsid w:val="005B2011"/>
    <w:rsid w:val="005B7D73"/>
    <w:rsid w:val="005C5EC3"/>
    <w:rsid w:val="005D396A"/>
    <w:rsid w:val="005D5F3F"/>
    <w:rsid w:val="005D7F76"/>
    <w:rsid w:val="005E0B9C"/>
    <w:rsid w:val="005E7A9C"/>
    <w:rsid w:val="005F0FD0"/>
    <w:rsid w:val="005F13E6"/>
    <w:rsid w:val="005F1456"/>
    <w:rsid w:val="005F2496"/>
    <w:rsid w:val="005F3229"/>
    <w:rsid w:val="005F32CC"/>
    <w:rsid w:val="005F685F"/>
    <w:rsid w:val="00616DD8"/>
    <w:rsid w:val="00620D68"/>
    <w:rsid w:val="006221A6"/>
    <w:rsid w:val="006221C6"/>
    <w:rsid w:val="006238D8"/>
    <w:rsid w:val="00623F80"/>
    <w:rsid w:val="00623FA5"/>
    <w:rsid w:val="006315DC"/>
    <w:rsid w:val="00634BC7"/>
    <w:rsid w:val="00634D24"/>
    <w:rsid w:val="00635AAF"/>
    <w:rsid w:val="006375DC"/>
    <w:rsid w:val="006406B6"/>
    <w:rsid w:val="00641ED8"/>
    <w:rsid w:val="00644384"/>
    <w:rsid w:val="00644529"/>
    <w:rsid w:val="006561D0"/>
    <w:rsid w:val="006614AB"/>
    <w:rsid w:val="00662471"/>
    <w:rsid w:val="00665E44"/>
    <w:rsid w:val="00673219"/>
    <w:rsid w:val="00676905"/>
    <w:rsid w:val="00676A34"/>
    <w:rsid w:val="006841E4"/>
    <w:rsid w:val="00684730"/>
    <w:rsid w:val="006854C3"/>
    <w:rsid w:val="006946EA"/>
    <w:rsid w:val="00694708"/>
    <w:rsid w:val="006A60A2"/>
    <w:rsid w:val="006A7450"/>
    <w:rsid w:val="006B0D8A"/>
    <w:rsid w:val="006B19F2"/>
    <w:rsid w:val="006C58DA"/>
    <w:rsid w:val="006C5B1B"/>
    <w:rsid w:val="006C5DAD"/>
    <w:rsid w:val="006D4128"/>
    <w:rsid w:val="006D4D53"/>
    <w:rsid w:val="006E2CD1"/>
    <w:rsid w:val="006E6740"/>
    <w:rsid w:val="007062E4"/>
    <w:rsid w:val="00707740"/>
    <w:rsid w:val="00714A2C"/>
    <w:rsid w:val="00714C4B"/>
    <w:rsid w:val="00720895"/>
    <w:rsid w:val="0072352F"/>
    <w:rsid w:val="0072464F"/>
    <w:rsid w:val="00726404"/>
    <w:rsid w:val="007273CC"/>
    <w:rsid w:val="00735F37"/>
    <w:rsid w:val="00737E5C"/>
    <w:rsid w:val="0074615C"/>
    <w:rsid w:val="00746A07"/>
    <w:rsid w:val="00747649"/>
    <w:rsid w:val="007512B7"/>
    <w:rsid w:val="00751509"/>
    <w:rsid w:val="007519C5"/>
    <w:rsid w:val="0075522B"/>
    <w:rsid w:val="00762D5A"/>
    <w:rsid w:val="00767FC0"/>
    <w:rsid w:val="0077070D"/>
    <w:rsid w:val="00771836"/>
    <w:rsid w:val="0079015A"/>
    <w:rsid w:val="0079070F"/>
    <w:rsid w:val="0079129A"/>
    <w:rsid w:val="007912CC"/>
    <w:rsid w:val="007939CC"/>
    <w:rsid w:val="00794315"/>
    <w:rsid w:val="0079485E"/>
    <w:rsid w:val="00794A6B"/>
    <w:rsid w:val="00795482"/>
    <w:rsid w:val="007B16D2"/>
    <w:rsid w:val="007B2245"/>
    <w:rsid w:val="007D5456"/>
    <w:rsid w:val="007D7FE2"/>
    <w:rsid w:val="007E02AE"/>
    <w:rsid w:val="007E5A49"/>
    <w:rsid w:val="007F08D1"/>
    <w:rsid w:val="007F13EB"/>
    <w:rsid w:val="007F219D"/>
    <w:rsid w:val="007F6FF7"/>
    <w:rsid w:val="00800DA8"/>
    <w:rsid w:val="0080313B"/>
    <w:rsid w:val="00812A9B"/>
    <w:rsid w:val="0081436B"/>
    <w:rsid w:val="008150F2"/>
    <w:rsid w:val="00815841"/>
    <w:rsid w:val="0081628C"/>
    <w:rsid w:val="00816E31"/>
    <w:rsid w:val="008232F6"/>
    <w:rsid w:val="00824774"/>
    <w:rsid w:val="00832501"/>
    <w:rsid w:val="00834217"/>
    <w:rsid w:val="00841804"/>
    <w:rsid w:val="00857D9E"/>
    <w:rsid w:val="008672FA"/>
    <w:rsid w:val="0087248F"/>
    <w:rsid w:val="008728F2"/>
    <w:rsid w:val="00874D08"/>
    <w:rsid w:val="0088019F"/>
    <w:rsid w:val="008807C4"/>
    <w:rsid w:val="00881792"/>
    <w:rsid w:val="0088371F"/>
    <w:rsid w:val="00891AD1"/>
    <w:rsid w:val="008975F3"/>
    <w:rsid w:val="008A1D8A"/>
    <w:rsid w:val="008A5E25"/>
    <w:rsid w:val="008B0078"/>
    <w:rsid w:val="008B4FC6"/>
    <w:rsid w:val="008C503B"/>
    <w:rsid w:val="008C6566"/>
    <w:rsid w:val="008C6D8E"/>
    <w:rsid w:val="008C7F4F"/>
    <w:rsid w:val="008D2676"/>
    <w:rsid w:val="008D2910"/>
    <w:rsid w:val="008D5229"/>
    <w:rsid w:val="008E2150"/>
    <w:rsid w:val="008F1670"/>
    <w:rsid w:val="008F201A"/>
    <w:rsid w:val="008F28C5"/>
    <w:rsid w:val="008F4F6B"/>
    <w:rsid w:val="0090278F"/>
    <w:rsid w:val="00905F3C"/>
    <w:rsid w:val="009143B8"/>
    <w:rsid w:val="00921054"/>
    <w:rsid w:val="009213CF"/>
    <w:rsid w:val="00921FBF"/>
    <w:rsid w:val="00922687"/>
    <w:rsid w:val="00937245"/>
    <w:rsid w:val="009427BA"/>
    <w:rsid w:val="009428D9"/>
    <w:rsid w:val="009434AC"/>
    <w:rsid w:val="0094407D"/>
    <w:rsid w:val="00946540"/>
    <w:rsid w:val="0095686A"/>
    <w:rsid w:val="00960482"/>
    <w:rsid w:val="00965D0E"/>
    <w:rsid w:val="009715BF"/>
    <w:rsid w:val="00976BB6"/>
    <w:rsid w:val="00983584"/>
    <w:rsid w:val="00991B31"/>
    <w:rsid w:val="00992EEB"/>
    <w:rsid w:val="00996DC7"/>
    <w:rsid w:val="009A20FE"/>
    <w:rsid w:val="009D7256"/>
    <w:rsid w:val="009D7515"/>
    <w:rsid w:val="009E0F9B"/>
    <w:rsid w:val="009E7B1D"/>
    <w:rsid w:val="009F0A8D"/>
    <w:rsid w:val="009F4157"/>
    <w:rsid w:val="00A00DFF"/>
    <w:rsid w:val="00A04A4A"/>
    <w:rsid w:val="00A133AF"/>
    <w:rsid w:val="00A16065"/>
    <w:rsid w:val="00A16589"/>
    <w:rsid w:val="00A22F16"/>
    <w:rsid w:val="00A27398"/>
    <w:rsid w:val="00A33C79"/>
    <w:rsid w:val="00A42C15"/>
    <w:rsid w:val="00A44F7B"/>
    <w:rsid w:val="00A4674D"/>
    <w:rsid w:val="00A50C22"/>
    <w:rsid w:val="00A5118B"/>
    <w:rsid w:val="00A618F5"/>
    <w:rsid w:val="00A619B2"/>
    <w:rsid w:val="00A63FC1"/>
    <w:rsid w:val="00A66B96"/>
    <w:rsid w:val="00A73780"/>
    <w:rsid w:val="00A7470D"/>
    <w:rsid w:val="00A93801"/>
    <w:rsid w:val="00A94BF5"/>
    <w:rsid w:val="00A97EF8"/>
    <w:rsid w:val="00AA179F"/>
    <w:rsid w:val="00AA20AB"/>
    <w:rsid w:val="00AA4320"/>
    <w:rsid w:val="00AB46DD"/>
    <w:rsid w:val="00AB72CE"/>
    <w:rsid w:val="00AD0A66"/>
    <w:rsid w:val="00AD3744"/>
    <w:rsid w:val="00AD66A0"/>
    <w:rsid w:val="00AD6C25"/>
    <w:rsid w:val="00AD6EC7"/>
    <w:rsid w:val="00AD73D1"/>
    <w:rsid w:val="00AD7863"/>
    <w:rsid w:val="00AE1FD1"/>
    <w:rsid w:val="00AE2F34"/>
    <w:rsid w:val="00AE5427"/>
    <w:rsid w:val="00AF272F"/>
    <w:rsid w:val="00AF2AF7"/>
    <w:rsid w:val="00AF3065"/>
    <w:rsid w:val="00AF31B8"/>
    <w:rsid w:val="00AF4FA9"/>
    <w:rsid w:val="00AF5068"/>
    <w:rsid w:val="00AF510E"/>
    <w:rsid w:val="00B02D9E"/>
    <w:rsid w:val="00B11B7E"/>
    <w:rsid w:val="00B13BAA"/>
    <w:rsid w:val="00B17198"/>
    <w:rsid w:val="00B212DF"/>
    <w:rsid w:val="00B247D2"/>
    <w:rsid w:val="00B34983"/>
    <w:rsid w:val="00B401A0"/>
    <w:rsid w:val="00B50CB3"/>
    <w:rsid w:val="00B51657"/>
    <w:rsid w:val="00B51FF7"/>
    <w:rsid w:val="00B52EFC"/>
    <w:rsid w:val="00B542E1"/>
    <w:rsid w:val="00B560AF"/>
    <w:rsid w:val="00B62EB2"/>
    <w:rsid w:val="00B658E2"/>
    <w:rsid w:val="00B72EB8"/>
    <w:rsid w:val="00B75D08"/>
    <w:rsid w:val="00B82AF9"/>
    <w:rsid w:val="00B86628"/>
    <w:rsid w:val="00B87964"/>
    <w:rsid w:val="00B87D35"/>
    <w:rsid w:val="00BA45F1"/>
    <w:rsid w:val="00BB0304"/>
    <w:rsid w:val="00BB0A18"/>
    <w:rsid w:val="00BC6CE4"/>
    <w:rsid w:val="00BD03D3"/>
    <w:rsid w:val="00BD34C4"/>
    <w:rsid w:val="00BE05AD"/>
    <w:rsid w:val="00BE7017"/>
    <w:rsid w:val="00BE7E21"/>
    <w:rsid w:val="00BF7CC8"/>
    <w:rsid w:val="00C06CED"/>
    <w:rsid w:val="00C07390"/>
    <w:rsid w:val="00C1335C"/>
    <w:rsid w:val="00C13C6D"/>
    <w:rsid w:val="00C26ACB"/>
    <w:rsid w:val="00C322CB"/>
    <w:rsid w:val="00C412ED"/>
    <w:rsid w:val="00C42EF4"/>
    <w:rsid w:val="00C42F8D"/>
    <w:rsid w:val="00C45F66"/>
    <w:rsid w:val="00C50B54"/>
    <w:rsid w:val="00C5292B"/>
    <w:rsid w:val="00C55EB2"/>
    <w:rsid w:val="00C57965"/>
    <w:rsid w:val="00C60D38"/>
    <w:rsid w:val="00C64FBB"/>
    <w:rsid w:val="00C725F8"/>
    <w:rsid w:val="00C732D9"/>
    <w:rsid w:val="00CA04FA"/>
    <w:rsid w:val="00CA107D"/>
    <w:rsid w:val="00CA757B"/>
    <w:rsid w:val="00CB1B6C"/>
    <w:rsid w:val="00CB2144"/>
    <w:rsid w:val="00CB5085"/>
    <w:rsid w:val="00CD35A4"/>
    <w:rsid w:val="00CD78EF"/>
    <w:rsid w:val="00CF3B65"/>
    <w:rsid w:val="00D019BA"/>
    <w:rsid w:val="00D030FB"/>
    <w:rsid w:val="00D06831"/>
    <w:rsid w:val="00D10985"/>
    <w:rsid w:val="00D1214C"/>
    <w:rsid w:val="00D1245E"/>
    <w:rsid w:val="00D17AF8"/>
    <w:rsid w:val="00D228A3"/>
    <w:rsid w:val="00D23700"/>
    <w:rsid w:val="00D23C81"/>
    <w:rsid w:val="00D25C59"/>
    <w:rsid w:val="00D34F83"/>
    <w:rsid w:val="00D42208"/>
    <w:rsid w:val="00D43060"/>
    <w:rsid w:val="00D4619D"/>
    <w:rsid w:val="00D634F8"/>
    <w:rsid w:val="00D63EC3"/>
    <w:rsid w:val="00D65983"/>
    <w:rsid w:val="00D677D7"/>
    <w:rsid w:val="00D748AE"/>
    <w:rsid w:val="00D775B2"/>
    <w:rsid w:val="00D81631"/>
    <w:rsid w:val="00D83C0D"/>
    <w:rsid w:val="00D921C9"/>
    <w:rsid w:val="00D976B1"/>
    <w:rsid w:val="00DA0C84"/>
    <w:rsid w:val="00DA1DC2"/>
    <w:rsid w:val="00DA2C48"/>
    <w:rsid w:val="00DA4746"/>
    <w:rsid w:val="00DB4CBA"/>
    <w:rsid w:val="00DB4D82"/>
    <w:rsid w:val="00DB7D9C"/>
    <w:rsid w:val="00DD39D3"/>
    <w:rsid w:val="00DD74EF"/>
    <w:rsid w:val="00DE24CC"/>
    <w:rsid w:val="00DE4DAE"/>
    <w:rsid w:val="00DE517E"/>
    <w:rsid w:val="00DF07DC"/>
    <w:rsid w:val="00DF0C28"/>
    <w:rsid w:val="00E049C2"/>
    <w:rsid w:val="00E07BC0"/>
    <w:rsid w:val="00E12A91"/>
    <w:rsid w:val="00E12E74"/>
    <w:rsid w:val="00E152A6"/>
    <w:rsid w:val="00E33324"/>
    <w:rsid w:val="00E4464E"/>
    <w:rsid w:val="00E462C1"/>
    <w:rsid w:val="00E5607B"/>
    <w:rsid w:val="00E56799"/>
    <w:rsid w:val="00E5749E"/>
    <w:rsid w:val="00E646F3"/>
    <w:rsid w:val="00E70A37"/>
    <w:rsid w:val="00E773BF"/>
    <w:rsid w:val="00E81C7F"/>
    <w:rsid w:val="00E81D2A"/>
    <w:rsid w:val="00E83737"/>
    <w:rsid w:val="00E92E35"/>
    <w:rsid w:val="00E96493"/>
    <w:rsid w:val="00E96C17"/>
    <w:rsid w:val="00EA05E8"/>
    <w:rsid w:val="00EA5C24"/>
    <w:rsid w:val="00EA6019"/>
    <w:rsid w:val="00EB1817"/>
    <w:rsid w:val="00EB553D"/>
    <w:rsid w:val="00EB665A"/>
    <w:rsid w:val="00EB721C"/>
    <w:rsid w:val="00EC085F"/>
    <w:rsid w:val="00EC2E8A"/>
    <w:rsid w:val="00EC3021"/>
    <w:rsid w:val="00EC422F"/>
    <w:rsid w:val="00EC748F"/>
    <w:rsid w:val="00EC7690"/>
    <w:rsid w:val="00ED5F0A"/>
    <w:rsid w:val="00EE037C"/>
    <w:rsid w:val="00EE1390"/>
    <w:rsid w:val="00EE2404"/>
    <w:rsid w:val="00EF08C7"/>
    <w:rsid w:val="00EF2B1A"/>
    <w:rsid w:val="00F011BE"/>
    <w:rsid w:val="00F23AA6"/>
    <w:rsid w:val="00F27B2F"/>
    <w:rsid w:val="00F31AA1"/>
    <w:rsid w:val="00F3581E"/>
    <w:rsid w:val="00F455A8"/>
    <w:rsid w:val="00F47219"/>
    <w:rsid w:val="00F52D5B"/>
    <w:rsid w:val="00F54930"/>
    <w:rsid w:val="00F70A68"/>
    <w:rsid w:val="00F70A99"/>
    <w:rsid w:val="00F76B8E"/>
    <w:rsid w:val="00F814D0"/>
    <w:rsid w:val="00F81F7D"/>
    <w:rsid w:val="00F82B3C"/>
    <w:rsid w:val="00F83B57"/>
    <w:rsid w:val="00F86DC3"/>
    <w:rsid w:val="00F90631"/>
    <w:rsid w:val="00F942E5"/>
    <w:rsid w:val="00F94EA9"/>
    <w:rsid w:val="00F96126"/>
    <w:rsid w:val="00F96C9E"/>
    <w:rsid w:val="00FA070C"/>
    <w:rsid w:val="00FA1433"/>
    <w:rsid w:val="00FA16BA"/>
    <w:rsid w:val="00FA50A8"/>
    <w:rsid w:val="00FB3774"/>
    <w:rsid w:val="00FB57AB"/>
    <w:rsid w:val="00FC1333"/>
    <w:rsid w:val="00FC5196"/>
    <w:rsid w:val="00FC63BC"/>
    <w:rsid w:val="00FC6D19"/>
    <w:rsid w:val="00FC6DDD"/>
    <w:rsid w:val="00FD0FED"/>
    <w:rsid w:val="00FD4849"/>
    <w:rsid w:val="00FE1D77"/>
    <w:rsid w:val="00FF17BB"/>
    <w:rsid w:val="00FF29FC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76E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32"/>
    <w:pPr>
      <w:ind w:left="720"/>
      <w:contextualSpacing/>
    </w:pPr>
  </w:style>
  <w:style w:type="table" w:styleId="a4">
    <w:name w:val="Table Grid"/>
    <w:basedOn w:val="a1"/>
    <w:uiPriority w:val="59"/>
    <w:rsid w:val="00B2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62D5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D5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762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762D5A"/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a"/>
    <w:uiPriority w:val="1"/>
    <w:qFormat/>
    <w:rsid w:val="00F3581E"/>
    <w:pPr>
      <w:widowControl w:val="0"/>
      <w:autoSpaceDE w:val="0"/>
      <w:autoSpaceDN w:val="0"/>
      <w:spacing w:after="0" w:line="240" w:lineRule="auto"/>
      <w:ind w:left="1057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Heading4">
    <w:name w:val="Heading 4"/>
    <w:basedOn w:val="a"/>
    <w:uiPriority w:val="1"/>
    <w:qFormat/>
    <w:rsid w:val="00F3581E"/>
    <w:pPr>
      <w:widowControl w:val="0"/>
      <w:autoSpaceDE w:val="0"/>
      <w:autoSpaceDN w:val="0"/>
      <w:spacing w:after="0" w:line="240" w:lineRule="auto"/>
      <w:ind w:left="1772" w:hanging="453"/>
      <w:jc w:val="both"/>
      <w:outlineLvl w:val="4"/>
    </w:pPr>
    <w:rPr>
      <w:rFonts w:ascii="Cambria" w:eastAsia="Cambria" w:hAnsi="Cambria" w:cs="Cambria"/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rsid w:val="00076E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6E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6E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76E83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6E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76E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 Spacing"/>
    <w:uiPriority w:val="1"/>
    <w:qFormat/>
    <w:rsid w:val="00832501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6905"/>
  </w:style>
  <w:style w:type="paragraph" w:styleId="ae">
    <w:name w:val="footer"/>
    <w:basedOn w:val="a"/>
    <w:link w:val="af"/>
    <w:uiPriority w:val="99"/>
    <w:semiHidden/>
    <w:unhideWhenUsed/>
    <w:rsid w:val="0067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6905"/>
  </w:style>
  <w:style w:type="paragraph" w:styleId="af0">
    <w:name w:val="Normal (Web)"/>
    <w:basedOn w:val="a"/>
    <w:uiPriority w:val="99"/>
    <w:unhideWhenUsed/>
    <w:rsid w:val="0068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rsid w:val="00105E73"/>
    <w:rPr>
      <w:color w:val="000080"/>
      <w:u w:val="single"/>
    </w:rPr>
  </w:style>
  <w:style w:type="character" w:customStyle="1" w:styleId="af2">
    <w:name w:val="Основной текст + Полужирный"/>
    <w:basedOn w:val="a0"/>
    <w:rsid w:val="001829D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5">
    <w:name w:val="Основной текст5"/>
    <w:basedOn w:val="a"/>
    <w:rsid w:val="001829D4"/>
    <w:pPr>
      <w:widowControl w:val="0"/>
      <w:shd w:val="clear" w:color="auto" w:fill="FFFFFF"/>
      <w:suppressAutoHyphens/>
      <w:spacing w:after="300" w:line="221" w:lineRule="exact"/>
    </w:pPr>
    <w:rPr>
      <w:rFonts w:ascii="Times New Roman" w:eastAsia="Times New Roman" w:hAnsi="Times New Roman" w:cs="Times New Roman"/>
      <w:kern w:val="1"/>
    </w:rPr>
  </w:style>
  <w:style w:type="paragraph" w:customStyle="1" w:styleId="Standard">
    <w:name w:val="Standard"/>
    <w:rsid w:val="00182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Doc">
    <w:name w:val="HeadDoc"/>
    <w:rsid w:val="001829D4"/>
    <w:pPr>
      <w:keepLines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3"/>
      <w:sz w:val="28"/>
      <w:szCs w:val="20"/>
      <w:lang w:eastAsia="zh-CN"/>
    </w:rPr>
  </w:style>
  <w:style w:type="paragraph" w:customStyle="1" w:styleId="c4">
    <w:name w:val="c4"/>
    <w:basedOn w:val="a"/>
    <w:rsid w:val="003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3074"/>
  </w:style>
  <w:style w:type="character" w:customStyle="1" w:styleId="c11">
    <w:name w:val="c11"/>
    <w:basedOn w:val="a0"/>
    <w:rsid w:val="003B3074"/>
  </w:style>
  <w:style w:type="character" w:customStyle="1" w:styleId="c36">
    <w:name w:val="c36"/>
    <w:basedOn w:val="a0"/>
    <w:rsid w:val="003B3074"/>
  </w:style>
  <w:style w:type="paragraph" w:customStyle="1" w:styleId="c5">
    <w:name w:val="c5"/>
    <w:basedOn w:val="a"/>
    <w:rsid w:val="003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B3074"/>
  </w:style>
  <w:style w:type="character" w:customStyle="1" w:styleId="c46">
    <w:name w:val="c46"/>
    <w:basedOn w:val="a0"/>
    <w:rsid w:val="003B3074"/>
  </w:style>
  <w:style w:type="character" w:customStyle="1" w:styleId="c10">
    <w:name w:val="c10"/>
    <w:basedOn w:val="a0"/>
    <w:rsid w:val="003B3074"/>
  </w:style>
  <w:style w:type="paragraph" w:customStyle="1" w:styleId="c14">
    <w:name w:val="c14"/>
    <w:basedOn w:val="a"/>
    <w:rsid w:val="003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664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zavl.dounn.ru/?theme=minju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0539-F8F0-4522-9AEB-33CD6421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7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-2019</cp:lastModifiedBy>
  <cp:revision>90</cp:revision>
  <cp:lastPrinted>2023-04-03T11:49:00Z</cp:lastPrinted>
  <dcterms:created xsi:type="dcterms:W3CDTF">2022-03-28T13:01:00Z</dcterms:created>
  <dcterms:modified xsi:type="dcterms:W3CDTF">2023-09-19T14:00:00Z</dcterms:modified>
</cp:coreProperties>
</file>